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AD32" w14:textId="729B382D" w:rsidR="00A01806" w:rsidRPr="00765124" w:rsidRDefault="00A01806" w:rsidP="00A01806">
      <w:pPr>
        <w:jc w:val="center"/>
        <w:rPr>
          <w:b/>
          <w:sz w:val="28"/>
        </w:rPr>
      </w:pPr>
      <w:r w:rsidRPr="00765124">
        <w:rPr>
          <w:b/>
          <w:sz w:val="28"/>
        </w:rPr>
        <w:t>New Application: Dermatopathology</w:t>
      </w:r>
    </w:p>
    <w:p w14:paraId="1FB11BCD" w14:textId="77777777" w:rsidR="00A01806" w:rsidRPr="00765124" w:rsidRDefault="00A01806" w:rsidP="00A01806">
      <w:pPr>
        <w:jc w:val="center"/>
        <w:rPr>
          <w:b/>
          <w:bCs/>
          <w:sz w:val="24"/>
          <w:szCs w:val="24"/>
        </w:rPr>
      </w:pPr>
      <w:r w:rsidRPr="00765124">
        <w:rPr>
          <w:b/>
          <w:bCs/>
          <w:sz w:val="24"/>
          <w:szCs w:val="24"/>
        </w:rPr>
        <w:t>Review Committee for Dermatology or Pathology</w:t>
      </w:r>
    </w:p>
    <w:p w14:paraId="688449A2" w14:textId="77777777" w:rsidR="00A01806" w:rsidRPr="00D34B41" w:rsidRDefault="00A01806" w:rsidP="00A01806">
      <w:pPr>
        <w:jc w:val="center"/>
        <w:rPr>
          <w:b/>
          <w:sz w:val="24"/>
          <w:szCs w:val="24"/>
        </w:rPr>
      </w:pPr>
      <w:r w:rsidRPr="00765124">
        <w:rPr>
          <w:b/>
          <w:bCs/>
          <w:sz w:val="24"/>
          <w:szCs w:val="24"/>
        </w:rPr>
        <w:t>ACGME</w:t>
      </w:r>
    </w:p>
    <w:p w14:paraId="2D624F3D" w14:textId="77777777" w:rsidR="00FD1582" w:rsidRPr="00A01806" w:rsidRDefault="00FD1582" w:rsidP="00FD1582">
      <w:pPr>
        <w:pStyle w:val="BodyText"/>
        <w:widowControl w:val="0"/>
        <w:spacing w:after="0"/>
        <w:rPr>
          <w:rFonts w:cs="Arial"/>
          <w:szCs w:val="22"/>
        </w:rPr>
      </w:pPr>
    </w:p>
    <w:p w14:paraId="3DC2949A" w14:textId="77777777" w:rsidR="00393CE0" w:rsidRDefault="00393CE0" w:rsidP="00FD1582">
      <w:pPr>
        <w:pStyle w:val="BodyText"/>
        <w:widowControl w:val="0"/>
        <w:spacing w:after="0"/>
        <w:rPr>
          <w:rFonts w:cs="Arial"/>
          <w:b/>
          <w:smallCaps/>
          <w:szCs w:val="22"/>
        </w:rPr>
      </w:pPr>
      <w:r>
        <w:rPr>
          <w:rFonts w:cs="Arial"/>
          <w:b/>
          <w:smallCaps/>
          <w:szCs w:val="22"/>
        </w:rPr>
        <w:t>Oversight</w:t>
      </w:r>
    </w:p>
    <w:p w14:paraId="5B051868" w14:textId="5620778E" w:rsidR="009D511A" w:rsidRDefault="009D511A" w:rsidP="00FD1582">
      <w:pPr>
        <w:pStyle w:val="BodyText"/>
        <w:widowControl w:val="0"/>
        <w:spacing w:after="0"/>
        <w:rPr>
          <w:rFonts w:cs="Arial"/>
          <w:b/>
          <w:bCs/>
          <w:szCs w:val="22"/>
        </w:rPr>
      </w:pPr>
    </w:p>
    <w:p w14:paraId="369759F4" w14:textId="1E9CCD4F" w:rsidR="00393CE0" w:rsidRDefault="00393CE0" w:rsidP="00FD1582">
      <w:pPr>
        <w:pStyle w:val="BodyText"/>
        <w:widowControl w:val="0"/>
        <w:spacing w:after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esources</w:t>
      </w:r>
    </w:p>
    <w:p w14:paraId="007D0042" w14:textId="77777777" w:rsidR="00393CE0" w:rsidRDefault="00393CE0" w:rsidP="00FD1582">
      <w:pPr>
        <w:pStyle w:val="BodyText"/>
        <w:widowControl w:val="0"/>
        <w:spacing w:after="0"/>
        <w:rPr>
          <w:rFonts w:cs="Arial"/>
          <w:b/>
          <w:bCs/>
          <w:szCs w:val="22"/>
        </w:rPr>
      </w:pPr>
    </w:p>
    <w:p w14:paraId="6D8635A1" w14:textId="25DE62FE" w:rsidR="00FD1582" w:rsidRPr="00A01806" w:rsidRDefault="00576760" w:rsidP="00A01806">
      <w:pPr>
        <w:pStyle w:val="BodyText"/>
        <w:widowControl w:val="0"/>
        <w:numPr>
          <w:ilvl w:val="0"/>
          <w:numId w:val="1"/>
        </w:numPr>
        <w:spacing w:after="0"/>
        <w:ind w:left="360"/>
        <w:rPr>
          <w:rFonts w:cs="Arial"/>
          <w:szCs w:val="22"/>
        </w:rPr>
      </w:pPr>
      <w:r w:rsidRPr="00A01806">
        <w:rPr>
          <w:rFonts w:cs="Arial"/>
          <w:bCs/>
          <w:szCs w:val="22"/>
        </w:rPr>
        <w:t>Dermatopathology</w:t>
      </w:r>
      <w:r w:rsidR="009D511A" w:rsidRPr="00A01806">
        <w:rPr>
          <w:rFonts w:cs="Arial"/>
          <w:bCs/>
          <w:szCs w:val="22"/>
        </w:rPr>
        <w:t xml:space="preserve"> Services</w:t>
      </w:r>
      <w:r w:rsidR="001A23A1" w:rsidRPr="00A01806">
        <w:rPr>
          <w:rFonts w:cs="Arial"/>
          <w:bCs/>
          <w:szCs w:val="22"/>
        </w:rPr>
        <w:t xml:space="preserve"> </w:t>
      </w:r>
      <w:r w:rsidR="00E95E4D" w:rsidRPr="00A01806">
        <w:rPr>
          <w:rFonts w:cs="Arial"/>
          <w:szCs w:val="22"/>
        </w:rPr>
        <w:t>[</w:t>
      </w:r>
      <w:r w:rsidR="00393CE0">
        <w:rPr>
          <w:rFonts w:cs="Arial"/>
          <w:szCs w:val="22"/>
        </w:rPr>
        <w:t xml:space="preserve">PR </w:t>
      </w:r>
      <w:r w:rsidR="00912E1E" w:rsidRPr="00912E1E">
        <w:rPr>
          <w:rFonts w:cs="Arial"/>
          <w:szCs w:val="22"/>
        </w:rPr>
        <w:t>1.</w:t>
      </w:r>
      <w:r w:rsidR="005E63D0">
        <w:rPr>
          <w:rFonts w:cs="Arial"/>
          <w:szCs w:val="22"/>
        </w:rPr>
        <w:t>7</w:t>
      </w:r>
      <w:r w:rsidR="00912E1E" w:rsidRPr="00912E1E">
        <w:rPr>
          <w:rFonts w:cs="Arial"/>
          <w:szCs w:val="22"/>
        </w:rPr>
        <w:t>.a.</w:t>
      </w:r>
      <w:r w:rsidR="00E95E4D" w:rsidRPr="00A01806">
        <w:rPr>
          <w:rFonts w:cs="Arial"/>
          <w:szCs w:val="22"/>
        </w:rPr>
        <w:t>]</w:t>
      </w:r>
    </w:p>
    <w:p w14:paraId="50C45840" w14:textId="77777777" w:rsidR="009D511A" w:rsidRPr="00A01806" w:rsidRDefault="009D511A" w:rsidP="009D511A">
      <w:pPr>
        <w:pStyle w:val="BodyText"/>
        <w:widowControl w:val="0"/>
        <w:spacing w:after="0"/>
        <w:rPr>
          <w:rFonts w:cs="Arial"/>
          <w:szCs w:val="22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630"/>
        <w:gridCol w:w="1506"/>
        <w:gridCol w:w="1506"/>
        <w:gridCol w:w="1506"/>
        <w:gridCol w:w="1504"/>
      </w:tblGrid>
      <w:tr w:rsidR="00FD1582" w:rsidRPr="00A01806" w14:paraId="1F8AD1CB" w14:textId="77777777" w:rsidTr="00042435">
        <w:trPr>
          <w:cantSplit/>
        </w:trPr>
        <w:tc>
          <w:tcPr>
            <w:tcW w:w="1880" w:type="pct"/>
            <w:vAlign w:val="center"/>
          </w:tcPr>
          <w:p w14:paraId="177A6558" w14:textId="77777777" w:rsidR="00FD1582" w:rsidRPr="00A01806" w:rsidRDefault="00FD1582" w:rsidP="000D145C">
            <w:pPr>
              <w:rPr>
                <w:rFonts w:cs="Arial"/>
                <w:b/>
                <w:bCs/>
              </w:rPr>
            </w:pPr>
          </w:p>
        </w:tc>
        <w:tc>
          <w:tcPr>
            <w:tcW w:w="780" w:type="pct"/>
            <w:vAlign w:val="center"/>
          </w:tcPr>
          <w:p w14:paraId="4D8EAF7E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1</w:t>
            </w:r>
          </w:p>
        </w:tc>
        <w:tc>
          <w:tcPr>
            <w:tcW w:w="780" w:type="pct"/>
            <w:vAlign w:val="center"/>
          </w:tcPr>
          <w:p w14:paraId="75EF5C65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2</w:t>
            </w:r>
          </w:p>
        </w:tc>
        <w:tc>
          <w:tcPr>
            <w:tcW w:w="780" w:type="pct"/>
            <w:vAlign w:val="center"/>
          </w:tcPr>
          <w:p w14:paraId="7AB896E8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3</w:t>
            </w:r>
          </w:p>
        </w:tc>
        <w:tc>
          <w:tcPr>
            <w:tcW w:w="779" w:type="pct"/>
            <w:vAlign w:val="center"/>
          </w:tcPr>
          <w:p w14:paraId="16824B2E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4</w:t>
            </w:r>
          </w:p>
        </w:tc>
      </w:tr>
      <w:tr w:rsidR="00E875CC" w:rsidRPr="00A01806" w14:paraId="7D5300CF" w14:textId="77777777" w:rsidTr="00E875CC">
        <w:trPr>
          <w:cantSplit/>
        </w:trPr>
        <w:tc>
          <w:tcPr>
            <w:tcW w:w="1880" w:type="pct"/>
            <w:vAlign w:val="center"/>
          </w:tcPr>
          <w:p w14:paraId="2B9F276C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dermatopathology specimens processed from within the site</w:t>
            </w:r>
          </w:p>
        </w:tc>
        <w:sdt>
          <w:sdtPr>
            <w:rPr>
              <w:rFonts w:cs="Arial"/>
            </w:rPr>
            <w:id w:val="-2072565046"/>
            <w:lock w:val="sdtLocked"/>
            <w:placeholder>
              <w:docPart w:val="BDFB471054B547DB837AF04DEDD910D2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13B82970" w14:textId="11703144" w:rsidR="00E875CC" w:rsidRPr="00A01806" w:rsidRDefault="00E875CC" w:rsidP="00E875CC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10271912"/>
            <w:lock w:val="sdtLocked"/>
            <w:placeholder>
              <w:docPart w:val="68906EAFAB9447E48F4A2CDA1F2EF67E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1B1A60F1" w14:textId="6428FCC7" w:rsidR="00E875CC" w:rsidRPr="00A01806" w:rsidRDefault="00E875CC" w:rsidP="00E875CC">
                <w:pPr>
                  <w:jc w:val="center"/>
                  <w:rPr>
                    <w:rFonts w:cs="Arial"/>
                  </w:rPr>
                </w:pPr>
                <w:r w:rsidRPr="0025514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07944688"/>
            <w:lock w:val="sdtLocked"/>
            <w:placeholder>
              <w:docPart w:val="FD1624053D3E43ADA4D00D4D4291CE40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5E05BA51" w14:textId="577DD9E5" w:rsidR="00E875CC" w:rsidRDefault="00E875CC" w:rsidP="00E875CC">
                <w:pPr>
                  <w:jc w:val="center"/>
                </w:pPr>
                <w:r w:rsidRPr="0025514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46815157"/>
            <w:lock w:val="sdtLocked"/>
            <w:placeholder>
              <w:docPart w:val="2C4FA814C34240EA99300A614740038A"/>
            </w:placeholder>
            <w:showingPlcHdr/>
            <w:text/>
          </w:sdtPr>
          <w:sdtContent>
            <w:tc>
              <w:tcPr>
                <w:tcW w:w="779" w:type="pct"/>
                <w:vAlign w:val="center"/>
              </w:tcPr>
              <w:p w14:paraId="1CC99B2E" w14:textId="01D971E3" w:rsidR="00E875CC" w:rsidRDefault="00E875CC" w:rsidP="00E875CC">
                <w:pPr>
                  <w:jc w:val="center"/>
                </w:pPr>
                <w:r w:rsidRPr="0025514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11B7A0F7" w14:textId="77777777" w:rsidTr="00E875CC">
        <w:trPr>
          <w:cantSplit/>
        </w:trPr>
        <w:tc>
          <w:tcPr>
            <w:tcW w:w="1880" w:type="pct"/>
            <w:vAlign w:val="center"/>
          </w:tcPr>
          <w:p w14:paraId="745301E1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dermatopathology specimens processed from outside the site (referrals)</w:t>
            </w:r>
          </w:p>
        </w:tc>
        <w:sdt>
          <w:sdtPr>
            <w:rPr>
              <w:rFonts w:cs="Arial"/>
            </w:rPr>
            <w:id w:val="-825586645"/>
            <w:lock w:val="sdtLocked"/>
            <w:placeholder>
              <w:docPart w:val="8FFB974CCF7C48D287CBFCC8FC4092E4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2F7BF82B" w14:textId="582B84D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15339352"/>
            <w:lock w:val="sdtLocked"/>
            <w:placeholder>
              <w:docPart w:val="D8D7CB5AD6D44E9C9FCC9CDAF232CF9F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41EC64F5" w14:textId="5F096B95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99555148"/>
            <w:lock w:val="sdtLocked"/>
            <w:placeholder>
              <w:docPart w:val="E33E617050E846F2AC15EA0677A0158F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24E9F4F4" w14:textId="5604BADA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90423162"/>
            <w:lock w:val="sdtLocked"/>
            <w:placeholder>
              <w:docPart w:val="8C464440DDA5418E88D94A7B2D2DB3F5"/>
            </w:placeholder>
            <w:showingPlcHdr/>
            <w:text/>
          </w:sdtPr>
          <w:sdtContent>
            <w:tc>
              <w:tcPr>
                <w:tcW w:w="779" w:type="pct"/>
                <w:vAlign w:val="center"/>
              </w:tcPr>
              <w:p w14:paraId="3E670856" w14:textId="12D67234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2B56EECE" w14:textId="77777777" w:rsidTr="00E875CC">
        <w:trPr>
          <w:cantSplit/>
        </w:trPr>
        <w:tc>
          <w:tcPr>
            <w:tcW w:w="1880" w:type="pct"/>
            <w:vAlign w:val="center"/>
          </w:tcPr>
          <w:p w14:paraId="4CA6CF6A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micrographic surgery frozen specimens processed</w:t>
            </w:r>
          </w:p>
        </w:tc>
        <w:sdt>
          <w:sdtPr>
            <w:rPr>
              <w:rFonts w:cs="Arial"/>
            </w:rPr>
            <w:id w:val="-254290426"/>
            <w:lock w:val="sdtLocked"/>
            <w:placeholder>
              <w:docPart w:val="C94824F4361046DDAA8FA171969C094A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366FEB60" w14:textId="079F6C46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44395301"/>
            <w:lock w:val="sdtLocked"/>
            <w:placeholder>
              <w:docPart w:val="9878D904D494403EB3D0B3C791AE92A9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7EA5A1DB" w14:textId="73BF5973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30371462"/>
            <w:lock w:val="sdtLocked"/>
            <w:placeholder>
              <w:docPart w:val="E6FA28DC68D74FB39D375E1BFC3C122A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333F428C" w14:textId="44AB06E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786181537"/>
            <w:lock w:val="sdtLocked"/>
            <w:placeholder>
              <w:docPart w:val="A02BAD4E08664379ACADD16EB8D0B8A2"/>
            </w:placeholder>
            <w:showingPlcHdr/>
            <w:text/>
          </w:sdtPr>
          <w:sdtContent>
            <w:tc>
              <w:tcPr>
                <w:tcW w:w="779" w:type="pct"/>
                <w:vAlign w:val="center"/>
              </w:tcPr>
              <w:p w14:paraId="1CE8D598" w14:textId="31FEEA32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0EF48405" w14:textId="77777777" w:rsidTr="00E875CC">
        <w:trPr>
          <w:cantSplit/>
        </w:trPr>
        <w:tc>
          <w:tcPr>
            <w:tcW w:w="1880" w:type="pct"/>
            <w:vAlign w:val="center"/>
          </w:tcPr>
          <w:p w14:paraId="41140C5C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># of direct immunofluorescent specimens prepared</w:t>
            </w:r>
          </w:p>
        </w:tc>
        <w:sdt>
          <w:sdtPr>
            <w:rPr>
              <w:rFonts w:cs="Arial"/>
            </w:rPr>
            <w:id w:val="-1816331301"/>
            <w:lock w:val="sdtLocked"/>
            <w:placeholder>
              <w:docPart w:val="279DCF35A05B4743AF270EEB1D2A2B26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392AEFC0" w14:textId="2FD9195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76645303"/>
            <w:lock w:val="sdtLocked"/>
            <w:placeholder>
              <w:docPart w:val="C23F03F634824432BF665B0EB57D5EA2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3F3C79C8" w14:textId="2BF6BD24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28027505"/>
            <w:lock w:val="sdtLocked"/>
            <w:placeholder>
              <w:docPart w:val="AC812A681B35409F8ED2993BEB61BAFC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0E18D01E" w14:textId="49E07192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112271421"/>
            <w:lock w:val="sdtLocked"/>
            <w:placeholder>
              <w:docPart w:val="29FC7B1A087E4508A318313380A59BFD"/>
            </w:placeholder>
            <w:showingPlcHdr/>
            <w:text/>
          </w:sdtPr>
          <w:sdtContent>
            <w:tc>
              <w:tcPr>
                <w:tcW w:w="779" w:type="pct"/>
                <w:vAlign w:val="center"/>
              </w:tcPr>
              <w:p w14:paraId="68F4B5EF" w14:textId="62F2621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61D59E0B" w14:textId="77777777" w:rsidTr="00E875CC">
        <w:trPr>
          <w:cantSplit/>
        </w:trPr>
        <w:tc>
          <w:tcPr>
            <w:tcW w:w="1880" w:type="pct"/>
            <w:vAlign w:val="center"/>
          </w:tcPr>
          <w:p w14:paraId="55796066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# of </w:t>
            </w:r>
            <w:proofErr w:type="spellStart"/>
            <w:r w:rsidRPr="00A01806">
              <w:rPr>
                <w:rFonts w:cs="Arial"/>
              </w:rPr>
              <w:t>immunoperoxidase</w:t>
            </w:r>
            <w:proofErr w:type="spellEnd"/>
            <w:r w:rsidRPr="00A01806">
              <w:rPr>
                <w:rFonts w:cs="Arial"/>
              </w:rPr>
              <w:t xml:space="preserve"> specimens prepared</w:t>
            </w:r>
          </w:p>
        </w:tc>
        <w:sdt>
          <w:sdtPr>
            <w:rPr>
              <w:rFonts w:cs="Arial"/>
            </w:rPr>
            <w:id w:val="-895120431"/>
            <w:lock w:val="sdtLocked"/>
            <w:placeholder>
              <w:docPart w:val="B72CEC5D1D3E48C6A78381B2BD5F56EA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2C7405D1" w14:textId="193DE666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97113112"/>
            <w:lock w:val="sdtLocked"/>
            <w:placeholder>
              <w:docPart w:val="1B4FC800617A4AE4A55C6E41E261781C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7A0FF7D1" w14:textId="3201D980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46629451"/>
            <w:lock w:val="sdtLocked"/>
            <w:placeholder>
              <w:docPart w:val="83ECC9D40C9F4C09993FDBAA704B78D5"/>
            </w:placeholder>
            <w:showingPlcHdr/>
            <w:text/>
          </w:sdtPr>
          <w:sdtContent>
            <w:tc>
              <w:tcPr>
                <w:tcW w:w="780" w:type="pct"/>
                <w:vAlign w:val="center"/>
              </w:tcPr>
              <w:p w14:paraId="51A30569" w14:textId="24304F68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534738"/>
            <w:lock w:val="sdtLocked"/>
            <w:placeholder>
              <w:docPart w:val="59AE475BA094434DBA09A89325B7DE2E"/>
            </w:placeholder>
            <w:showingPlcHdr/>
            <w:text/>
          </w:sdtPr>
          <w:sdtContent>
            <w:tc>
              <w:tcPr>
                <w:tcW w:w="779" w:type="pct"/>
                <w:vAlign w:val="center"/>
              </w:tcPr>
              <w:p w14:paraId="761369FA" w14:textId="521E0433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D1582" w:rsidRPr="00A01806" w14:paraId="2F01671D" w14:textId="77777777" w:rsidTr="00042435">
        <w:trPr>
          <w:cantSplit/>
        </w:trPr>
        <w:tc>
          <w:tcPr>
            <w:tcW w:w="1880" w:type="pct"/>
            <w:vAlign w:val="center"/>
          </w:tcPr>
          <w:p w14:paraId="5B1D0082" w14:textId="1247B0B2" w:rsidR="00FD1582" w:rsidRPr="00A01806" w:rsidRDefault="00FD1582" w:rsidP="00B80C27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Are DNA probes utilized in </w:t>
            </w:r>
            <w:r w:rsidR="00576760" w:rsidRPr="00A01806">
              <w:rPr>
                <w:rFonts w:cs="Arial"/>
              </w:rPr>
              <w:t>dermatopathology</w:t>
            </w:r>
            <w:r w:rsidRPr="00A01806">
              <w:rPr>
                <w:rFonts w:cs="Arial"/>
              </w:rPr>
              <w:t>?</w:t>
            </w:r>
          </w:p>
        </w:tc>
        <w:tc>
          <w:tcPr>
            <w:tcW w:w="780" w:type="pct"/>
            <w:vAlign w:val="center"/>
          </w:tcPr>
          <w:p w14:paraId="02A96661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-5917021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860560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  <w:tc>
          <w:tcPr>
            <w:tcW w:w="780" w:type="pct"/>
            <w:vAlign w:val="center"/>
          </w:tcPr>
          <w:p w14:paraId="37C940F9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1570449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-1635256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  <w:tc>
          <w:tcPr>
            <w:tcW w:w="780" w:type="pct"/>
            <w:vAlign w:val="center"/>
          </w:tcPr>
          <w:p w14:paraId="3ECE70F8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14601369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2083715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  <w:tc>
          <w:tcPr>
            <w:tcW w:w="779" w:type="pct"/>
            <w:vAlign w:val="center"/>
          </w:tcPr>
          <w:p w14:paraId="10D0A2C7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960621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-2002272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</w:tr>
    </w:tbl>
    <w:p w14:paraId="63DD8D90" w14:textId="77777777" w:rsidR="00FD1582" w:rsidRPr="00A01806" w:rsidRDefault="00FD1582" w:rsidP="00FD1582">
      <w:pPr>
        <w:rPr>
          <w:rFonts w:cs="Arial"/>
        </w:rPr>
      </w:pPr>
    </w:p>
    <w:p w14:paraId="458CB8D6" w14:textId="1332BEDB" w:rsidR="00FD1582" w:rsidRPr="00A01806" w:rsidRDefault="00E37BEE" w:rsidP="00A01806">
      <w:pPr>
        <w:numPr>
          <w:ilvl w:val="0"/>
          <w:numId w:val="1"/>
        </w:numPr>
        <w:ind w:left="360"/>
        <w:rPr>
          <w:rFonts w:cs="Arial"/>
        </w:rPr>
      </w:pPr>
      <w:r w:rsidRPr="00A01806">
        <w:rPr>
          <w:rFonts w:cs="Arial"/>
        </w:rPr>
        <w:t xml:space="preserve">Will </w:t>
      </w:r>
      <w:r w:rsidR="00FD1582" w:rsidRPr="00A01806">
        <w:rPr>
          <w:rFonts w:cs="Arial"/>
        </w:rPr>
        <w:t xml:space="preserve">each fellow </w:t>
      </w:r>
      <w:r w:rsidRPr="00A01806">
        <w:rPr>
          <w:rFonts w:cs="Arial"/>
        </w:rPr>
        <w:t xml:space="preserve">be </w:t>
      </w:r>
      <w:r w:rsidR="00FD1582" w:rsidRPr="00A01806">
        <w:rPr>
          <w:rFonts w:cs="Arial"/>
        </w:rPr>
        <w:t xml:space="preserve">provided with a: </w:t>
      </w:r>
      <w:r w:rsidR="00E95E4D" w:rsidRPr="00A01806">
        <w:rPr>
          <w:rFonts w:cs="Arial"/>
        </w:rPr>
        <w:t>[</w:t>
      </w:r>
      <w:r w:rsidR="00393CE0">
        <w:rPr>
          <w:rFonts w:cs="Arial"/>
        </w:rPr>
        <w:t xml:space="preserve">PR </w:t>
      </w:r>
      <w:r w:rsidR="00A9089F" w:rsidRPr="00A9089F">
        <w:rPr>
          <w:rFonts w:cs="Arial"/>
        </w:rPr>
        <w:t>1.</w:t>
      </w:r>
      <w:r w:rsidR="005E63D0">
        <w:rPr>
          <w:rFonts w:cs="Arial"/>
        </w:rPr>
        <w:t>7</w:t>
      </w:r>
      <w:r w:rsidR="00A9089F" w:rsidRPr="00A9089F">
        <w:rPr>
          <w:rFonts w:cs="Arial"/>
        </w:rPr>
        <w:t>.</w:t>
      </w:r>
      <w:proofErr w:type="gramStart"/>
      <w:r w:rsidR="00A9089F" w:rsidRPr="00A9089F">
        <w:rPr>
          <w:rFonts w:cs="Arial"/>
        </w:rPr>
        <w:t>b.</w:t>
      </w:r>
      <w:r w:rsidR="00E95E4D" w:rsidRPr="00A01806">
        <w:rPr>
          <w:rFonts w:cs="Arial"/>
        </w:rPr>
        <w:t>]</w:t>
      </w:r>
      <w:proofErr w:type="gramEnd"/>
    </w:p>
    <w:p w14:paraId="429BB652" w14:textId="77777777" w:rsidR="001A23A1" w:rsidRPr="00A01806" w:rsidRDefault="001A23A1" w:rsidP="001A23A1">
      <w:pPr>
        <w:rPr>
          <w:rFonts w:cs="Arial"/>
        </w:rPr>
      </w:pPr>
    </w:p>
    <w:p w14:paraId="6AAE33B0" w14:textId="77777777" w:rsidR="00FD1582" w:rsidRPr="00A01806" w:rsidRDefault="00FD1582" w:rsidP="00A01806">
      <w:pPr>
        <w:numPr>
          <w:ilvl w:val="0"/>
          <w:numId w:val="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A01806">
        <w:rPr>
          <w:rFonts w:cs="Arial"/>
        </w:rPr>
        <w:t>designated work area?</w:t>
      </w:r>
      <w:r w:rsidR="001A23A1" w:rsidRPr="00A01806">
        <w:rPr>
          <w:rFonts w:cs="Arial"/>
          <w:color w:val="000000"/>
        </w:rPr>
        <w:t xml:space="preserve"> </w:t>
      </w:r>
      <w:r w:rsidR="001A23A1" w:rsidRPr="00A01806">
        <w:rPr>
          <w:rFonts w:cs="Arial"/>
          <w:color w:val="000000"/>
        </w:rPr>
        <w:tab/>
      </w:r>
      <w:sdt>
        <w:sdtPr>
          <w:id w:val="-13608899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YES </w:t>
      </w:r>
      <w:sdt>
        <w:sdtPr>
          <w:id w:val="-570508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NO</w:t>
      </w:r>
    </w:p>
    <w:p w14:paraId="3801E737" w14:textId="77777777" w:rsidR="00FD1582" w:rsidRPr="00A01806" w:rsidRDefault="00FD1582" w:rsidP="00A01806">
      <w:pPr>
        <w:numPr>
          <w:ilvl w:val="0"/>
          <w:numId w:val="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A01806">
        <w:rPr>
          <w:rFonts w:cs="Arial"/>
        </w:rPr>
        <w:t>microscope?</w:t>
      </w:r>
      <w:r w:rsidR="001A23A1" w:rsidRPr="00A01806">
        <w:rPr>
          <w:rFonts w:cs="Arial"/>
          <w:color w:val="000000"/>
        </w:rPr>
        <w:t xml:space="preserve"> </w:t>
      </w:r>
      <w:r w:rsidR="001A23A1" w:rsidRPr="00A01806">
        <w:rPr>
          <w:rFonts w:cs="Arial"/>
          <w:color w:val="000000"/>
        </w:rPr>
        <w:tab/>
      </w:r>
      <w:sdt>
        <w:sdtPr>
          <w:id w:val="-17179594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YES </w:t>
      </w:r>
      <w:sdt>
        <w:sdtPr>
          <w:id w:val="-17502602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NO</w:t>
      </w:r>
    </w:p>
    <w:p w14:paraId="3C10019F" w14:textId="77777777" w:rsidR="00FD1582" w:rsidRPr="00A01806" w:rsidRDefault="00FD1582" w:rsidP="00A01806">
      <w:pPr>
        <w:numPr>
          <w:ilvl w:val="0"/>
          <w:numId w:val="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A01806">
        <w:rPr>
          <w:rFonts w:cs="Arial"/>
        </w:rPr>
        <w:t>computer with Internet access?</w:t>
      </w:r>
      <w:r w:rsidR="001A23A1" w:rsidRPr="00A01806">
        <w:rPr>
          <w:rFonts w:cs="Arial"/>
          <w:color w:val="000000"/>
        </w:rPr>
        <w:t xml:space="preserve"> </w:t>
      </w:r>
      <w:r w:rsidR="001A23A1" w:rsidRPr="00A01806">
        <w:rPr>
          <w:rFonts w:cs="Arial"/>
          <w:color w:val="000000"/>
        </w:rPr>
        <w:tab/>
      </w:r>
      <w:sdt>
        <w:sdtPr>
          <w:id w:val="19350921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YES </w:t>
      </w:r>
      <w:sdt>
        <w:sdtPr>
          <w:id w:val="-1834524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NO</w:t>
      </w:r>
    </w:p>
    <w:p w14:paraId="4D1B0608" w14:textId="77777777" w:rsidR="00FD1582" w:rsidRDefault="00FD1582" w:rsidP="00FE3526">
      <w:pPr>
        <w:rPr>
          <w:rFonts w:cs="Arial"/>
        </w:rPr>
      </w:pPr>
    </w:p>
    <w:p w14:paraId="20C32F82" w14:textId="77777777" w:rsidR="00FE3526" w:rsidRDefault="00FE3526" w:rsidP="00FE3526">
      <w:pPr>
        <w:ind w:left="360"/>
        <w:rPr>
          <w:rFonts w:cs="Arial"/>
        </w:rPr>
      </w:pPr>
      <w:r w:rsidRPr="00216CE9">
        <w:rPr>
          <w:rFonts w:cs="Arial"/>
        </w:rPr>
        <w:t>Explain any “NO” answers: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E3526" w:rsidRPr="00F51F8E" w14:paraId="23BBA43E" w14:textId="77777777" w:rsidTr="00216CE9">
        <w:sdt>
          <w:sdtPr>
            <w:id w:val="1361309179"/>
            <w:lock w:val="sdtLocked"/>
            <w:placeholder>
              <w:docPart w:val="4C995ACF53534CB487239EF6490627CB"/>
            </w:placeholder>
            <w:showingPlcHdr/>
          </w:sdtPr>
          <w:sdtContent>
            <w:tc>
              <w:tcPr>
                <w:tcW w:w="9943" w:type="dxa"/>
              </w:tcPr>
              <w:p w14:paraId="7B025674" w14:textId="77777777" w:rsidR="00FE3526" w:rsidRPr="00F51F8E" w:rsidRDefault="00042435" w:rsidP="00EE7E06">
                <w:pPr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989AFD" w14:textId="77777777" w:rsidR="00FE3526" w:rsidRPr="00A01806" w:rsidRDefault="00FE3526" w:rsidP="00FD1582">
      <w:pPr>
        <w:rPr>
          <w:rFonts w:cs="Arial"/>
        </w:rPr>
      </w:pPr>
    </w:p>
    <w:p w14:paraId="297ECC28" w14:textId="77777777" w:rsidR="001A23A1" w:rsidRPr="00A01806" w:rsidRDefault="001A23A1" w:rsidP="001A23A1">
      <w:pPr>
        <w:pStyle w:val="Title"/>
        <w:widowControl w:val="0"/>
        <w:jc w:val="left"/>
        <w:rPr>
          <w:rFonts w:cs="Arial"/>
          <w:b/>
          <w:smallCaps/>
          <w:sz w:val="22"/>
          <w:szCs w:val="22"/>
        </w:rPr>
      </w:pPr>
      <w:r w:rsidRPr="00A01806">
        <w:rPr>
          <w:rFonts w:cs="Arial"/>
          <w:b/>
          <w:smallCaps/>
          <w:sz w:val="22"/>
          <w:szCs w:val="22"/>
        </w:rPr>
        <w:t>Educational Program</w:t>
      </w:r>
    </w:p>
    <w:p w14:paraId="0BC8D194" w14:textId="30F9B318" w:rsidR="001335D2" w:rsidRPr="00F51F8E" w:rsidRDefault="001335D2" w:rsidP="001335D2">
      <w:pPr>
        <w:tabs>
          <w:tab w:val="left" w:pos="360"/>
        </w:tabs>
        <w:rPr>
          <w:bCs/>
        </w:rPr>
      </w:pPr>
    </w:p>
    <w:p w14:paraId="321CC567" w14:textId="77777777" w:rsidR="001335D2" w:rsidRPr="00F51F8E" w:rsidRDefault="001335D2" w:rsidP="001335D2">
      <w:pPr>
        <w:tabs>
          <w:tab w:val="left" w:pos="360"/>
        </w:tabs>
        <w:ind w:left="360" w:hanging="360"/>
        <w:rPr>
          <w:bCs/>
        </w:rPr>
      </w:pPr>
      <w:r w:rsidRPr="00F51F8E">
        <w:rPr>
          <w:b/>
          <w:bCs/>
        </w:rPr>
        <w:t>Professionalism</w:t>
      </w:r>
    </w:p>
    <w:p w14:paraId="14CDC175" w14:textId="77777777" w:rsidR="001335D2" w:rsidRPr="00F51F8E" w:rsidRDefault="001335D2" w:rsidP="001335D2">
      <w:pPr>
        <w:tabs>
          <w:tab w:val="left" w:pos="360"/>
        </w:tabs>
        <w:ind w:left="360" w:hanging="360"/>
        <w:rPr>
          <w:bCs/>
        </w:rPr>
      </w:pPr>
    </w:p>
    <w:p w14:paraId="34837275" w14:textId="596A0FE4" w:rsidR="001335D2" w:rsidRPr="001335D2" w:rsidRDefault="001335D2" w:rsidP="001335D2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ind w:left="360"/>
        <w:rPr>
          <w:bCs/>
        </w:rPr>
      </w:pPr>
      <w:r w:rsidRPr="001335D2">
        <w:rPr>
          <w:bCs/>
        </w:rPr>
        <w:t>Briefly describe the learning activity(</w:t>
      </w:r>
      <w:proofErr w:type="spellStart"/>
      <w:r w:rsidRPr="001335D2">
        <w:rPr>
          <w:bCs/>
        </w:rPr>
        <w:t>ies</w:t>
      </w:r>
      <w:proofErr w:type="spellEnd"/>
      <w:r w:rsidRPr="001335D2">
        <w:rPr>
          <w:bCs/>
        </w:rPr>
        <w:t xml:space="preserve">), other than lecture, by which fellows develop a commitment to carrying out professional responsibilities and an adherence to ethical principles. [PR </w:t>
      </w:r>
      <w:r w:rsidR="000D6883" w:rsidRPr="000D6883">
        <w:rPr>
          <w:bCs/>
        </w:rPr>
        <w:t>4.3.</w:t>
      </w:r>
      <w:r w:rsidRPr="001335D2">
        <w:rPr>
          <w:bCs/>
        </w:rPr>
        <w:t>] (Limit response to 400 words)</w:t>
      </w:r>
    </w:p>
    <w:p w14:paraId="31CABAE3" w14:textId="77777777" w:rsidR="001335D2" w:rsidRPr="00F51F8E" w:rsidRDefault="001335D2" w:rsidP="001335D2">
      <w:pPr>
        <w:tabs>
          <w:tab w:val="left" w:pos="360"/>
        </w:tabs>
        <w:ind w:left="360" w:hanging="360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1335D2" w:rsidRPr="00F51F8E" w14:paraId="767D9571" w14:textId="77777777">
        <w:sdt>
          <w:sdtPr>
            <w:id w:val="1571684227"/>
            <w:lock w:val="sdtLocked"/>
            <w:placeholder>
              <w:docPart w:val="757EDB3CEC6D4EE5B3651091E171295A"/>
            </w:placeholder>
            <w:showingPlcHdr/>
          </w:sdtPr>
          <w:sdtContent>
            <w:tc>
              <w:tcPr>
                <w:tcW w:w="9943" w:type="dxa"/>
              </w:tcPr>
              <w:p w14:paraId="49705BC6" w14:textId="77777777" w:rsidR="001335D2" w:rsidRPr="00F51F8E" w:rsidRDefault="001335D2">
                <w:pPr>
                  <w:tabs>
                    <w:tab w:val="left" w:pos="360"/>
                  </w:tabs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6AD1E8" w14:textId="3490F4BF" w:rsidR="001A23A1" w:rsidRPr="00A01806" w:rsidRDefault="001A23A1" w:rsidP="001A23A1">
      <w:pPr>
        <w:pStyle w:val="Title"/>
        <w:widowControl w:val="0"/>
        <w:jc w:val="left"/>
        <w:rPr>
          <w:rFonts w:cs="Arial"/>
          <w:b/>
          <w:sz w:val="22"/>
          <w:szCs w:val="22"/>
        </w:rPr>
      </w:pPr>
    </w:p>
    <w:p w14:paraId="1D036DAD" w14:textId="0D2267D4" w:rsidR="001A23A1" w:rsidRPr="00A01806" w:rsidRDefault="001A23A1" w:rsidP="00A01806">
      <w:pPr>
        <w:pStyle w:val="Title"/>
        <w:widowControl w:val="0"/>
        <w:jc w:val="left"/>
        <w:rPr>
          <w:rFonts w:cs="Arial"/>
          <w:b/>
          <w:sz w:val="22"/>
          <w:szCs w:val="22"/>
        </w:rPr>
      </w:pPr>
      <w:r w:rsidRPr="00A01806">
        <w:rPr>
          <w:rFonts w:cs="Arial"/>
          <w:b/>
          <w:sz w:val="22"/>
          <w:szCs w:val="22"/>
        </w:rPr>
        <w:t>Patient Care</w:t>
      </w:r>
      <w:r w:rsidR="007D38B8">
        <w:rPr>
          <w:rFonts w:cs="Arial"/>
          <w:b/>
          <w:sz w:val="22"/>
          <w:szCs w:val="22"/>
        </w:rPr>
        <w:t xml:space="preserve"> and Procedural Skills</w:t>
      </w:r>
    </w:p>
    <w:p w14:paraId="279348C3" w14:textId="77777777" w:rsidR="001A23A1" w:rsidRPr="00A01806" w:rsidRDefault="001A23A1" w:rsidP="001A23A1">
      <w:pPr>
        <w:pStyle w:val="Title"/>
        <w:widowControl w:val="0"/>
        <w:jc w:val="left"/>
        <w:rPr>
          <w:rFonts w:cs="Arial"/>
          <w:b/>
          <w:sz w:val="22"/>
          <w:szCs w:val="22"/>
        </w:rPr>
      </w:pPr>
    </w:p>
    <w:p w14:paraId="585B27AF" w14:textId="0F56B7AB" w:rsidR="00BD22CF" w:rsidRDefault="00BD22CF" w:rsidP="004D73F7">
      <w:r w:rsidRPr="00D04C18">
        <w:rPr>
          <w:bCs/>
        </w:rPr>
        <w:t xml:space="preserve">Indicate the settings and activities in which </w:t>
      </w:r>
      <w:r>
        <w:rPr>
          <w:bCs/>
        </w:rPr>
        <w:t>fellows</w:t>
      </w:r>
      <w:r w:rsidRPr="00D04C18">
        <w:rPr>
          <w:bCs/>
        </w:rPr>
        <w:t xml:space="preserve"> </w:t>
      </w:r>
      <w:proofErr w:type="gramStart"/>
      <w:r w:rsidRPr="00D04C18">
        <w:rPr>
          <w:bCs/>
        </w:rPr>
        <w:t xml:space="preserve">will </w:t>
      </w:r>
      <w:r>
        <w:rPr>
          <w:bCs/>
        </w:rPr>
        <w:t>demonstrate</w:t>
      </w:r>
      <w:proofErr w:type="gramEnd"/>
      <w:r>
        <w:rPr>
          <w:bCs/>
        </w:rPr>
        <w:t xml:space="preserve"> proficiency</w:t>
      </w:r>
      <w:r w:rsidRPr="00D04C18">
        <w:rPr>
          <w:bCs/>
        </w:rPr>
        <w:t xml:space="preserve"> in the following</w:t>
      </w:r>
      <w:r w:rsidR="004F59F2">
        <w:rPr>
          <w:bCs/>
        </w:rPr>
        <w:t xml:space="preserve"> areas of patient care</w:t>
      </w:r>
      <w:r w:rsidRPr="00D04C18">
        <w:rPr>
          <w:bCs/>
        </w:rPr>
        <w:t xml:space="preserve">. Also indicate the method(s) that will be used to </w:t>
      </w:r>
      <w:r w:rsidR="00D112BC">
        <w:rPr>
          <w:bCs/>
        </w:rPr>
        <w:t xml:space="preserve">assess </w:t>
      </w:r>
      <w:r w:rsidR="004F59F2">
        <w:rPr>
          <w:bCs/>
        </w:rPr>
        <w:t>proficiency</w:t>
      </w:r>
      <w:r w:rsidRPr="00D04C18">
        <w:rPr>
          <w:bCs/>
        </w:rPr>
        <w:t>.</w:t>
      </w:r>
    </w:p>
    <w:p w14:paraId="3C0E47AB" w14:textId="77777777" w:rsidR="00BD22CF" w:rsidRPr="00AA2FEC" w:rsidRDefault="00BD22CF" w:rsidP="00BD22CF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0"/>
        <w:gridCol w:w="3353"/>
        <w:gridCol w:w="3337"/>
      </w:tblGrid>
      <w:tr w:rsidR="00F16951" w:rsidRPr="007F5D3E" w14:paraId="498FF769" w14:textId="77777777" w:rsidTr="004D73F7">
        <w:trPr>
          <w:cantSplit/>
          <w:tblHeader/>
        </w:trPr>
        <w:tc>
          <w:tcPr>
            <w:tcW w:w="3388" w:type="dxa"/>
            <w:vAlign w:val="bottom"/>
          </w:tcPr>
          <w:p w14:paraId="0AE03A40" w14:textId="38B5B5B2" w:rsidR="00BD22CF" w:rsidRPr="007C0D8E" w:rsidRDefault="004F59F2" w:rsidP="0083197A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Proficiency</w:t>
            </w:r>
            <w:r w:rsidR="00BD22CF" w:rsidRPr="007C0D8E">
              <w:rPr>
                <w:b/>
                <w:bCs/>
              </w:rPr>
              <w:t xml:space="preserve"> Area</w:t>
            </w:r>
          </w:p>
        </w:tc>
        <w:tc>
          <w:tcPr>
            <w:tcW w:w="3389" w:type="dxa"/>
            <w:vAlign w:val="bottom"/>
          </w:tcPr>
          <w:p w14:paraId="57275588" w14:textId="77777777" w:rsidR="00BD22CF" w:rsidRPr="007C0D8E" w:rsidRDefault="00BD22CF" w:rsidP="0083197A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89" w:type="dxa"/>
            <w:vAlign w:val="bottom"/>
          </w:tcPr>
          <w:p w14:paraId="1B0929A9" w14:textId="77777777" w:rsidR="00BD22CF" w:rsidRPr="007C0D8E" w:rsidRDefault="00EE705D" w:rsidP="00BD22CF">
            <w:pPr>
              <w:rPr>
                <w:b/>
              </w:rPr>
            </w:pPr>
            <w:r>
              <w:rPr>
                <w:b/>
                <w:bCs/>
              </w:rPr>
              <w:t>Assessment</w:t>
            </w:r>
            <w:r w:rsidR="00BE3ED8">
              <w:rPr>
                <w:b/>
                <w:bCs/>
              </w:rPr>
              <w:t xml:space="preserve"> Method</w:t>
            </w:r>
            <w:r>
              <w:rPr>
                <w:b/>
                <w:bCs/>
              </w:rPr>
              <w:t>(</w:t>
            </w:r>
            <w:r w:rsidR="00BE3ED8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</w:tr>
      <w:tr w:rsidR="00F16951" w:rsidRPr="007F5D3E" w14:paraId="66DC2794" w14:textId="77777777" w:rsidTr="00042435">
        <w:tc>
          <w:tcPr>
            <w:tcW w:w="3388" w:type="dxa"/>
          </w:tcPr>
          <w:p w14:paraId="331347C5" w14:textId="1DC02EBD" w:rsidR="00BD22CF" w:rsidRPr="007F5D3E" w:rsidRDefault="00BD22CF" w:rsidP="0083197A">
            <w:r>
              <w:t>Reviewing and diagnosing dermatopatholog</w:t>
            </w:r>
            <w:r w:rsidR="00A7517F">
              <w:t xml:space="preserve">ical specimens [PR </w:t>
            </w:r>
            <w:r w:rsidR="0057601B" w:rsidRPr="0057601B">
              <w:t>4.4.a.</w:t>
            </w:r>
            <w:r>
              <w:t>]</w:t>
            </w:r>
          </w:p>
        </w:tc>
        <w:sdt>
          <w:sdtPr>
            <w:id w:val="904960738"/>
            <w:lock w:val="sdtLocked"/>
            <w:placeholder>
              <w:docPart w:val="E148B45A57F347F0A0F91885E95D28C4"/>
            </w:placeholder>
            <w:showingPlcHdr/>
          </w:sdtPr>
          <w:sdtContent>
            <w:tc>
              <w:tcPr>
                <w:tcW w:w="3389" w:type="dxa"/>
              </w:tcPr>
              <w:p w14:paraId="05B51521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7533614"/>
            <w:lock w:val="sdtLocked"/>
            <w:placeholder>
              <w:docPart w:val="000087C5BE7E4A24BCBA7B19A43BCCD5"/>
            </w:placeholder>
            <w:showingPlcHdr/>
          </w:sdtPr>
          <w:sdtContent>
            <w:tc>
              <w:tcPr>
                <w:tcW w:w="3389" w:type="dxa"/>
              </w:tcPr>
              <w:p w14:paraId="0EF84E2F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951" w:rsidRPr="007F5D3E" w14:paraId="49FB8089" w14:textId="77777777" w:rsidTr="00042435">
        <w:tc>
          <w:tcPr>
            <w:tcW w:w="3388" w:type="dxa"/>
          </w:tcPr>
          <w:p w14:paraId="26E7560C" w14:textId="69AEA89E" w:rsidR="00BD22CF" w:rsidRPr="007F5D3E" w:rsidRDefault="00BD22CF" w:rsidP="0083197A">
            <w:r>
              <w:t xml:space="preserve">Diagnosing skin disorders by direct inspection and microscopy using </w:t>
            </w:r>
            <w:r w:rsidR="00F16951">
              <w:t xml:space="preserve">special stains, immunohistochemistry, and </w:t>
            </w:r>
            <w:proofErr w:type="gramStart"/>
            <w:r w:rsidR="00F16951">
              <w:t xml:space="preserve">immunofluorescence </w:t>
            </w:r>
            <w:r w:rsidR="00A7517F">
              <w:t xml:space="preserve"> [</w:t>
            </w:r>
            <w:proofErr w:type="gramEnd"/>
            <w:r w:rsidR="00A7517F">
              <w:t xml:space="preserve">PR </w:t>
            </w:r>
            <w:r w:rsidR="00287B96" w:rsidRPr="00287B96">
              <w:t>4.4.b.</w:t>
            </w:r>
            <w:r w:rsidR="00FE3526">
              <w:t>]</w:t>
            </w:r>
          </w:p>
        </w:tc>
        <w:sdt>
          <w:sdtPr>
            <w:id w:val="-587158026"/>
            <w:lock w:val="sdtLocked"/>
            <w:placeholder>
              <w:docPart w:val="F6927AC000AA43E4B52F0DAC4F942ACE"/>
            </w:placeholder>
            <w:showingPlcHdr/>
          </w:sdtPr>
          <w:sdtContent>
            <w:tc>
              <w:tcPr>
                <w:tcW w:w="3389" w:type="dxa"/>
              </w:tcPr>
              <w:p w14:paraId="13DCD8D0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2358631"/>
            <w:lock w:val="sdtLocked"/>
            <w:placeholder>
              <w:docPart w:val="980CB61CFE6E422595F6FB071ABD1094"/>
            </w:placeholder>
            <w:showingPlcHdr/>
          </w:sdtPr>
          <w:sdtContent>
            <w:tc>
              <w:tcPr>
                <w:tcW w:w="3389" w:type="dxa"/>
              </w:tcPr>
              <w:p w14:paraId="1A765DDC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7EE9C6" w14:textId="77777777" w:rsidR="00A01806" w:rsidRPr="00A01806" w:rsidRDefault="00A01806" w:rsidP="00A01806">
      <w:pPr>
        <w:rPr>
          <w:rFonts w:cs="Arial"/>
          <w:color w:val="000000"/>
        </w:rPr>
      </w:pPr>
    </w:p>
    <w:p w14:paraId="2FDB4140" w14:textId="01947B56" w:rsidR="0051691B" w:rsidRPr="00A01806" w:rsidRDefault="0051691B" w:rsidP="00A01806">
      <w:pPr>
        <w:rPr>
          <w:rFonts w:cs="Arial"/>
          <w:b/>
        </w:rPr>
      </w:pPr>
      <w:r w:rsidRPr="00A01806">
        <w:rPr>
          <w:rFonts w:cs="Arial"/>
          <w:b/>
        </w:rPr>
        <w:t>Medical Knowledge</w:t>
      </w:r>
    </w:p>
    <w:p w14:paraId="1A22FCDD" w14:textId="77777777" w:rsidR="001335D2" w:rsidRDefault="001335D2" w:rsidP="001335D2">
      <w:pPr>
        <w:widowControl w:val="0"/>
        <w:rPr>
          <w:rFonts w:cs="Arial"/>
        </w:rPr>
      </w:pPr>
    </w:p>
    <w:p w14:paraId="33FBA9C0" w14:textId="2A61CDF9" w:rsidR="00BD22CF" w:rsidRPr="001335D2" w:rsidRDefault="00BD22CF" w:rsidP="001335D2">
      <w:pPr>
        <w:pStyle w:val="ListParagraph"/>
        <w:widowControl w:val="0"/>
        <w:numPr>
          <w:ilvl w:val="0"/>
          <w:numId w:val="30"/>
        </w:numPr>
        <w:ind w:left="360"/>
        <w:rPr>
          <w:rFonts w:cs="Arial"/>
        </w:rPr>
      </w:pPr>
      <w:r w:rsidRPr="001335D2">
        <w:rPr>
          <w:rFonts w:cs="Arial"/>
        </w:rPr>
        <w:t>Indicate the activit</w:t>
      </w:r>
      <w:r w:rsidR="00D112BC" w:rsidRPr="001335D2">
        <w:rPr>
          <w:rFonts w:cs="Arial"/>
        </w:rPr>
        <w:t>y(</w:t>
      </w:r>
      <w:proofErr w:type="spellStart"/>
      <w:r w:rsidRPr="001335D2">
        <w:rPr>
          <w:rFonts w:cs="Arial"/>
        </w:rPr>
        <w:t>ies</w:t>
      </w:r>
      <w:proofErr w:type="spellEnd"/>
      <w:r w:rsidR="00D112BC" w:rsidRPr="001335D2">
        <w:rPr>
          <w:rFonts w:cs="Arial"/>
        </w:rPr>
        <w:t>)</w:t>
      </w:r>
      <w:r w:rsidRPr="001335D2">
        <w:rPr>
          <w:rFonts w:cs="Arial"/>
        </w:rPr>
        <w:t xml:space="preserve"> (lectures, conferences, journal clubs, clinical teaching rounds, etc</w:t>
      </w:r>
      <w:r w:rsidR="00D112BC" w:rsidRPr="001335D2">
        <w:rPr>
          <w:rFonts w:cs="Arial"/>
        </w:rPr>
        <w:t>.</w:t>
      </w:r>
      <w:r w:rsidRPr="001335D2">
        <w:rPr>
          <w:rFonts w:cs="Arial"/>
        </w:rPr>
        <w:t>) in which fellows will demonstrate</w:t>
      </w:r>
      <w:r w:rsidRPr="001335D2">
        <w:rPr>
          <w:rFonts w:cs="Arial"/>
          <w:bCs/>
        </w:rPr>
        <w:t xml:space="preserve"> </w:t>
      </w:r>
      <w:r w:rsidR="00FE3526" w:rsidRPr="001335D2">
        <w:rPr>
          <w:rFonts w:cs="Arial"/>
          <w:bCs/>
        </w:rPr>
        <w:t xml:space="preserve">proficiency </w:t>
      </w:r>
      <w:r w:rsidRPr="001335D2">
        <w:rPr>
          <w:rFonts w:cs="Arial"/>
          <w:bCs/>
        </w:rPr>
        <w:t xml:space="preserve">in their knowledge </w:t>
      </w:r>
      <w:r w:rsidRPr="001335D2">
        <w:rPr>
          <w:rFonts w:cs="Arial"/>
        </w:rPr>
        <w:t xml:space="preserve">in each of the following areas. Also indicate the method(s) that will be used to </w:t>
      </w:r>
      <w:r w:rsidR="00D112BC" w:rsidRPr="001335D2">
        <w:rPr>
          <w:rFonts w:cs="Arial"/>
        </w:rPr>
        <w:t>assess proficiency</w:t>
      </w:r>
      <w:r w:rsidRPr="001335D2">
        <w:rPr>
          <w:rFonts w:cs="Arial"/>
        </w:rPr>
        <w:t xml:space="preserve">. </w:t>
      </w:r>
    </w:p>
    <w:p w14:paraId="58ABF647" w14:textId="77777777" w:rsidR="00BD22CF" w:rsidRPr="00D04C18" w:rsidRDefault="00BD22CF" w:rsidP="00BD22CF">
      <w:pPr>
        <w:widowControl w:val="0"/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3"/>
        <w:gridCol w:w="3356"/>
        <w:gridCol w:w="3341"/>
      </w:tblGrid>
      <w:tr w:rsidR="00BD22CF" w:rsidRPr="00D04C18" w14:paraId="4EFC1F7F" w14:textId="77777777" w:rsidTr="004D73F7">
        <w:trPr>
          <w:cantSplit/>
          <w:tblHeader/>
        </w:trPr>
        <w:tc>
          <w:tcPr>
            <w:tcW w:w="3388" w:type="dxa"/>
            <w:vAlign w:val="bottom"/>
          </w:tcPr>
          <w:p w14:paraId="5813DF3A" w14:textId="77777777" w:rsidR="00BD22CF" w:rsidRPr="00D04C18" w:rsidRDefault="00FE3526" w:rsidP="0083197A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ofici</w:t>
            </w:r>
            <w:r w:rsidRPr="00D04C18">
              <w:rPr>
                <w:rFonts w:cs="Arial"/>
                <w:b/>
                <w:bCs/>
              </w:rPr>
              <w:t xml:space="preserve">ency </w:t>
            </w:r>
            <w:r w:rsidR="00BD22CF" w:rsidRPr="00D04C18">
              <w:rPr>
                <w:rFonts w:cs="Arial"/>
                <w:b/>
                <w:bCs/>
              </w:rPr>
              <w:t>Area</w:t>
            </w:r>
          </w:p>
        </w:tc>
        <w:tc>
          <w:tcPr>
            <w:tcW w:w="3389" w:type="dxa"/>
            <w:vAlign w:val="bottom"/>
          </w:tcPr>
          <w:p w14:paraId="0D67A152" w14:textId="77777777" w:rsidR="00BD22CF" w:rsidRPr="00D04C18" w:rsidRDefault="00BD22CF" w:rsidP="0083197A">
            <w:pPr>
              <w:rPr>
                <w:rFonts w:cs="Arial"/>
                <w:b/>
              </w:rPr>
            </w:pPr>
            <w:r w:rsidRPr="00D04C18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89" w:type="dxa"/>
            <w:vAlign w:val="bottom"/>
          </w:tcPr>
          <w:p w14:paraId="5BA473D2" w14:textId="77777777" w:rsidR="00BD22CF" w:rsidRPr="00D04C18" w:rsidRDefault="00EE705D" w:rsidP="00BD22CF">
            <w:pPr>
              <w:rPr>
                <w:rFonts w:cs="Arial"/>
                <w:b/>
              </w:rPr>
            </w:pPr>
            <w:r>
              <w:rPr>
                <w:b/>
                <w:bCs/>
              </w:rPr>
              <w:t>Assessment Method(s)</w:t>
            </w:r>
          </w:p>
        </w:tc>
      </w:tr>
      <w:tr w:rsidR="00BD22CF" w:rsidRPr="00D04C18" w14:paraId="0A489C15" w14:textId="77777777" w:rsidTr="00042435">
        <w:tc>
          <w:tcPr>
            <w:tcW w:w="3388" w:type="dxa"/>
          </w:tcPr>
          <w:p w14:paraId="39512DAB" w14:textId="4BA99AAF" w:rsidR="00BD22CF" w:rsidRPr="00D04C18" w:rsidRDefault="00FD7107" w:rsidP="0083197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rmatopathology, including the related basic sciences and laboratory and clinical sciences, through application to their practice, as well as perform</w:t>
            </w:r>
            <w:r w:rsidR="00A7517F">
              <w:rPr>
                <w:rFonts w:cs="Arial"/>
                <w:bCs/>
              </w:rPr>
              <w:t xml:space="preserve">ance on objective exams [PR </w:t>
            </w:r>
            <w:r w:rsidR="00237DFC" w:rsidRPr="00237DFC">
              <w:rPr>
                <w:rFonts w:cs="Arial"/>
                <w:bCs/>
              </w:rPr>
              <w:t>4.6.a.</w:t>
            </w:r>
            <w:r>
              <w:rPr>
                <w:rFonts w:cs="Arial"/>
                <w:bCs/>
              </w:rPr>
              <w:t>]</w:t>
            </w:r>
          </w:p>
        </w:tc>
        <w:sdt>
          <w:sdtPr>
            <w:rPr>
              <w:rFonts w:cs="Arial"/>
              <w:bCs/>
            </w:rPr>
            <w:id w:val="470952330"/>
            <w:lock w:val="sdtLocked"/>
            <w:placeholder>
              <w:docPart w:val="4F9E6716CC114F8FA1DAE3C26AA16031"/>
            </w:placeholder>
            <w:showingPlcHdr/>
          </w:sdtPr>
          <w:sdtContent>
            <w:tc>
              <w:tcPr>
                <w:tcW w:w="3389" w:type="dxa"/>
              </w:tcPr>
              <w:p w14:paraId="7A51CD7D" w14:textId="77777777" w:rsidR="00BD22CF" w:rsidRPr="00D04C18" w:rsidRDefault="00042435" w:rsidP="0083197A">
                <w:pPr>
                  <w:rPr>
                    <w:rFonts w:cs="Arial"/>
                    <w:bCs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399824485"/>
            <w:lock w:val="sdtLocked"/>
            <w:placeholder>
              <w:docPart w:val="5434845C96D242D6BE0273E318E96205"/>
            </w:placeholder>
            <w:showingPlcHdr/>
          </w:sdtPr>
          <w:sdtContent>
            <w:tc>
              <w:tcPr>
                <w:tcW w:w="3389" w:type="dxa"/>
              </w:tcPr>
              <w:p w14:paraId="2F45227B" w14:textId="77777777" w:rsidR="00BD22CF" w:rsidRPr="00D04C18" w:rsidRDefault="00042435" w:rsidP="0083197A">
                <w:pPr>
                  <w:rPr>
                    <w:rFonts w:cs="Arial"/>
                    <w:bCs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440208" w14:textId="16C28941" w:rsidR="007D38B8" w:rsidRDefault="007D38B8" w:rsidP="007D38B8">
      <w:pPr>
        <w:widowControl w:val="0"/>
        <w:tabs>
          <w:tab w:val="left" w:pos="360"/>
        </w:tabs>
        <w:ind w:left="360"/>
        <w:rPr>
          <w:bCs/>
        </w:rPr>
      </w:pPr>
    </w:p>
    <w:p w14:paraId="59468F20" w14:textId="0D1E3FEB" w:rsidR="001335D2" w:rsidRPr="00F51F8E" w:rsidRDefault="001335D2" w:rsidP="001335D2">
      <w:pPr>
        <w:ind w:left="360" w:hanging="360"/>
        <w:rPr>
          <w:bCs/>
        </w:rPr>
      </w:pPr>
    </w:p>
    <w:p w14:paraId="359B20BB" w14:textId="514332A3" w:rsidR="007D38B8" w:rsidRDefault="007D38B8" w:rsidP="007D38B8">
      <w:pPr>
        <w:widowControl w:val="0"/>
        <w:tabs>
          <w:tab w:val="left" w:pos="360"/>
        </w:tabs>
        <w:rPr>
          <w:bCs/>
        </w:rPr>
      </w:pPr>
      <w:r>
        <w:rPr>
          <w:rFonts w:cs="Arial"/>
          <w:b/>
        </w:rPr>
        <w:t>Practice-based Learning and Improvement</w:t>
      </w:r>
    </w:p>
    <w:p w14:paraId="0E374E4E" w14:textId="1C3FEB7E" w:rsidR="007D38B8" w:rsidRDefault="007D38B8" w:rsidP="007D38B8">
      <w:pPr>
        <w:widowControl w:val="0"/>
        <w:tabs>
          <w:tab w:val="left" w:pos="360"/>
        </w:tabs>
        <w:ind w:left="360"/>
        <w:rPr>
          <w:bCs/>
        </w:rPr>
      </w:pPr>
    </w:p>
    <w:p w14:paraId="7E808F37" w14:textId="3DE30756" w:rsidR="00FE3526" w:rsidRPr="007D38B8" w:rsidRDefault="00FE3526" w:rsidP="007D38B8">
      <w:pPr>
        <w:pStyle w:val="ListParagraph"/>
        <w:widowControl w:val="0"/>
        <w:numPr>
          <w:ilvl w:val="0"/>
          <w:numId w:val="27"/>
        </w:numPr>
        <w:tabs>
          <w:tab w:val="left" w:pos="360"/>
        </w:tabs>
        <w:ind w:left="360"/>
        <w:rPr>
          <w:bCs/>
        </w:rPr>
      </w:pPr>
      <w:r w:rsidRPr="007D38B8">
        <w:rPr>
          <w:bCs/>
        </w:rPr>
        <w:t xml:space="preserve">Briefly describe one example of a learning activity in which fellows engage to </w:t>
      </w:r>
      <w:r w:rsidR="00335113">
        <w:rPr>
          <w:bCs/>
        </w:rPr>
        <w:t xml:space="preserve">develop </w:t>
      </w:r>
      <w:r w:rsidR="00335113" w:rsidRPr="00335113">
        <w:rPr>
          <w:bCs/>
        </w:rPr>
        <w:t xml:space="preserve">the ability to investigate and evaluate their care of patients, to appraise and assimilate scientific evidence, and to continuously improve patient care based on constant self-evaluation and lifelong </w:t>
      </w:r>
      <w:proofErr w:type="gramStart"/>
      <w:r w:rsidR="00335113" w:rsidRPr="00335113">
        <w:rPr>
          <w:bCs/>
        </w:rPr>
        <w:t>learning.</w:t>
      </w:r>
      <w:r w:rsidR="00A7517F" w:rsidRPr="007D38B8">
        <w:rPr>
          <w:bCs/>
        </w:rPr>
        <w:t>.</w:t>
      </w:r>
      <w:proofErr w:type="gramEnd"/>
      <w:r w:rsidR="00A7517F" w:rsidRPr="007D38B8">
        <w:rPr>
          <w:bCs/>
        </w:rPr>
        <w:t xml:space="preserve"> [PR </w:t>
      </w:r>
      <w:r w:rsidR="00CF4E15" w:rsidRPr="00CF4E15">
        <w:rPr>
          <w:bCs/>
        </w:rPr>
        <w:t>4.7.</w:t>
      </w:r>
      <w:r w:rsidRPr="007D38B8">
        <w:rPr>
          <w:bCs/>
        </w:rPr>
        <w:t>] (Limit response to 400 words)</w:t>
      </w:r>
    </w:p>
    <w:p w14:paraId="25033F45" w14:textId="77777777" w:rsidR="00FE3526" w:rsidRPr="00F51F8E" w:rsidRDefault="00FE3526" w:rsidP="00FE3526">
      <w:pPr>
        <w:tabs>
          <w:tab w:val="left" w:pos="360"/>
        </w:tabs>
        <w:rPr>
          <w:bCs/>
        </w:rPr>
      </w:pPr>
    </w:p>
    <w:p w14:paraId="089F1183" w14:textId="77777777" w:rsidR="00FE3526" w:rsidRPr="00F51F8E" w:rsidRDefault="00FE3526" w:rsidP="00FE3526">
      <w:pPr>
        <w:tabs>
          <w:tab w:val="left" w:pos="360"/>
        </w:tabs>
        <w:ind w:left="360"/>
        <w:rPr>
          <w:bCs/>
        </w:rPr>
      </w:pPr>
      <w:r w:rsidRPr="00F51F8E">
        <w:rPr>
          <w:bCs/>
        </w:rPr>
        <w:t>The description should include:</w:t>
      </w:r>
    </w:p>
    <w:p w14:paraId="596F8117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Locating information</w:t>
      </w:r>
    </w:p>
    <w:p w14:paraId="25B83988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Appraising information</w:t>
      </w:r>
    </w:p>
    <w:p w14:paraId="2783D8A5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Assimilating evidence information (from scientific studies)</w:t>
      </w:r>
    </w:p>
    <w:p w14:paraId="081AFB4D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Applying information to patient care</w:t>
      </w:r>
    </w:p>
    <w:p w14:paraId="0E2765C8" w14:textId="77777777" w:rsidR="00FE3526" w:rsidRPr="00F51F8E" w:rsidRDefault="00FE3526" w:rsidP="00FE3526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E3526" w:rsidRPr="00F51F8E" w14:paraId="602BC9E5" w14:textId="77777777" w:rsidTr="00EE7E06">
        <w:sdt>
          <w:sdtPr>
            <w:id w:val="1113093785"/>
            <w:lock w:val="sdtLocked"/>
            <w:placeholder>
              <w:docPart w:val="BAEC17EAB15340F8B28C3C8782F1EC2B"/>
            </w:placeholder>
            <w:showingPlcHdr/>
          </w:sdtPr>
          <w:sdtContent>
            <w:tc>
              <w:tcPr>
                <w:tcW w:w="9943" w:type="dxa"/>
              </w:tcPr>
              <w:p w14:paraId="187874F6" w14:textId="77777777" w:rsidR="00FE3526" w:rsidRPr="00F51F8E" w:rsidRDefault="00042435" w:rsidP="00EE7E06">
                <w:pPr>
                  <w:tabs>
                    <w:tab w:val="left" w:pos="360"/>
                  </w:tabs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ED4FCE" w14:textId="77777777" w:rsidR="00FE3526" w:rsidRPr="00F51F8E" w:rsidRDefault="00FE3526" w:rsidP="00FE3526">
      <w:pPr>
        <w:tabs>
          <w:tab w:val="left" w:pos="720"/>
        </w:tabs>
        <w:rPr>
          <w:bCs/>
        </w:rPr>
      </w:pPr>
    </w:p>
    <w:p w14:paraId="4D1B3DBE" w14:textId="77777777" w:rsidR="00FE3526" w:rsidRPr="00F51F8E" w:rsidRDefault="00FE3526" w:rsidP="00FE3526">
      <w:pPr>
        <w:ind w:left="360" w:hanging="360"/>
        <w:rPr>
          <w:bCs/>
        </w:rPr>
      </w:pPr>
      <w:r w:rsidRPr="00F51F8E">
        <w:rPr>
          <w:b/>
          <w:bCs/>
        </w:rPr>
        <w:t>Interpersonal and Communication Skills</w:t>
      </w:r>
    </w:p>
    <w:p w14:paraId="291C8CCC" w14:textId="77777777" w:rsidR="00FE3526" w:rsidRPr="00F51F8E" w:rsidRDefault="00FE3526" w:rsidP="00FE3526">
      <w:pPr>
        <w:ind w:left="360" w:hanging="360"/>
        <w:rPr>
          <w:bCs/>
        </w:rPr>
      </w:pPr>
    </w:p>
    <w:p w14:paraId="475241BB" w14:textId="6221537E" w:rsidR="00FE3526" w:rsidRPr="0017295B" w:rsidRDefault="00FE3526" w:rsidP="0017295B">
      <w:pPr>
        <w:pStyle w:val="ListParagraph"/>
        <w:widowControl w:val="0"/>
        <w:numPr>
          <w:ilvl w:val="0"/>
          <w:numId w:val="31"/>
        </w:numPr>
        <w:ind w:left="360"/>
        <w:rPr>
          <w:bCs/>
        </w:rPr>
      </w:pPr>
      <w:r w:rsidRPr="0017295B"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</w:t>
      </w:r>
      <w:r w:rsidR="00C96111" w:rsidRPr="0017295B">
        <w:rPr>
          <w:bCs/>
        </w:rPr>
        <w:t xml:space="preserve">alth professionals. [PR </w:t>
      </w:r>
      <w:r w:rsidR="00633DE0" w:rsidRPr="00633DE0">
        <w:rPr>
          <w:bCs/>
        </w:rPr>
        <w:t>4.8.</w:t>
      </w:r>
      <w:r w:rsidRPr="0017295B">
        <w:rPr>
          <w:bCs/>
        </w:rPr>
        <w:t>] (Limit response to 400 words)</w:t>
      </w:r>
    </w:p>
    <w:p w14:paraId="39B071AF" w14:textId="77777777" w:rsidR="00FE3526" w:rsidRPr="00F51F8E" w:rsidRDefault="00FE3526" w:rsidP="00FE3526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FE3526" w:rsidRPr="00F51F8E" w14:paraId="22897A85" w14:textId="77777777" w:rsidTr="004D73F7">
        <w:sdt>
          <w:sdtPr>
            <w:id w:val="350993613"/>
            <w:lock w:val="sdtLocked"/>
            <w:placeholder>
              <w:docPart w:val="7EF05DD543BF4727A56FA3AF22E32E37"/>
            </w:placeholder>
            <w:showingPlcHdr/>
          </w:sdtPr>
          <w:sdtContent>
            <w:tc>
              <w:tcPr>
                <w:tcW w:w="9770" w:type="dxa"/>
              </w:tcPr>
              <w:p w14:paraId="41061CBE" w14:textId="77777777" w:rsidR="00FE3526" w:rsidRPr="00F51F8E" w:rsidRDefault="00042435" w:rsidP="00EE7E06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E1A3C9" w14:textId="77777777" w:rsidR="001335D2" w:rsidRDefault="001335D2" w:rsidP="00FE3526">
      <w:pPr>
        <w:ind w:left="360" w:hanging="360"/>
        <w:rPr>
          <w:b/>
          <w:bCs/>
        </w:rPr>
      </w:pPr>
    </w:p>
    <w:p w14:paraId="6DD3B0E6" w14:textId="7D83A86F" w:rsidR="00FE3526" w:rsidRPr="00F51F8E" w:rsidRDefault="00FE3526" w:rsidP="00FE3526">
      <w:pPr>
        <w:ind w:left="360" w:hanging="360"/>
        <w:rPr>
          <w:b/>
          <w:bCs/>
        </w:rPr>
      </w:pPr>
      <w:r w:rsidRPr="00F51F8E">
        <w:rPr>
          <w:b/>
          <w:bCs/>
        </w:rPr>
        <w:t>Systems-based Practice</w:t>
      </w:r>
    </w:p>
    <w:p w14:paraId="6D36504D" w14:textId="77777777" w:rsidR="00FE3526" w:rsidRPr="00F51F8E" w:rsidRDefault="00FE3526" w:rsidP="00FE3526">
      <w:pPr>
        <w:ind w:left="360" w:hanging="360"/>
        <w:rPr>
          <w:b/>
          <w:bCs/>
        </w:rPr>
      </w:pPr>
    </w:p>
    <w:p w14:paraId="57B397C7" w14:textId="4D39BD5A" w:rsidR="00FE3526" w:rsidRPr="00F51F8E" w:rsidRDefault="00E10678" w:rsidP="00FE3526">
      <w:pPr>
        <w:widowControl w:val="0"/>
        <w:numPr>
          <w:ilvl w:val="0"/>
          <w:numId w:val="26"/>
        </w:numPr>
        <w:ind w:left="360"/>
        <w:rPr>
          <w:bCs/>
        </w:rPr>
      </w:pPr>
      <w:r>
        <w:rPr>
          <w:bCs/>
        </w:rPr>
        <w:t xml:space="preserve">Briefly describe </w:t>
      </w:r>
      <w:r w:rsidR="00FE3526" w:rsidRPr="00F51F8E">
        <w:rPr>
          <w:bCs/>
        </w:rPr>
        <w:t xml:space="preserve">the learning </w:t>
      </w:r>
      <w:proofErr w:type="gramStart"/>
      <w:r w:rsidR="00FE3526" w:rsidRPr="00F51F8E">
        <w:rPr>
          <w:bCs/>
        </w:rPr>
        <w:t>ac</w:t>
      </w:r>
      <w:r w:rsidR="00FE3526">
        <w:rPr>
          <w:bCs/>
        </w:rPr>
        <w:t>tivity(</w:t>
      </w:r>
      <w:proofErr w:type="spellStart"/>
      <w:r w:rsidR="00FE3526">
        <w:rPr>
          <w:bCs/>
        </w:rPr>
        <w:t>ies</w:t>
      </w:r>
      <w:proofErr w:type="spellEnd"/>
      <w:r w:rsidR="00FE3526">
        <w:rPr>
          <w:bCs/>
        </w:rPr>
        <w:t>)</w:t>
      </w:r>
      <w:proofErr w:type="gramEnd"/>
      <w:r w:rsidR="00FE3526">
        <w:rPr>
          <w:bCs/>
        </w:rPr>
        <w:t xml:space="preserve"> through which fellows develop an awareness of and responsiveness to the larger context and system of health care</w:t>
      </w:r>
      <w:r w:rsidR="00C96111">
        <w:rPr>
          <w:bCs/>
        </w:rPr>
        <w:t xml:space="preserve"> [PR </w:t>
      </w:r>
      <w:r w:rsidR="00E62ECF" w:rsidRPr="00E62ECF">
        <w:rPr>
          <w:bCs/>
        </w:rPr>
        <w:t>4.9.</w:t>
      </w:r>
      <w:r w:rsidR="00FE3526" w:rsidRPr="00F51F8E">
        <w:rPr>
          <w:bCs/>
        </w:rPr>
        <w:t xml:space="preserve">] (Limit response to 400 </w:t>
      </w:r>
      <w:r w:rsidR="00FE3526" w:rsidRPr="00F51F8E">
        <w:rPr>
          <w:bCs/>
        </w:rPr>
        <w:lastRenderedPageBreak/>
        <w:t>words)</w:t>
      </w:r>
    </w:p>
    <w:p w14:paraId="1FD2863C" w14:textId="77777777" w:rsidR="00FE3526" w:rsidRPr="00F51F8E" w:rsidRDefault="00FE3526" w:rsidP="00FE3526">
      <w:pPr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E3526" w:rsidRPr="00F51F8E" w14:paraId="10F5C9E2" w14:textId="77777777" w:rsidTr="00EE7E06">
        <w:sdt>
          <w:sdtPr>
            <w:id w:val="-1559777680"/>
            <w:lock w:val="sdtLocked"/>
            <w:placeholder>
              <w:docPart w:val="1B4491505EFF48E6A5BB3B3307E548F0"/>
            </w:placeholder>
            <w:showingPlcHdr/>
          </w:sdtPr>
          <w:sdtContent>
            <w:tc>
              <w:tcPr>
                <w:tcW w:w="9943" w:type="dxa"/>
              </w:tcPr>
              <w:p w14:paraId="6A747693" w14:textId="77777777" w:rsidR="00FE3526" w:rsidRPr="00F51F8E" w:rsidRDefault="00042435" w:rsidP="00EE7E06">
                <w:pPr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869DDD" w14:textId="77777777" w:rsidR="0017295B" w:rsidRDefault="0017295B" w:rsidP="00A01806">
      <w:pPr>
        <w:rPr>
          <w:rFonts w:cs="Arial"/>
          <w:b/>
        </w:rPr>
      </w:pPr>
    </w:p>
    <w:p w14:paraId="43CEEAA6" w14:textId="42F015F1" w:rsidR="0051691B" w:rsidRPr="00A01806" w:rsidRDefault="0051691B" w:rsidP="00A01806">
      <w:pPr>
        <w:rPr>
          <w:rFonts w:cs="Arial"/>
          <w:b/>
          <w:color w:val="000000"/>
        </w:rPr>
      </w:pPr>
      <w:r w:rsidRPr="00A01806">
        <w:rPr>
          <w:rFonts w:cs="Arial"/>
          <w:b/>
        </w:rPr>
        <w:t>Curriculum Organization and Fellow Experiences</w:t>
      </w:r>
    </w:p>
    <w:p w14:paraId="740CB193" w14:textId="77777777" w:rsidR="00FD1582" w:rsidRPr="00A01806" w:rsidRDefault="00FD1582" w:rsidP="000D145C">
      <w:pPr>
        <w:rPr>
          <w:rFonts w:cs="Arial"/>
        </w:rPr>
      </w:pPr>
    </w:p>
    <w:p w14:paraId="26055B5A" w14:textId="340BB848" w:rsidR="009B73AA" w:rsidRPr="00A01806" w:rsidRDefault="00FD1582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How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the program ensure that fellows participate in the review and diagnosis of current </w:t>
      </w:r>
      <w:r w:rsidR="00D112BC">
        <w:rPr>
          <w:rFonts w:cs="Arial"/>
        </w:rPr>
        <w:t>d</w:t>
      </w:r>
      <w:r w:rsidRPr="00A01806">
        <w:rPr>
          <w:rFonts w:cs="Arial"/>
        </w:rPr>
        <w:t>ermatopathology specimens throughout the year?</w:t>
      </w:r>
      <w:r w:rsidR="009B73AA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C96111">
        <w:rPr>
          <w:rFonts w:cs="Arial"/>
        </w:rPr>
        <w:t xml:space="preserve">PR </w:t>
      </w:r>
      <w:r w:rsidR="009E5FE5" w:rsidRPr="009E5FE5">
        <w:rPr>
          <w:rFonts w:cs="Arial"/>
        </w:rPr>
        <w:t>4.11.a.</w:t>
      </w:r>
      <w:r w:rsidR="00E95E4D" w:rsidRPr="00A01806">
        <w:rPr>
          <w:rFonts w:cs="Arial"/>
        </w:rPr>
        <w:t>]</w:t>
      </w:r>
    </w:p>
    <w:p w14:paraId="368E446B" w14:textId="77777777" w:rsidR="0051691B" w:rsidRPr="00A01806" w:rsidRDefault="0051691B" w:rsidP="0051691B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553C96C4" w14:textId="77777777" w:rsidTr="002D2A7E">
        <w:sdt>
          <w:sdtPr>
            <w:rPr>
              <w:rFonts w:cs="Arial"/>
              <w:color w:val="000000"/>
            </w:rPr>
            <w:id w:val="811298798"/>
            <w:lock w:val="sdtLocked"/>
            <w:placeholder>
              <w:docPart w:val="0B2885F7CE414E07B0BB30CE14572F82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E3839B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70C5A8" w14:textId="77777777" w:rsidR="00A01806" w:rsidRPr="00A01806" w:rsidRDefault="00A01806" w:rsidP="00A01806">
      <w:pPr>
        <w:rPr>
          <w:rFonts w:cs="Arial"/>
          <w:color w:val="000000"/>
        </w:rPr>
      </w:pPr>
    </w:p>
    <w:p w14:paraId="515B7973" w14:textId="593E0FB4" w:rsidR="00FD1582" w:rsidRPr="00A01806" w:rsidRDefault="00FD1582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How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>the program ensure that experience is equivalent in quantity and quality fo</w:t>
      </w:r>
      <w:r w:rsidR="00A80609" w:rsidRPr="00A01806">
        <w:rPr>
          <w:rFonts w:cs="Arial"/>
        </w:rPr>
        <w:t xml:space="preserve">r all fellows? </w:t>
      </w:r>
      <w:r w:rsidR="00E95E4D" w:rsidRPr="00A01806">
        <w:rPr>
          <w:rFonts w:cs="Arial"/>
        </w:rPr>
        <w:t>[</w:t>
      </w:r>
      <w:r w:rsidR="00C96111">
        <w:rPr>
          <w:rFonts w:cs="Arial"/>
        </w:rPr>
        <w:t xml:space="preserve">PR </w:t>
      </w:r>
      <w:r w:rsidR="00E91BCE" w:rsidRPr="00E91BCE">
        <w:rPr>
          <w:rFonts w:cs="Arial"/>
        </w:rPr>
        <w:t>4.11.a.</w:t>
      </w:r>
      <w:r w:rsidR="00E95E4D" w:rsidRPr="00A01806">
        <w:rPr>
          <w:rFonts w:cs="Arial"/>
        </w:rPr>
        <w:t>]</w:t>
      </w:r>
    </w:p>
    <w:p w14:paraId="3D4F0C31" w14:textId="77777777" w:rsidR="0051691B" w:rsidRPr="00A01806" w:rsidRDefault="0051691B" w:rsidP="0051691B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616338A1" w14:textId="77777777" w:rsidTr="002D2A7E">
        <w:sdt>
          <w:sdtPr>
            <w:rPr>
              <w:rFonts w:cs="Arial"/>
              <w:color w:val="000000"/>
            </w:rPr>
            <w:id w:val="1146634027"/>
            <w:lock w:val="sdtLocked"/>
            <w:placeholder>
              <w:docPart w:val="4F7EC946F1D24CD0B8B583BAFBCF5302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937E5B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8074F2" w14:textId="77777777" w:rsidR="00A01806" w:rsidRPr="00A01806" w:rsidRDefault="00A01806" w:rsidP="00A01806">
      <w:pPr>
        <w:rPr>
          <w:rFonts w:cs="Arial"/>
          <w:color w:val="000000"/>
        </w:rPr>
      </w:pPr>
    </w:p>
    <w:p w14:paraId="79133670" w14:textId="077B4B3E" w:rsidR="008D0103" w:rsidRPr="00A01806" w:rsidRDefault="008D0103" w:rsidP="00270267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how the program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>ensure fellows examine at least 5000 dermatopathology specimens</w:t>
      </w:r>
      <w:r w:rsidR="00D112BC">
        <w:rPr>
          <w:rFonts w:cs="Arial"/>
        </w:rPr>
        <w:t>,</w:t>
      </w:r>
      <w:r w:rsidR="00CF0B00" w:rsidRPr="00A01806">
        <w:rPr>
          <w:rFonts w:cs="Arial"/>
        </w:rPr>
        <w:t xml:space="preserve"> including in-house or referred specimens in the institution’s accessions files for which reports are generated</w:t>
      </w:r>
      <w:r w:rsidRPr="00A01806">
        <w:rPr>
          <w:rFonts w:cs="Arial"/>
        </w:rPr>
        <w:t xml:space="preserve">. </w:t>
      </w:r>
      <w:r w:rsidR="00E95E4D" w:rsidRPr="00A01806">
        <w:rPr>
          <w:rFonts w:cs="Arial"/>
        </w:rPr>
        <w:t>[</w:t>
      </w:r>
      <w:r w:rsidRPr="00A01806">
        <w:rPr>
          <w:rFonts w:cs="Arial"/>
        </w:rPr>
        <w:t>PR</w:t>
      </w:r>
      <w:r w:rsidR="00C96111">
        <w:rPr>
          <w:rFonts w:cs="Arial"/>
        </w:rPr>
        <w:t xml:space="preserve"> </w:t>
      </w:r>
      <w:r w:rsidR="009521EB" w:rsidRPr="009521EB">
        <w:rPr>
          <w:rFonts w:cs="Arial"/>
        </w:rPr>
        <w:t>4.11.a.1.a.</w:t>
      </w:r>
      <w:r w:rsidR="00E95E4D" w:rsidRPr="00A01806">
        <w:rPr>
          <w:rFonts w:cs="Arial"/>
        </w:rPr>
        <w:t>]</w:t>
      </w:r>
    </w:p>
    <w:p w14:paraId="711C4E50" w14:textId="77777777" w:rsidR="008D0103" w:rsidRPr="00A01806" w:rsidRDefault="008D0103" w:rsidP="008D0103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0AFEDDB3" w14:textId="77777777" w:rsidTr="002D2A7E">
        <w:sdt>
          <w:sdtPr>
            <w:rPr>
              <w:rFonts w:cs="Arial"/>
              <w:color w:val="000000"/>
            </w:rPr>
            <w:id w:val="-579593199"/>
            <w:lock w:val="sdtLocked"/>
            <w:placeholder>
              <w:docPart w:val="A3742CB8D4264CD393347B09825ADC88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534FE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8BE54E" w14:textId="77777777" w:rsidR="00A01806" w:rsidRPr="00A01806" w:rsidRDefault="00A01806" w:rsidP="00A01806">
      <w:pPr>
        <w:rPr>
          <w:rFonts w:cs="Arial"/>
          <w:color w:val="000000"/>
        </w:rPr>
      </w:pPr>
    </w:p>
    <w:p w14:paraId="07E8D3E8" w14:textId="6EB4FA4D" w:rsidR="003E52C7" w:rsidRDefault="000C4BDF" w:rsidP="00A01806">
      <w:pPr>
        <w:numPr>
          <w:ilvl w:val="0"/>
          <w:numId w:val="5"/>
        </w:numPr>
        <w:ind w:left="360"/>
        <w:rPr>
          <w:rFonts w:cs="Arial"/>
        </w:rPr>
      </w:pPr>
      <w:r>
        <w:rPr>
          <w:rFonts w:cs="Arial"/>
        </w:rPr>
        <w:t xml:space="preserve">Describe how the program will </w:t>
      </w:r>
      <w:r w:rsidR="00642CEE">
        <w:rPr>
          <w:rFonts w:cs="Arial"/>
        </w:rPr>
        <w:t>devote</w:t>
      </w:r>
      <w:r w:rsidR="006F6723">
        <w:rPr>
          <w:rFonts w:cs="Arial"/>
        </w:rPr>
        <w:t xml:space="preserve"> 50% of the remaining 8 months </w:t>
      </w:r>
      <w:r w:rsidR="008C52AC">
        <w:rPr>
          <w:rFonts w:cs="Arial"/>
        </w:rPr>
        <w:t xml:space="preserve">to Dermatology and Dermatopathology for </w:t>
      </w:r>
      <w:r w:rsidR="006F1561">
        <w:rPr>
          <w:rFonts w:cs="Arial"/>
        </w:rPr>
        <w:t>fellows that are pathologists.</w:t>
      </w:r>
      <w:r>
        <w:rPr>
          <w:rFonts w:cs="Arial"/>
        </w:rPr>
        <w:t xml:space="preserve"> </w:t>
      </w:r>
      <w:r w:rsidR="00D9306D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730B7A">
        <w:rPr>
          <w:rFonts w:cs="Arial"/>
        </w:rPr>
        <w:t xml:space="preserve">PR </w:t>
      </w:r>
      <w:r w:rsidR="00424B27" w:rsidRPr="00424B27">
        <w:rPr>
          <w:rFonts w:cs="Arial"/>
        </w:rPr>
        <w:t>4.11.a.2.</w:t>
      </w:r>
      <w:r w:rsidR="00E95E4D" w:rsidRPr="00A01806">
        <w:rPr>
          <w:rFonts w:cs="Arial"/>
        </w:rPr>
        <w:t>]</w:t>
      </w:r>
    </w:p>
    <w:p w14:paraId="5F5A0E70" w14:textId="77777777" w:rsidR="006F1561" w:rsidRPr="00A01806" w:rsidRDefault="006F1561" w:rsidP="006F1561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F1561" w:rsidRPr="00A01806" w14:paraId="283DD63B" w14:textId="77777777">
        <w:sdt>
          <w:sdtPr>
            <w:rPr>
              <w:rFonts w:cs="Arial"/>
              <w:color w:val="000000"/>
            </w:rPr>
            <w:id w:val="939420146"/>
            <w:placeholder>
              <w:docPart w:val="8A577B28F2E248F9B8897480A48D3EA5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E8C0EC" w14:textId="77777777" w:rsidR="006F1561" w:rsidRPr="00A01806" w:rsidRDefault="006F1561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506D9F" w14:textId="77777777" w:rsidR="006F1561" w:rsidRPr="00A01806" w:rsidRDefault="006F1561" w:rsidP="006F1561">
      <w:pPr>
        <w:rPr>
          <w:rFonts w:cs="Arial"/>
          <w:color w:val="000000"/>
        </w:rPr>
      </w:pPr>
    </w:p>
    <w:p w14:paraId="06400686" w14:textId="77777777" w:rsidR="003E52C7" w:rsidRPr="00A01806" w:rsidRDefault="003E52C7" w:rsidP="003E52C7">
      <w:pPr>
        <w:rPr>
          <w:rFonts w:cs="Arial"/>
        </w:rPr>
      </w:pPr>
    </w:p>
    <w:p w14:paraId="6146F734" w14:textId="77777777" w:rsidR="00D02962" w:rsidRPr="00A01806" w:rsidRDefault="00A80609" w:rsidP="00A01806">
      <w:pPr>
        <w:numPr>
          <w:ilvl w:val="0"/>
          <w:numId w:val="5"/>
        </w:numPr>
        <w:ind w:left="360"/>
        <w:rPr>
          <w:rFonts w:cs="Arial"/>
          <w:color w:val="000000"/>
        </w:rPr>
      </w:pPr>
      <w:r w:rsidRPr="00A01806">
        <w:rPr>
          <w:rFonts w:cs="Arial"/>
          <w:color w:val="000000"/>
        </w:rPr>
        <w:t>Dermatology Service</w:t>
      </w:r>
    </w:p>
    <w:p w14:paraId="7A866C64" w14:textId="77777777" w:rsidR="00A80609" w:rsidRPr="00A01806" w:rsidRDefault="00A80609" w:rsidP="00A80609">
      <w:pPr>
        <w:rPr>
          <w:rFonts w:cs="Arial"/>
          <w:color w:val="000000"/>
        </w:rPr>
      </w:pPr>
    </w:p>
    <w:p w14:paraId="11F924C1" w14:textId="5A639A3B" w:rsidR="00A80609" w:rsidRPr="00A01806" w:rsidRDefault="00A80609" w:rsidP="004D73F7">
      <w:pPr>
        <w:tabs>
          <w:tab w:val="right" w:leader="dot" w:pos="10080"/>
        </w:tabs>
        <w:ind w:left="360"/>
        <w:rPr>
          <w:rFonts w:cs="Arial"/>
        </w:rPr>
      </w:pPr>
      <w:r w:rsidRPr="00A01806">
        <w:rPr>
          <w:rFonts w:cs="Arial"/>
        </w:rPr>
        <w:t xml:space="preserve">Describe how the program director ensures fellows with backgrounds in pathology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examine </w:t>
      </w:r>
      <w:r w:rsidR="005D3CCD">
        <w:rPr>
          <w:rFonts w:cs="Arial"/>
        </w:rPr>
        <w:t>500</w:t>
      </w:r>
      <w:r w:rsidR="005D3CCD" w:rsidRPr="00A01806">
        <w:rPr>
          <w:rFonts w:cs="Arial"/>
        </w:rPr>
        <w:t xml:space="preserve"> </w:t>
      </w:r>
      <w:r w:rsidR="008D0103" w:rsidRPr="00A01806">
        <w:rPr>
          <w:rFonts w:cs="Arial"/>
        </w:rPr>
        <w:t xml:space="preserve">dermatology </w:t>
      </w:r>
      <w:r w:rsidRPr="00A01806">
        <w:rPr>
          <w:rFonts w:cs="Arial"/>
        </w:rPr>
        <w:t>patients</w:t>
      </w:r>
      <w:r w:rsidR="00B05A74">
        <w:rPr>
          <w:rFonts w:cs="Arial"/>
        </w:rPr>
        <w:t>, including children and adults</w:t>
      </w:r>
      <w:r w:rsidRPr="00A01806">
        <w:rPr>
          <w:rFonts w:cs="Arial"/>
        </w:rPr>
        <w:t>.</w:t>
      </w:r>
      <w:r w:rsidRPr="00A01806">
        <w:rPr>
          <w:rFonts w:cs="Arial"/>
          <w:color w:val="000000"/>
        </w:rPr>
        <w:t xml:space="preserve"> </w:t>
      </w:r>
      <w:r w:rsidR="00E95E4D" w:rsidRPr="00A01806">
        <w:rPr>
          <w:rFonts w:cs="Arial"/>
          <w:color w:val="000000"/>
        </w:rPr>
        <w:t>[</w:t>
      </w:r>
      <w:r w:rsidR="00730B7A">
        <w:rPr>
          <w:rFonts w:cs="Arial"/>
          <w:color w:val="000000"/>
        </w:rPr>
        <w:t xml:space="preserve">PR </w:t>
      </w:r>
      <w:r w:rsidR="00C575BB" w:rsidRPr="00C575BB">
        <w:rPr>
          <w:rFonts w:cs="Arial"/>
          <w:color w:val="000000"/>
        </w:rPr>
        <w:t>4.11.a.2.a.</w:t>
      </w:r>
      <w:r w:rsidR="00E95E4D" w:rsidRPr="00A01806">
        <w:rPr>
          <w:rFonts w:cs="Arial"/>
          <w:color w:val="000000"/>
        </w:rPr>
        <w:t>]</w:t>
      </w:r>
    </w:p>
    <w:p w14:paraId="1E03AD4C" w14:textId="77777777" w:rsidR="00A80609" w:rsidRPr="00A01806" w:rsidRDefault="00A80609" w:rsidP="00A80609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63E14A9D" w14:textId="77777777" w:rsidTr="002D2A7E">
        <w:sdt>
          <w:sdtPr>
            <w:rPr>
              <w:rFonts w:cs="Arial"/>
              <w:color w:val="000000"/>
            </w:rPr>
            <w:id w:val="-183449264"/>
            <w:lock w:val="sdtLocked"/>
            <w:placeholder>
              <w:docPart w:val="3E83DDD4BC2148F3941FDABE9EE02E60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C0465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F86484" w14:textId="77777777" w:rsidR="00A01806" w:rsidRPr="00A01806" w:rsidRDefault="00A01806" w:rsidP="00A01806">
      <w:pPr>
        <w:rPr>
          <w:rFonts w:cs="Arial"/>
          <w:color w:val="000000"/>
        </w:rPr>
      </w:pPr>
    </w:p>
    <w:p w14:paraId="387AB99C" w14:textId="058570D5" w:rsidR="0068166D" w:rsidRPr="004A5337" w:rsidRDefault="0068166D" w:rsidP="0068166D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Describe how the program will devote 50% of the remaining 8 months to Pathology and Dermatopathology for fellows that are dermatologists. </w:t>
      </w:r>
      <w:r w:rsidRPr="00A01806">
        <w:rPr>
          <w:rFonts w:cs="Arial"/>
        </w:rPr>
        <w:t xml:space="preserve"> [</w:t>
      </w:r>
      <w:r>
        <w:rPr>
          <w:rFonts w:cs="Arial"/>
        </w:rPr>
        <w:t xml:space="preserve">PR </w:t>
      </w:r>
      <w:r w:rsidR="002C0C44" w:rsidRPr="002C0C44">
        <w:rPr>
          <w:rFonts w:cs="Arial"/>
        </w:rPr>
        <w:t>4.11.a.3.</w:t>
      </w:r>
      <w:r w:rsidRPr="00A01806">
        <w:rPr>
          <w:rFonts w:cs="Arial"/>
        </w:rPr>
        <w:t>]</w:t>
      </w:r>
    </w:p>
    <w:p w14:paraId="572F592E" w14:textId="77777777" w:rsidR="0068166D" w:rsidRPr="00A01806" w:rsidRDefault="0068166D" w:rsidP="0068166D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8166D" w:rsidRPr="00A01806" w14:paraId="332C8E50" w14:textId="77777777">
        <w:sdt>
          <w:sdtPr>
            <w:rPr>
              <w:rFonts w:cs="Arial"/>
              <w:color w:val="000000"/>
            </w:rPr>
            <w:id w:val="1368560065"/>
            <w:placeholder>
              <w:docPart w:val="53630EC1F949416DAEDBD7A622C6D782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7D2CCD" w14:textId="77777777" w:rsidR="0068166D" w:rsidRPr="00A01806" w:rsidRDefault="0068166D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5C64BC" w14:textId="77777777" w:rsidR="0068166D" w:rsidRPr="00A01806" w:rsidRDefault="0068166D" w:rsidP="0068166D">
      <w:pPr>
        <w:rPr>
          <w:rFonts w:cs="Arial"/>
          <w:color w:val="000000"/>
        </w:rPr>
      </w:pPr>
    </w:p>
    <w:p w14:paraId="59B5237C" w14:textId="77777777" w:rsidR="005372D4" w:rsidRPr="00A01806" w:rsidRDefault="005372D4" w:rsidP="005372D4">
      <w:pPr>
        <w:rPr>
          <w:rFonts w:cs="Arial"/>
        </w:rPr>
      </w:pPr>
    </w:p>
    <w:p w14:paraId="151F3014" w14:textId="7E44677B" w:rsidR="008D0103" w:rsidRPr="00A01806" w:rsidRDefault="008D0103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how the program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ensure each fellow with a dermatology background examines </w:t>
      </w:r>
      <w:r w:rsidR="00BD485A">
        <w:rPr>
          <w:rFonts w:cs="Arial"/>
        </w:rPr>
        <w:t>500</w:t>
      </w:r>
      <w:r w:rsidR="00BD485A" w:rsidRPr="00A01806">
        <w:rPr>
          <w:rFonts w:cs="Arial"/>
        </w:rPr>
        <w:t xml:space="preserve"> </w:t>
      </w:r>
      <w:r w:rsidRPr="00A01806">
        <w:rPr>
          <w:rFonts w:cs="Arial"/>
        </w:rPr>
        <w:t xml:space="preserve">surgical pathology </w:t>
      </w:r>
      <w:proofErr w:type="gramStart"/>
      <w:r w:rsidRPr="00A01806">
        <w:rPr>
          <w:rFonts w:cs="Arial"/>
        </w:rPr>
        <w:t xml:space="preserve">specimens </w:t>
      </w:r>
      <w:r w:rsidR="00FF2075">
        <w:rPr>
          <w:rFonts w:cs="Arial"/>
        </w:rPr>
        <w:t xml:space="preserve"> representing</w:t>
      </w:r>
      <w:proofErr w:type="gramEnd"/>
      <w:r w:rsidR="00FF2075">
        <w:rPr>
          <w:rFonts w:cs="Arial"/>
        </w:rPr>
        <w:t xml:space="preserve"> the</w:t>
      </w:r>
      <w:r w:rsidR="00CA4F2B">
        <w:rPr>
          <w:rFonts w:cs="Arial"/>
        </w:rPr>
        <w:t xml:space="preserve"> breadth of dermatopathology</w:t>
      </w:r>
      <w:r w:rsidRPr="00A01806">
        <w:rPr>
          <w:rFonts w:cs="Arial"/>
        </w:rPr>
        <w:t xml:space="preserve">. </w:t>
      </w:r>
      <w:r w:rsidR="00E95E4D" w:rsidRPr="00A01806">
        <w:rPr>
          <w:rFonts w:cs="Arial"/>
        </w:rPr>
        <w:t>[</w:t>
      </w:r>
      <w:r w:rsidR="00730B7A">
        <w:rPr>
          <w:rFonts w:cs="Arial"/>
        </w:rPr>
        <w:t xml:space="preserve">PR </w:t>
      </w:r>
      <w:r w:rsidR="00B008EB" w:rsidRPr="00B008EB">
        <w:rPr>
          <w:rFonts w:cs="Arial"/>
        </w:rPr>
        <w:t>4.11.a.3.a.</w:t>
      </w:r>
      <w:r w:rsidR="00E95E4D" w:rsidRPr="00A01806">
        <w:rPr>
          <w:rFonts w:cs="Arial"/>
        </w:rPr>
        <w:t>]</w:t>
      </w:r>
    </w:p>
    <w:p w14:paraId="6884358C" w14:textId="77777777" w:rsidR="008D0103" w:rsidRPr="00A01806" w:rsidRDefault="008D0103" w:rsidP="008D0103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3405EC9C" w14:textId="77777777" w:rsidTr="002D2A7E">
        <w:sdt>
          <w:sdtPr>
            <w:rPr>
              <w:rFonts w:cs="Arial"/>
              <w:color w:val="000000"/>
            </w:rPr>
            <w:id w:val="1698035344"/>
            <w:lock w:val="sdtLocked"/>
            <w:placeholder>
              <w:docPart w:val="7CC6B442195C4761835155134EA83BA9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7243C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52FC34" w14:textId="77777777" w:rsidR="00A01806" w:rsidRPr="00A01806" w:rsidRDefault="00A01806" w:rsidP="00A01806">
      <w:pPr>
        <w:rPr>
          <w:rFonts w:cs="Arial"/>
          <w:color w:val="000000"/>
        </w:rPr>
      </w:pPr>
    </w:p>
    <w:p w14:paraId="24A2476F" w14:textId="1A48A84D" w:rsidR="008D0103" w:rsidRPr="00274567" w:rsidRDefault="008D0103" w:rsidP="00A01806">
      <w:pPr>
        <w:numPr>
          <w:ilvl w:val="0"/>
          <w:numId w:val="5"/>
        </w:numPr>
        <w:ind w:left="360"/>
        <w:rPr>
          <w:rFonts w:cs="Arial"/>
          <w:color w:val="000000"/>
          <w:lang w:val="fr-FR"/>
        </w:rPr>
      </w:pPr>
      <w:r w:rsidRPr="00274567">
        <w:rPr>
          <w:rFonts w:cs="Arial"/>
          <w:color w:val="000000"/>
          <w:lang w:val="fr-FR"/>
        </w:rPr>
        <w:t xml:space="preserve">Pathology </w:t>
      </w:r>
      <w:proofErr w:type="spellStart"/>
      <w:r w:rsidRPr="00274567">
        <w:rPr>
          <w:rFonts w:cs="Arial"/>
          <w:color w:val="000000"/>
          <w:lang w:val="fr-FR"/>
        </w:rPr>
        <w:t>Specimens</w:t>
      </w:r>
      <w:proofErr w:type="spellEnd"/>
      <w:r w:rsidRPr="00274567">
        <w:rPr>
          <w:rFonts w:cs="Arial"/>
          <w:lang w:val="fr-FR"/>
        </w:rPr>
        <w:t xml:space="preserve"> </w:t>
      </w:r>
      <w:r w:rsidR="00E95E4D" w:rsidRPr="00274567">
        <w:rPr>
          <w:rFonts w:cs="Arial"/>
          <w:lang w:val="fr-FR"/>
        </w:rPr>
        <w:t>[</w:t>
      </w:r>
      <w:r w:rsidRPr="00274567">
        <w:rPr>
          <w:rFonts w:cs="Arial"/>
          <w:lang w:val="fr-FR"/>
        </w:rPr>
        <w:t xml:space="preserve">PR </w:t>
      </w:r>
      <w:r w:rsidR="00B008EB" w:rsidRPr="00B008EB">
        <w:rPr>
          <w:rFonts w:cs="Arial"/>
          <w:lang w:val="fr-FR"/>
        </w:rPr>
        <w:t>4.11.a.3.a.</w:t>
      </w:r>
      <w:r w:rsidR="00E95E4D" w:rsidRPr="00274567">
        <w:rPr>
          <w:rFonts w:cs="Arial"/>
          <w:lang w:val="fr-FR"/>
        </w:rPr>
        <w:t>]</w:t>
      </w:r>
    </w:p>
    <w:p w14:paraId="009B406D" w14:textId="77777777" w:rsidR="008D0103" w:rsidRPr="00274567" w:rsidRDefault="008D0103" w:rsidP="008D0103">
      <w:pPr>
        <w:rPr>
          <w:rFonts w:cs="Arial"/>
          <w:color w:val="000000"/>
          <w:lang w:val="fr-FR"/>
        </w:rPr>
      </w:pPr>
    </w:p>
    <w:tbl>
      <w:tblPr>
        <w:tblW w:w="4817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06"/>
        <w:gridCol w:w="1220"/>
        <w:gridCol w:w="1218"/>
        <w:gridCol w:w="1218"/>
        <w:gridCol w:w="1220"/>
      </w:tblGrid>
      <w:tr w:rsidR="008D0103" w:rsidRPr="00A01806" w14:paraId="08F17C79" w14:textId="77777777" w:rsidTr="00042435">
        <w:trPr>
          <w:cantSplit/>
        </w:trPr>
        <w:tc>
          <w:tcPr>
            <w:tcW w:w="2482" w:type="pct"/>
            <w:vAlign w:val="center"/>
          </w:tcPr>
          <w:p w14:paraId="5F033391" w14:textId="77777777" w:rsidR="008D0103" w:rsidRPr="00274567" w:rsidRDefault="008D0103" w:rsidP="008D0103">
            <w:pPr>
              <w:rPr>
                <w:rFonts w:cs="Arial"/>
                <w:bCs/>
                <w:lang w:val="fr-FR"/>
              </w:rPr>
            </w:pPr>
          </w:p>
        </w:tc>
        <w:tc>
          <w:tcPr>
            <w:tcW w:w="630" w:type="pct"/>
            <w:vAlign w:val="center"/>
          </w:tcPr>
          <w:p w14:paraId="18DE34B2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629" w:type="pct"/>
            <w:vAlign w:val="center"/>
          </w:tcPr>
          <w:p w14:paraId="1F9848A3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2</w:t>
            </w:r>
          </w:p>
        </w:tc>
        <w:tc>
          <w:tcPr>
            <w:tcW w:w="629" w:type="pct"/>
            <w:vAlign w:val="center"/>
          </w:tcPr>
          <w:p w14:paraId="302762FE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3</w:t>
            </w:r>
          </w:p>
        </w:tc>
        <w:tc>
          <w:tcPr>
            <w:tcW w:w="630" w:type="pct"/>
            <w:vAlign w:val="center"/>
          </w:tcPr>
          <w:p w14:paraId="720D7294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4</w:t>
            </w:r>
          </w:p>
        </w:tc>
      </w:tr>
      <w:tr w:rsidR="00042435" w:rsidRPr="00A01806" w14:paraId="77FCE6C7" w14:textId="77777777" w:rsidTr="00042435">
        <w:trPr>
          <w:cantSplit/>
        </w:trPr>
        <w:tc>
          <w:tcPr>
            <w:tcW w:w="2482" w:type="pct"/>
            <w:vAlign w:val="center"/>
          </w:tcPr>
          <w:p w14:paraId="3340E63B" w14:textId="77777777" w:rsidR="00042435" w:rsidRPr="00A01806" w:rsidRDefault="00042435" w:rsidP="00042435">
            <w:pPr>
              <w:rPr>
                <w:rFonts w:cs="Arial"/>
              </w:rPr>
            </w:pPr>
            <w:r w:rsidRPr="00A01806">
              <w:rPr>
                <w:rFonts w:cs="Arial"/>
              </w:rPr>
              <w:t># of surgical pathology specimens processed</w:t>
            </w:r>
          </w:p>
        </w:tc>
        <w:sdt>
          <w:sdtPr>
            <w:rPr>
              <w:rFonts w:cs="Arial"/>
            </w:rPr>
            <w:id w:val="-18933210"/>
            <w:lock w:val="sdtLocked"/>
            <w:placeholder>
              <w:docPart w:val="480D659B0B6B49C5A91EA91CEC39B98E"/>
            </w:placeholder>
            <w:showingPlcHdr/>
          </w:sdtPr>
          <w:sdtContent>
            <w:tc>
              <w:tcPr>
                <w:tcW w:w="630" w:type="pct"/>
                <w:vAlign w:val="center"/>
              </w:tcPr>
              <w:p w14:paraId="5BCD28B8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3590895"/>
            <w:lock w:val="sdtLocked"/>
            <w:placeholder>
              <w:docPart w:val="405B3C0E9D26406A95C14680EF8EDF77"/>
            </w:placeholder>
            <w:showingPlcHdr/>
          </w:sdtPr>
          <w:sdtContent>
            <w:tc>
              <w:tcPr>
                <w:tcW w:w="629" w:type="pct"/>
                <w:vAlign w:val="center"/>
              </w:tcPr>
              <w:p w14:paraId="689FF907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77005279"/>
            <w:lock w:val="sdtLocked"/>
            <w:placeholder>
              <w:docPart w:val="6A63AA7CD9A24502AE1112A5D8511A4E"/>
            </w:placeholder>
            <w:showingPlcHdr/>
          </w:sdtPr>
          <w:sdtContent>
            <w:tc>
              <w:tcPr>
                <w:tcW w:w="629" w:type="pct"/>
                <w:vAlign w:val="center"/>
              </w:tcPr>
              <w:p w14:paraId="5C2167BE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65768517"/>
            <w:lock w:val="sdtLocked"/>
            <w:placeholder>
              <w:docPart w:val="33A1D9B0A4BF4E0BA1484FADE0E42863"/>
            </w:placeholder>
            <w:showingPlcHdr/>
          </w:sdtPr>
          <w:sdtContent>
            <w:tc>
              <w:tcPr>
                <w:tcW w:w="630" w:type="pct"/>
                <w:vAlign w:val="center"/>
              </w:tcPr>
              <w:p w14:paraId="0895DAF0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42435" w:rsidRPr="00A01806" w14:paraId="61B2E111" w14:textId="77777777" w:rsidTr="00042435">
        <w:trPr>
          <w:cantSplit/>
        </w:trPr>
        <w:tc>
          <w:tcPr>
            <w:tcW w:w="2482" w:type="pct"/>
            <w:vAlign w:val="center"/>
          </w:tcPr>
          <w:p w14:paraId="3C2E45F9" w14:textId="77777777" w:rsidR="00042435" w:rsidRPr="00A01806" w:rsidRDefault="00042435" w:rsidP="00042435">
            <w:pPr>
              <w:rPr>
                <w:rFonts w:cs="Arial"/>
              </w:rPr>
            </w:pPr>
            <w:r w:rsidRPr="00A01806">
              <w:rPr>
                <w:rFonts w:cs="Arial"/>
              </w:rPr>
              <w:t># of cytopathology specimens processed</w:t>
            </w:r>
          </w:p>
        </w:tc>
        <w:sdt>
          <w:sdtPr>
            <w:rPr>
              <w:rFonts w:cs="Arial"/>
            </w:rPr>
            <w:id w:val="1208067843"/>
            <w:lock w:val="sdtLocked"/>
            <w:placeholder>
              <w:docPart w:val="00ACBD39032B454F9EF534E3B55C2C14"/>
            </w:placeholder>
            <w:showingPlcHdr/>
          </w:sdtPr>
          <w:sdtContent>
            <w:tc>
              <w:tcPr>
                <w:tcW w:w="630" w:type="pct"/>
                <w:vAlign w:val="center"/>
              </w:tcPr>
              <w:p w14:paraId="563F27AA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1401197"/>
            <w:lock w:val="sdtLocked"/>
            <w:placeholder>
              <w:docPart w:val="F5B1AF50DA0A474B9C423D24C162320A"/>
            </w:placeholder>
            <w:showingPlcHdr/>
          </w:sdtPr>
          <w:sdtContent>
            <w:tc>
              <w:tcPr>
                <w:tcW w:w="629" w:type="pct"/>
                <w:vAlign w:val="center"/>
              </w:tcPr>
              <w:p w14:paraId="4FE1862A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117670755"/>
            <w:lock w:val="sdtLocked"/>
            <w:placeholder>
              <w:docPart w:val="E629F1E9A520423892E7B9518FE46B5F"/>
            </w:placeholder>
            <w:showingPlcHdr/>
          </w:sdtPr>
          <w:sdtContent>
            <w:tc>
              <w:tcPr>
                <w:tcW w:w="629" w:type="pct"/>
                <w:vAlign w:val="center"/>
              </w:tcPr>
              <w:p w14:paraId="19E4D832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16063545"/>
            <w:lock w:val="sdtLocked"/>
            <w:placeholder>
              <w:docPart w:val="3942521230FB446EBAC52D05D8BEA0E2"/>
            </w:placeholder>
            <w:showingPlcHdr/>
          </w:sdtPr>
          <w:sdtContent>
            <w:tc>
              <w:tcPr>
                <w:tcW w:w="630" w:type="pct"/>
                <w:vAlign w:val="center"/>
              </w:tcPr>
              <w:p w14:paraId="7B46AEF5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67130F4" w14:textId="77777777" w:rsidR="008D0103" w:rsidRPr="00A01806" w:rsidRDefault="008D0103" w:rsidP="005372D4">
      <w:pPr>
        <w:rPr>
          <w:rFonts w:cs="Arial"/>
        </w:rPr>
      </w:pPr>
    </w:p>
    <w:p w14:paraId="7C1950DA" w14:textId="46545E8F" w:rsidR="004F618C" w:rsidRDefault="00346808" w:rsidP="00A01806">
      <w:pPr>
        <w:numPr>
          <w:ilvl w:val="0"/>
          <w:numId w:val="5"/>
        </w:numPr>
        <w:ind w:left="360"/>
        <w:rPr>
          <w:rFonts w:cs="Arial"/>
        </w:rPr>
      </w:pPr>
      <w:r>
        <w:rPr>
          <w:rFonts w:cs="Arial"/>
        </w:rPr>
        <w:t xml:space="preserve">Describe how the program will ensure fellows are exposed to </w:t>
      </w:r>
      <w:r w:rsidR="00135F97">
        <w:rPr>
          <w:rFonts w:cs="Arial"/>
        </w:rPr>
        <w:t xml:space="preserve">laboratory management. [PR </w:t>
      </w:r>
      <w:r w:rsidR="004E4917" w:rsidRPr="004E4917">
        <w:rPr>
          <w:rFonts w:cs="Arial"/>
        </w:rPr>
        <w:t>4.11.a.4.</w:t>
      </w:r>
      <w:r w:rsidR="00135F97">
        <w:rPr>
          <w:rFonts w:cs="Arial"/>
        </w:rPr>
        <w:t>]</w:t>
      </w:r>
    </w:p>
    <w:p w14:paraId="10869B3A" w14:textId="77777777" w:rsidR="00222A10" w:rsidRDefault="00222A10" w:rsidP="00222A10">
      <w:pPr>
        <w:ind w:left="360"/>
        <w:rPr>
          <w:rFonts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90"/>
      </w:tblGrid>
      <w:tr w:rsidR="00222A10" w14:paraId="4EA77E5F" w14:textId="77777777" w:rsidTr="00222A10">
        <w:sdt>
          <w:sdtPr>
            <w:rPr>
              <w:rFonts w:cs="Arial"/>
              <w:color w:val="000000"/>
            </w:rPr>
            <w:id w:val="-95173780"/>
            <w:placeholder>
              <w:docPart w:val="DF5D89C9B5F54A9BA4080067680B0165"/>
            </w:placeholder>
            <w:showingPlcHdr/>
          </w:sdtPr>
          <w:sdtContent>
            <w:tc>
              <w:tcPr>
                <w:tcW w:w="10050" w:type="dxa"/>
              </w:tcPr>
              <w:p w14:paraId="7EB3B158" w14:textId="37A66D98" w:rsidR="00222A10" w:rsidRDefault="00EC1546" w:rsidP="007E7674">
                <w:pPr>
                  <w:rPr>
                    <w:rFonts w:cs="Arial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F17ED4" w14:textId="77777777" w:rsidR="007E7674" w:rsidRDefault="007E7674" w:rsidP="007E7674">
      <w:pPr>
        <w:ind w:left="360"/>
        <w:rPr>
          <w:rFonts w:cs="Arial"/>
        </w:rPr>
      </w:pPr>
    </w:p>
    <w:p w14:paraId="11F46243" w14:textId="033E786A" w:rsidR="00135F97" w:rsidRDefault="00135F97" w:rsidP="00A01806">
      <w:pPr>
        <w:numPr>
          <w:ilvl w:val="0"/>
          <w:numId w:val="5"/>
        </w:numPr>
        <w:ind w:left="360"/>
        <w:rPr>
          <w:rFonts w:cs="Arial"/>
        </w:rPr>
      </w:pPr>
      <w:r>
        <w:rPr>
          <w:rFonts w:cs="Arial"/>
        </w:rPr>
        <w:t xml:space="preserve">Describe how the program will ensure fellows are exposed to </w:t>
      </w:r>
      <w:r w:rsidR="001F1485">
        <w:rPr>
          <w:rFonts w:cs="Arial"/>
        </w:rPr>
        <w:t xml:space="preserve">molecular techniques. [PR </w:t>
      </w:r>
      <w:r w:rsidR="00BF3423" w:rsidRPr="00BF3423">
        <w:rPr>
          <w:rFonts w:cs="Arial"/>
        </w:rPr>
        <w:t>4.11.a.5.</w:t>
      </w:r>
      <w:r w:rsidR="001F1485">
        <w:rPr>
          <w:rFonts w:cs="Arial"/>
        </w:rPr>
        <w:t>]</w:t>
      </w:r>
    </w:p>
    <w:p w14:paraId="5A26CEA7" w14:textId="77777777" w:rsidR="007E7674" w:rsidRDefault="007E7674" w:rsidP="007E7674">
      <w:pPr>
        <w:ind w:left="360"/>
        <w:rPr>
          <w:rFonts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90"/>
      </w:tblGrid>
      <w:tr w:rsidR="00222A10" w14:paraId="31050764" w14:textId="77777777" w:rsidTr="00222A10">
        <w:sdt>
          <w:sdtPr>
            <w:rPr>
              <w:rFonts w:cs="Arial"/>
              <w:color w:val="000000"/>
            </w:rPr>
            <w:id w:val="-1942372149"/>
            <w:placeholder>
              <w:docPart w:val="A45DC01477C24625ACF00C05F96C2470"/>
            </w:placeholder>
            <w:showingPlcHdr/>
          </w:sdtPr>
          <w:sdtContent>
            <w:tc>
              <w:tcPr>
                <w:tcW w:w="10050" w:type="dxa"/>
              </w:tcPr>
              <w:p w14:paraId="4DB84392" w14:textId="4A960620" w:rsidR="00222A10" w:rsidRDefault="00EC1546" w:rsidP="007E7674">
                <w:pPr>
                  <w:rPr>
                    <w:rFonts w:cs="Arial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FE6D61" w14:textId="77777777" w:rsidR="00222A10" w:rsidRDefault="00222A10" w:rsidP="007E7674">
      <w:pPr>
        <w:ind w:left="360"/>
        <w:rPr>
          <w:rFonts w:cs="Arial"/>
        </w:rPr>
      </w:pPr>
    </w:p>
    <w:p w14:paraId="5F6FCA12" w14:textId="6E1B0B12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List the lectures, tutorials, seminars, and conferences with regularly scheduled and held clinical services in which </w:t>
      </w:r>
      <w:r w:rsidR="00D112BC">
        <w:rPr>
          <w:rFonts w:cs="Arial"/>
        </w:rPr>
        <w:t>the</w:t>
      </w:r>
      <w:r w:rsidR="00D112BC" w:rsidRPr="00A01806">
        <w:rPr>
          <w:rFonts w:cs="Arial"/>
        </w:rPr>
        <w:t xml:space="preserve"> </w:t>
      </w:r>
      <w:r w:rsidRPr="00A01806">
        <w:rPr>
          <w:rFonts w:cs="Arial"/>
        </w:rPr>
        <w:t xml:space="preserve">fellows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>participate.</w:t>
      </w:r>
      <w:r w:rsidR="00F2502E">
        <w:rPr>
          <w:rFonts w:cs="Arial"/>
        </w:rPr>
        <w:t xml:space="preserve"> Indicate the name of the conference, frequen</w:t>
      </w:r>
      <w:r w:rsidR="002B55A4">
        <w:rPr>
          <w:rFonts w:cs="Arial"/>
        </w:rPr>
        <w:t>cy, and individual(s) responsibl</w:t>
      </w:r>
      <w:r w:rsidR="00F2502E">
        <w:rPr>
          <w:rFonts w:cs="Arial"/>
        </w:rPr>
        <w:t>e.</w:t>
      </w:r>
      <w:r w:rsidR="00212205">
        <w:rPr>
          <w:rFonts w:cs="Arial"/>
        </w:rPr>
        <w:t xml:space="preserve"> Add rows as necessary.</w:t>
      </w:r>
      <w:r w:rsidR="0039363F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7D38B8">
        <w:rPr>
          <w:rFonts w:cs="Arial"/>
        </w:rPr>
        <w:t xml:space="preserve">PR </w:t>
      </w:r>
      <w:r w:rsidR="007D01EE" w:rsidRPr="007D01EE">
        <w:rPr>
          <w:rFonts w:cs="Arial"/>
        </w:rPr>
        <w:t>4.11.b.</w:t>
      </w:r>
      <w:r w:rsidR="00E95E4D" w:rsidRPr="00A01806">
        <w:rPr>
          <w:rFonts w:cs="Arial"/>
        </w:rPr>
        <w:t>]</w:t>
      </w:r>
    </w:p>
    <w:p w14:paraId="28174DD6" w14:textId="77777777" w:rsidR="00274567" w:rsidRDefault="00274567" w:rsidP="003E52C7">
      <w:pPr>
        <w:rPr>
          <w:rFonts w:cs="Arial"/>
        </w:rPr>
        <w:sectPr w:rsidR="00274567" w:rsidSect="00A01806">
          <w:footerReference w:type="default" r:id="rId11"/>
          <w:pgSz w:w="12240" w:h="15840" w:code="1"/>
          <w:pgMar w:top="1080" w:right="1080" w:bottom="1080" w:left="1080" w:header="720" w:footer="360" w:gutter="0"/>
          <w:cols w:space="720"/>
          <w:noEndnote/>
          <w:docGrid w:linePitch="360"/>
        </w:sectPr>
      </w:pPr>
    </w:p>
    <w:p w14:paraId="5EA7EEAD" w14:textId="77777777" w:rsidR="003E52C7" w:rsidRPr="00A01806" w:rsidRDefault="003E52C7" w:rsidP="003E52C7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631"/>
        <w:gridCol w:w="2803"/>
        <w:gridCol w:w="3218"/>
      </w:tblGrid>
      <w:tr w:rsidR="003E52C7" w:rsidRPr="00A01806" w14:paraId="277D303D" w14:textId="77777777" w:rsidTr="00F2502E">
        <w:trPr>
          <w:cantSplit/>
          <w:tblHeader/>
        </w:trPr>
        <w:tc>
          <w:tcPr>
            <w:tcW w:w="1881" w:type="pct"/>
            <w:vAlign w:val="bottom"/>
          </w:tcPr>
          <w:p w14:paraId="6B7C5064" w14:textId="77777777" w:rsidR="003E52C7" w:rsidRPr="00A01806" w:rsidRDefault="003E52C7" w:rsidP="0039363F">
            <w:pPr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Name of Conference</w:t>
            </w:r>
          </w:p>
        </w:tc>
        <w:tc>
          <w:tcPr>
            <w:tcW w:w="1452" w:type="pct"/>
            <w:vAlign w:val="bottom"/>
          </w:tcPr>
          <w:p w14:paraId="1B24FB99" w14:textId="77777777" w:rsidR="003E52C7" w:rsidRPr="00A01806" w:rsidRDefault="003E52C7" w:rsidP="00537494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Frequency Held</w:t>
            </w:r>
          </w:p>
        </w:tc>
        <w:tc>
          <w:tcPr>
            <w:tcW w:w="1667" w:type="pct"/>
            <w:vAlign w:val="bottom"/>
          </w:tcPr>
          <w:p w14:paraId="74D4EC61" w14:textId="77777777" w:rsidR="003E52C7" w:rsidRPr="00A01806" w:rsidRDefault="003E52C7" w:rsidP="00537494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Individual(s) or Department Responsible for Organization of Sessions</w:t>
            </w:r>
          </w:p>
        </w:tc>
      </w:tr>
      <w:tr w:rsidR="003E52C7" w:rsidRPr="00A01806" w14:paraId="6F5C6199" w14:textId="77777777" w:rsidTr="00042435">
        <w:trPr>
          <w:cantSplit/>
        </w:trPr>
        <w:sdt>
          <w:sdtPr>
            <w:rPr>
              <w:rFonts w:cs="Arial"/>
            </w:rPr>
            <w:id w:val="277455953"/>
            <w:lock w:val="sdtLocked"/>
            <w:placeholder>
              <w:docPart w:val="445BC31869E047AFBD0562D58ABF9339"/>
            </w:placeholder>
            <w:showingPlcHdr/>
          </w:sdtPr>
          <w:sdtContent>
            <w:tc>
              <w:tcPr>
                <w:tcW w:w="1881" w:type="pct"/>
                <w:vAlign w:val="center"/>
              </w:tcPr>
              <w:p w14:paraId="08B05653" w14:textId="7400DD95" w:rsidR="003E52C7" w:rsidRPr="00A01806" w:rsidRDefault="002B55A4" w:rsidP="002B55A4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73945225"/>
            <w:lock w:val="sdtLocked"/>
            <w:placeholder>
              <w:docPart w:val="647CE9846C8D449B9084540B017F7EB1"/>
            </w:placeholder>
            <w:showingPlcHdr/>
          </w:sdtPr>
          <w:sdtContent>
            <w:tc>
              <w:tcPr>
                <w:tcW w:w="1452" w:type="pct"/>
                <w:vAlign w:val="center"/>
              </w:tcPr>
              <w:p w14:paraId="6FEC7089" w14:textId="7BE4D3A3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4297270"/>
            <w:lock w:val="sdtLocked"/>
            <w:placeholder>
              <w:docPart w:val="6EA5FF7777B743EBAE5BF33720967673"/>
            </w:placeholder>
            <w:showingPlcHdr/>
          </w:sdtPr>
          <w:sdtContent>
            <w:tc>
              <w:tcPr>
                <w:tcW w:w="1667" w:type="pct"/>
                <w:vAlign w:val="center"/>
              </w:tcPr>
              <w:p w14:paraId="5CA6356C" w14:textId="102A07D9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2C7" w:rsidRPr="00A01806" w14:paraId="61A29713" w14:textId="77777777" w:rsidTr="00042435">
        <w:trPr>
          <w:cantSplit/>
        </w:trPr>
        <w:sdt>
          <w:sdtPr>
            <w:rPr>
              <w:rFonts w:cs="Arial"/>
            </w:rPr>
            <w:id w:val="1928915447"/>
            <w:lock w:val="sdtLocked"/>
            <w:placeholder>
              <w:docPart w:val="258E2EE877CB406A8A8FAB921C1E3DC1"/>
            </w:placeholder>
            <w:showingPlcHdr/>
          </w:sdtPr>
          <w:sdtContent>
            <w:tc>
              <w:tcPr>
                <w:tcW w:w="1881" w:type="pct"/>
                <w:vAlign w:val="center"/>
              </w:tcPr>
              <w:p w14:paraId="461923F7" w14:textId="05D7D80E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265297961"/>
            <w:lock w:val="sdtLocked"/>
            <w:placeholder>
              <w:docPart w:val="1591DC4A2C3D43D19EF222C78F1A6536"/>
            </w:placeholder>
            <w:showingPlcHdr/>
          </w:sdtPr>
          <w:sdtContent>
            <w:tc>
              <w:tcPr>
                <w:tcW w:w="1452" w:type="pct"/>
                <w:vAlign w:val="center"/>
              </w:tcPr>
              <w:p w14:paraId="4D859E76" w14:textId="0F035BBA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00761922"/>
            <w:lock w:val="sdtLocked"/>
            <w:placeholder>
              <w:docPart w:val="341CEA844D2C44D693DF8723EF9E8E95"/>
            </w:placeholder>
            <w:showingPlcHdr/>
          </w:sdtPr>
          <w:sdtContent>
            <w:tc>
              <w:tcPr>
                <w:tcW w:w="1667" w:type="pct"/>
                <w:vAlign w:val="center"/>
              </w:tcPr>
              <w:p w14:paraId="1A1CE5A4" w14:textId="0ABACA59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02E" w:rsidRPr="00A01806" w14:paraId="7CB9BD86" w14:textId="77777777" w:rsidTr="00042435">
        <w:trPr>
          <w:cantSplit/>
        </w:trPr>
        <w:sdt>
          <w:sdtPr>
            <w:rPr>
              <w:rFonts w:cs="Arial"/>
            </w:rPr>
            <w:id w:val="1456986104"/>
            <w:lock w:val="sdtLocked"/>
            <w:placeholder>
              <w:docPart w:val="D326C4060F1E4D7CAFB1DB0414E1289F"/>
            </w:placeholder>
            <w:showingPlcHdr/>
          </w:sdtPr>
          <w:sdtContent>
            <w:tc>
              <w:tcPr>
                <w:tcW w:w="1881" w:type="pct"/>
                <w:vAlign w:val="center"/>
              </w:tcPr>
              <w:p w14:paraId="3ADEA3DB" w14:textId="4EF74B32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062946771"/>
            <w:lock w:val="sdtLocked"/>
            <w:placeholder>
              <w:docPart w:val="00459AEE438F461183EA014E7FCC8D83"/>
            </w:placeholder>
            <w:showingPlcHdr/>
          </w:sdtPr>
          <w:sdtContent>
            <w:tc>
              <w:tcPr>
                <w:tcW w:w="1452" w:type="pct"/>
                <w:vAlign w:val="center"/>
              </w:tcPr>
              <w:p w14:paraId="0A40E77F" w14:textId="7B5786D5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31336946"/>
            <w:lock w:val="sdtLocked"/>
            <w:placeholder>
              <w:docPart w:val="3282ED92992F4017A69AA2D27D6D0277"/>
            </w:placeholder>
            <w:showingPlcHdr/>
          </w:sdtPr>
          <w:sdtContent>
            <w:tc>
              <w:tcPr>
                <w:tcW w:w="1667" w:type="pct"/>
                <w:vAlign w:val="center"/>
              </w:tcPr>
              <w:p w14:paraId="76FDABEE" w14:textId="48CE8255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02E" w:rsidRPr="00A01806" w14:paraId="352F3534" w14:textId="77777777" w:rsidTr="00042435">
        <w:trPr>
          <w:cantSplit/>
        </w:trPr>
        <w:sdt>
          <w:sdtPr>
            <w:rPr>
              <w:rFonts w:cs="Arial"/>
            </w:rPr>
            <w:id w:val="550046264"/>
            <w:lock w:val="sdtLocked"/>
            <w:placeholder>
              <w:docPart w:val="DC414C6A1D4A41BEA6772331698C1E1E"/>
            </w:placeholder>
            <w:showingPlcHdr/>
          </w:sdtPr>
          <w:sdtContent>
            <w:tc>
              <w:tcPr>
                <w:tcW w:w="1881" w:type="pct"/>
                <w:vAlign w:val="center"/>
              </w:tcPr>
              <w:p w14:paraId="6E32A8BF" w14:textId="24EB62E3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39996374"/>
            <w:lock w:val="sdtLocked"/>
            <w:placeholder>
              <w:docPart w:val="FC8BD2B8BC2B4E0486D95D51D9A47466"/>
            </w:placeholder>
            <w:showingPlcHdr/>
          </w:sdtPr>
          <w:sdtContent>
            <w:tc>
              <w:tcPr>
                <w:tcW w:w="1452" w:type="pct"/>
                <w:vAlign w:val="center"/>
              </w:tcPr>
              <w:p w14:paraId="288099F4" w14:textId="076701DE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76857486"/>
            <w:lock w:val="sdtLocked"/>
            <w:placeholder>
              <w:docPart w:val="BFBC0ADA78974ACAAE16E2E5EDBD7246"/>
            </w:placeholder>
            <w:showingPlcHdr/>
          </w:sdtPr>
          <w:sdtContent>
            <w:tc>
              <w:tcPr>
                <w:tcW w:w="1667" w:type="pct"/>
                <w:vAlign w:val="center"/>
              </w:tcPr>
              <w:p w14:paraId="689EF523" w14:textId="5ECA84F1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7AA232" w14:textId="77777777" w:rsidR="00274567" w:rsidRDefault="00274567">
      <w:pPr>
        <w:rPr>
          <w:rFonts w:cs="Arial"/>
        </w:rPr>
        <w:sectPr w:rsidR="00274567" w:rsidSect="00274567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noEndnote/>
          <w:docGrid w:linePitch="360"/>
        </w:sectPr>
      </w:pPr>
    </w:p>
    <w:p w14:paraId="358A8D38" w14:textId="2761D258" w:rsidR="003E52C7" w:rsidRDefault="003E52C7">
      <w:pPr>
        <w:rPr>
          <w:rFonts w:cs="Arial"/>
        </w:rPr>
      </w:pPr>
    </w:p>
    <w:p w14:paraId="4389DBAF" w14:textId="77777777" w:rsidR="00274567" w:rsidRPr="00A01806" w:rsidRDefault="00274567">
      <w:pPr>
        <w:rPr>
          <w:rFonts w:cs="Arial"/>
        </w:rPr>
      </w:pPr>
    </w:p>
    <w:p w14:paraId="1F58649A" w14:textId="15C0E952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the </w:t>
      </w:r>
      <w:proofErr w:type="gramStart"/>
      <w:r w:rsidR="00D112BC" w:rsidRPr="00A01806">
        <w:rPr>
          <w:rFonts w:cs="Arial"/>
        </w:rPr>
        <w:t>clear</w:t>
      </w:r>
      <w:r w:rsidR="00D112BC">
        <w:rPr>
          <w:rFonts w:cs="Arial"/>
        </w:rPr>
        <w:t>ly-</w:t>
      </w:r>
      <w:r w:rsidRPr="00A01806">
        <w:rPr>
          <w:rFonts w:cs="Arial"/>
        </w:rPr>
        <w:t>defined</w:t>
      </w:r>
      <w:proofErr w:type="gramEnd"/>
      <w:r w:rsidRPr="00A01806">
        <w:rPr>
          <w:rFonts w:cs="Arial"/>
        </w:rPr>
        <w:t xml:space="preserve"> assignments that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allow fellows to assume increasing responsibility during the program. </w:t>
      </w:r>
      <w:r w:rsidR="00E95E4D" w:rsidRPr="00A01806">
        <w:rPr>
          <w:rFonts w:cs="Arial"/>
        </w:rPr>
        <w:t>[</w:t>
      </w:r>
      <w:r w:rsidR="007D38B8">
        <w:rPr>
          <w:rFonts w:cs="Arial"/>
        </w:rPr>
        <w:t xml:space="preserve">PR </w:t>
      </w:r>
      <w:r w:rsidR="00202947" w:rsidRPr="00202947">
        <w:rPr>
          <w:rFonts w:cs="Arial"/>
        </w:rPr>
        <w:t>4.11.</w:t>
      </w:r>
      <w:proofErr w:type="gramStart"/>
      <w:r w:rsidR="00202947" w:rsidRPr="00202947">
        <w:rPr>
          <w:rFonts w:cs="Arial"/>
        </w:rPr>
        <w:t>c.</w:t>
      </w:r>
      <w:r w:rsidRPr="00A01806">
        <w:rPr>
          <w:rFonts w:cs="Arial"/>
        </w:rPr>
        <w:t>)</w:t>
      </w:r>
      <w:proofErr w:type="gramEnd"/>
      <w:r w:rsidR="00E95E4D" w:rsidRPr="00A01806">
        <w:rPr>
          <w:rFonts w:cs="Arial"/>
        </w:rPr>
        <w:t>]</w:t>
      </w:r>
    </w:p>
    <w:p w14:paraId="1D1837D2" w14:textId="77777777" w:rsidR="00D9306D" w:rsidRPr="00A01806" w:rsidRDefault="00D9306D" w:rsidP="00D9306D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4DD3953B" w14:textId="77777777" w:rsidTr="002D2A7E">
        <w:sdt>
          <w:sdtPr>
            <w:rPr>
              <w:rFonts w:cs="Arial"/>
              <w:color w:val="000000"/>
            </w:rPr>
            <w:id w:val="1193501278"/>
            <w:lock w:val="sdtLocked"/>
            <w:placeholder>
              <w:docPart w:val="89D7F57F5E044E809D85AEDD3D970CE0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23EE4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10E18F" w14:textId="77777777" w:rsidR="00A01806" w:rsidRPr="00A01806" w:rsidRDefault="00A01806" w:rsidP="00A01806">
      <w:pPr>
        <w:rPr>
          <w:rFonts w:cs="Arial"/>
          <w:color w:val="000000"/>
        </w:rPr>
      </w:pPr>
    </w:p>
    <w:p w14:paraId="27A9FEB9" w14:textId="60ED8D66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</w:t>
      </w:r>
      <w:r w:rsidR="00E37BEE" w:rsidRPr="00A01806">
        <w:rPr>
          <w:rFonts w:cs="Arial"/>
        </w:rPr>
        <w:t xml:space="preserve">planned </w:t>
      </w:r>
      <w:r w:rsidRPr="00A01806">
        <w:rPr>
          <w:rFonts w:cs="Arial"/>
        </w:rPr>
        <w:t xml:space="preserve">fellow participation in teaching dermatopathology to dermatology residents and/or pathology residents. </w:t>
      </w:r>
      <w:r w:rsidR="00E95E4D" w:rsidRPr="00A01806">
        <w:rPr>
          <w:rFonts w:cs="Arial"/>
        </w:rPr>
        <w:t>[</w:t>
      </w:r>
      <w:r w:rsidR="007D38B8">
        <w:rPr>
          <w:rFonts w:cs="Arial"/>
        </w:rPr>
        <w:t xml:space="preserve">PR </w:t>
      </w:r>
      <w:r w:rsidR="002D11A3" w:rsidRPr="002D11A3">
        <w:rPr>
          <w:rFonts w:cs="Arial"/>
        </w:rPr>
        <w:t>4.11.d.</w:t>
      </w:r>
      <w:r w:rsidR="00E95E4D" w:rsidRPr="00A01806">
        <w:rPr>
          <w:rFonts w:cs="Arial"/>
        </w:rPr>
        <w:t>]</w:t>
      </w:r>
    </w:p>
    <w:p w14:paraId="3F9DB588" w14:textId="77777777" w:rsidR="00D9306D" w:rsidRPr="00A01806" w:rsidRDefault="00D9306D" w:rsidP="00D9306D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4F95C31F" w14:textId="77777777" w:rsidTr="002D2A7E">
        <w:sdt>
          <w:sdtPr>
            <w:rPr>
              <w:rFonts w:cs="Arial"/>
              <w:color w:val="000000"/>
            </w:rPr>
            <w:id w:val="93828814"/>
            <w:lock w:val="sdtLocked"/>
            <w:placeholder>
              <w:docPart w:val="899429218AFC4518B9A18AC36DBA395B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9F055" w14:textId="77777777" w:rsidR="00A01806" w:rsidRPr="00A01806" w:rsidRDefault="00042435" w:rsidP="002D2A7E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379098" w14:textId="6B473FA7" w:rsidR="00A143EC" w:rsidRPr="00A01806" w:rsidRDefault="00A143EC" w:rsidP="00E875CC">
      <w:pPr>
        <w:rPr>
          <w:rFonts w:cs="Arial"/>
        </w:rPr>
      </w:pPr>
    </w:p>
    <w:sectPr w:rsidR="00A143EC" w:rsidRPr="00A01806" w:rsidSect="00274567">
      <w:type w:val="continuous"/>
      <w:pgSz w:w="12240" w:h="15840" w:code="1"/>
      <w:pgMar w:top="1080" w:right="1080" w:bottom="1080" w:left="1080" w:header="72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7361D" w14:textId="77777777" w:rsidR="004B06F7" w:rsidRDefault="004B06F7">
      <w:r>
        <w:separator/>
      </w:r>
    </w:p>
  </w:endnote>
  <w:endnote w:type="continuationSeparator" w:id="0">
    <w:p w14:paraId="698CA66E" w14:textId="77777777" w:rsidR="004B06F7" w:rsidRDefault="004B06F7">
      <w:r>
        <w:continuationSeparator/>
      </w:r>
    </w:p>
  </w:endnote>
  <w:endnote w:type="continuationNotice" w:id="1">
    <w:p w14:paraId="60313859" w14:textId="77777777" w:rsidR="004B06F7" w:rsidRDefault="004B0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C374" w14:textId="6351AAF5" w:rsidR="00E875CC" w:rsidRPr="00E875CC" w:rsidRDefault="00A01806" w:rsidP="00E875CC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E875CC">
      <w:rPr>
        <w:sz w:val="18"/>
        <w:szCs w:val="18"/>
      </w:rPr>
      <w:t>Dermatopathology</w:t>
    </w:r>
    <w:r w:rsidR="0017295B">
      <w:rPr>
        <w:sz w:val="18"/>
        <w:szCs w:val="18"/>
      </w:rPr>
      <w:tab/>
      <w:t xml:space="preserve">Updated </w:t>
    </w:r>
    <w:r w:rsidR="00694098">
      <w:rPr>
        <w:sz w:val="18"/>
        <w:szCs w:val="18"/>
      </w:rPr>
      <w:t>0</w:t>
    </w:r>
    <w:r w:rsidR="00FF3587">
      <w:rPr>
        <w:sz w:val="18"/>
        <w:szCs w:val="18"/>
      </w:rPr>
      <w:t>9</w:t>
    </w:r>
    <w:r w:rsidR="00730B7A">
      <w:rPr>
        <w:sz w:val="18"/>
        <w:szCs w:val="18"/>
      </w:rPr>
      <w:t>/</w:t>
    </w:r>
    <w:r w:rsidR="00DD2626">
      <w:rPr>
        <w:sz w:val="18"/>
        <w:szCs w:val="18"/>
      </w:rPr>
      <w:t>202</w:t>
    </w:r>
    <w:r w:rsidR="00C07648">
      <w:rPr>
        <w:sz w:val="18"/>
        <w:szCs w:val="18"/>
      </w:rPr>
      <w:t>5</w:t>
    </w:r>
  </w:p>
  <w:p w14:paraId="441D31DB" w14:textId="31A4C303" w:rsidR="002163CB" w:rsidRPr="00E875CC" w:rsidRDefault="00E875CC" w:rsidP="00E875CC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E875CC">
      <w:rPr>
        <w:sz w:val="18"/>
        <w:szCs w:val="18"/>
      </w:rPr>
      <w:t>©</w:t>
    </w:r>
    <w:r w:rsidR="00DD2626" w:rsidRPr="00E875CC">
      <w:rPr>
        <w:sz w:val="18"/>
        <w:szCs w:val="18"/>
      </w:rPr>
      <w:t>20</w:t>
    </w:r>
    <w:r w:rsidR="00DD2626">
      <w:rPr>
        <w:sz w:val="18"/>
        <w:szCs w:val="18"/>
      </w:rPr>
      <w:t>2</w:t>
    </w:r>
    <w:r w:rsidR="00457439">
      <w:rPr>
        <w:sz w:val="18"/>
        <w:szCs w:val="18"/>
      </w:rPr>
      <w:t>5</w:t>
    </w:r>
    <w:r w:rsidR="00DD2626" w:rsidRPr="00E875CC">
      <w:rPr>
        <w:sz w:val="18"/>
        <w:szCs w:val="18"/>
      </w:rPr>
      <w:t xml:space="preserve"> </w:t>
    </w:r>
    <w:r w:rsidRPr="00E875CC">
      <w:rPr>
        <w:sz w:val="18"/>
        <w:szCs w:val="18"/>
      </w:rPr>
      <w:t>Accreditation Council for Graduate Medical Education (ACGME)</w:t>
    </w:r>
    <w:r w:rsidRPr="00E875CC">
      <w:rPr>
        <w:sz w:val="18"/>
        <w:szCs w:val="18"/>
      </w:rPr>
      <w:tab/>
      <w:t xml:space="preserve">Page </w:t>
    </w:r>
    <w:r w:rsidRPr="00E875CC">
      <w:rPr>
        <w:b/>
        <w:sz w:val="18"/>
        <w:szCs w:val="18"/>
      </w:rPr>
      <w:fldChar w:fldCharType="begin"/>
    </w:r>
    <w:r w:rsidRPr="00E875CC">
      <w:rPr>
        <w:b/>
        <w:sz w:val="18"/>
        <w:szCs w:val="18"/>
      </w:rPr>
      <w:instrText xml:space="preserve"> PAGE </w:instrText>
    </w:r>
    <w:r w:rsidRPr="00E875CC">
      <w:rPr>
        <w:b/>
        <w:sz w:val="18"/>
        <w:szCs w:val="18"/>
      </w:rPr>
      <w:fldChar w:fldCharType="separate"/>
    </w:r>
    <w:r w:rsidR="002B55A4">
      <w:rPr>
        <w:b/>
        <w:noProof/>
        <w:sz w:val="18"/>
        <w:szCs w:val="18"/>
      </w:rPr>
      <w:t>4</w:t>
    </w:r>
    <w:r w:rsidRPr="00E875CC">
      <w:rPr>
        <w:b/>
        <w:sz w:val="18"/>
        <w:szCs w:val="18"/>
      </w:rPr>
      <w:fldChar w:fldCharType="end"/>
    </w:r>
    <w:r w:rsidRPr="00E875CC">
      <w:rPr>
        <w:sz w:val="18"/>
        <w:szCs w:val="18"/>
      </w:rPr>
      <w:t xml:space="preserve"> of </w:t>
    </w:r>
    <w:r w:rsidRPr="00E875CC">
      <w:rPr>
        <w:b/>
        <w:sz w:val="18"/>
        <w:szCs w:val="18"/>
      </w:rPr>
      <w:fldChar w:fldCharType="begin"/>
    </w:r>
    <w:r w:rsidRPr="00E875CC">
      <w:rPr>
        <w:b/>
        <w:sz w:val="18"/>
        <w:szCs w:val="18"/>
      </w:rPr>
      <w:instrText xml:space="preserve"> NUMPAGES  </w:instrText>
    </w:r>
    <w:r w:rsidRPr="00E875CC">
      <w:rPr>
        <w:b/>
        <w:sz w:val="18"/>
        <w:szCs w:val="18"/>
      </w:rPr>
      <w:fldChar w:fldCharType="separate"/>
    </w:r>
    <w:r w:rsidR="002B55A4">
      <w:rPr>
        <w:b/>
        <w:noProof/>
        <w:sz w:val="18"/>
        <w:szCs w:val="18"/>
      </w:rPr>
      <w:t>4</w:t>
    </w:r>
    <w:r w:rsidRPr="00E875CC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BE44" w14:textId="77777777" w:rsidR="004B06F7" w:rsidRDefault="004B06F7">
      <w:r>
        <w:separator/>
      </w:r>
    </w:p>
  </w:footnote>
  <w:footnote w:type="continuationSeparator" w:id="0">
    <w:p w14:paraId="5DBDD594" w14:textId="77777777" w:rsidR="004B06F7" w:rsidRDefault="004B06F7">
      <w:r>
        <w:continuationSeparator/>
      </w:r>
    </w:p>
  </w:footnote>
  <w:footnote w:type="continuationNotice" w:id="1">
    <w:p w14:paraId="54BC1969" w14:textId="77777777" w:rsidR="004B06F7" w:rsidRDefault="004B06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A34"/>
    <w:multiLevelType w:val="hybridMultilevel"/>
    <w:tmpl w:val="7E12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24133"/>
    <w:multiLevelType w:val="hybridMultilevel"/>
    <w:tmpl w:val="5162AF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F185E"/>
    <w:multiLevelType w:val="hybridMultilevel"/>
    <w:tmpl w:val="54BE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2104"/>
    <w:multiLevelType w:val="hybridMultilevel"/>
    <w:tmpl w:val="F258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30982"/>
    <w:multiLevelType w:val="hybridMultilevel"/>
    <w:tmpl w:val="E026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821D1"/>
    <w:multiLevelType w:val="hybridMultilevel"/>
    <w:tmpl w:val="278ECA9E"/>
    <w:lvl w:ilvl="0" w:tplc="04090017">
      <w:start w:val="1"/>
      <w:numFmt w:val="lowerLetter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B4462"/>
    <w:multiLevelType w:val="hybridMultilevel"/>
    <w:tmpl w:val="9488C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6C5D"/>
    <w:multiLevelType w:val="hybridMultilevel"/>
    <w:tmpl w:val="1CC0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56B"/>
    <w:multiLevelType w:val="hybridMultilevel"/>
    <w:tmpl w:val="4A6EEA30"/>
    <w:lvl w:ilvl="0" w:tplc="631A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B09"/>
    <w:multiLevelType w:val="hybridMultilevel"/>
    <w:tmpl w:val="7466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628ED"/>
    <w:multiLevelType w:val="hybridMultilevel"/>
    <w:tmpl w:val="614E517C"/>
    <w:lvl w:ilvl="0" w:tplc="2E142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192476">
    <w:abstractNumId w:val="21"/>
  </w:num>
  <w:num w:numId="2" w16cid:durableId="959920109">
    <w:abstractNumId w:val="19"/>
  </w:num>
  <w:num w:numId="3" w16cid:durableId="574706134">
    <w:abstractNumId w:val="5"/>
  </w:num>
  <w:num w:numId="4" w16cid:durableId="529996268">
    <w:abstractNumId w:val="23"/>
  </w:num>
  <w:num w:numId="5" w16cid:durableId="1031879537">
    <w:abstractNumId w:val="27"/>
  </w:num>
  <w:num w:numId="6" w16cid:durableId="64571502">
    <w:abstractNumId w:val="15"/>
  </w:num>
  <w:num w:numId="7" w16cid:durableId="251402913">
    <w:abstractNumId w:val="17"/>
  </w:num>
  <w:num w:numId="8" w16cid:durableId="592935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7778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1041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564327">
    <w:abstractNumId w:val="24"/>
  </w:num>
  <w:num w:numId="12" w16cid:durableId="1971786575">
    <w:abstractNumId w:val="0"/>
  </w:num>
  <w:num w:numId="13" w16cid:durableId="324406759">
    <w:abstractNumId w:val="10"/>
  </w:num>
  <w:num w:numId="14" w16cid:durableId="221675448">
    <w:abstractNumId w:val="8"/>
  </w:num>
  <w:num w:numId="15" w16cid:durableId="1387992739">
    <w:abstractNumId w:val="6"/>
  </w:num>
  <w:num w:numId="16" w16cid:durableId="1073430435">
    <w:abstractNumId w:val="14"/>
  </w:num>
  <w:num w:numId="17" w16cid:durableId="399981044">
    <w:abstractNumId w:val="7"/>
  </w:num>
  <w:num w:numId="18" w16cid:durableId="785853472">
    <w:abstractNumId w:val="2"/>
  </w:num>
  <w:num w:numId="19" w16cid:durableId="254094746">
    <w:abstractNumId w:val="4"/>
  </w:num>
  <w:num w:numId="20" w16cid:durableId="1525363465">
    <w:abstractNumId w:val="12"/>
  </w:num>
  <w:num w:numId="21" w16cid:durableId="38288228">
    <w:abstractNumId w:val="16"/>
  </w:num>
  <w:num w:numId="22" w16cid:durableId="1339231588">
    <w:abstractNumId w:val="20"/>
  </w:num>
  <w:num w:numId="23" w16cid:durableId="301203690">
    <w:abstractNumId w:val="3"/>
  </w:num>
  <w:num w:numId="24" w16cid:durableId="1615356715">
    <w:abstractNumId w:val="11"/>
  </w:num>
  <w:num w:numId="25" w16cid:durableId="751388557">
    <w:abstractNumId w:val="25"/>
  </w:num>
  <w:num w:numId="26" w16cid:durableId="590357892">
    <w:abstractNumId w:val="18"/>
  </w:num>
  <w:num w:numId="27" w16cid:durableId="1332685681">
    <w:abstractNumId w:val="22"/>
  </w:num>
  <w:num w:numId="28" w16cid:durableId="533005748">
    <w:abstractNumId w:val="13"/>
  </w:num>
  <w:num w:numId="29" w16cid:durableId="2072583101">
    <w:abstractNumId w:val="26"/>
  </w:num>
  <w:num w:numId="30" w16cid:durableId="241136353">
    <w:abstractNumId w:val="1"/>
  </w:num>
  <w:num w:numId="31" w16cid:durableId="9429559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nGxXsS1AN2pprKaZiC3Yl2ZdZ3M/g1WnSd1BZOPNer9KOL4z7o7RbwZOecTRHmM3fxngqJIh0cV5oETH7Bi0kw==" w:salt="HxLT6ugrhdTT/e0OkQKk2g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6220A3"/>
    <w:rsid w:val="00005C9F"/>
    <w:rsid w:val="00027A34"/>
    <w:rsid w:val="000323AE"/>
    <w:rsid w:val="000328F1"/>
    <w:rsid w:val="00035ABA"/>
    <w:rsid w:val="00040738"/>
    <w:rsid w:val="00042435"/>
    <w:rsid w:val="0007137E"/>
    <w:rsid w:val="00073546"/>
    <w:rsid w:val="000A0D68"/>
    <w:rsid w:val="000A1524"/>
    <w:rsid w:val="000A154B"/>
    <w:rsid w:val="000A257D"/>
    <w:rsid w:val="000A2B5C"/>
    <w:rsid w:val="000A36ED"/>
    <w:rsid w:val="000A5685"/>
    <w:rsid w:val="000A5F89"/>
    <w:rsid w:val="000A79E8"/>
    <w:rsid w:val="000B0525"/>
    <w:rsid w:val="000C4BDF"/>
    <w:rsid w:val="000C544E"/>
    <w:rsid w:val="000C6C99"/>
    <w:rsid w:val="000D145C"/>
    <w:rsid w:val="000D61C1"/>
    <w:rsid w:val="000D6883"/>
    <w:rsid w:val="000E72C2"/>
    <w:rsid w:val="000F1BEE"/>
    <w:rsid w:val="001039CF"/>
    <w:rsid w:val="00104281"/>
    <w:rsid w:val="001105E6"/>
    <w:rsid w:val="00110BE8"/>
    <w:rsid w:val="00111D72"/>
    <w:rsid w:val="00114120"/>
    <w:rsid w:val="001169BC"/>
    <w:rsid w:val="0011795E"/>
    <w:rsid w:val="0012102D"/>
    <w:rsid w:val="00121E5C"/>
    <w:rsid w:val="0012599E"/>
    <w:rsid w:val="00130F5D"/>
    <w:rsid w:val="001335D2"/>
    <w:rsid w:val="001336E5"/>
    <w:rsid w:val="0013472A"/>
    <w:rsid w:val="00135F6B"/>
    <w:rsid w:val="00135F97"/>
    <w:rsid w:val="00141B7B"/>
    <w:rsid w:val="0014421A"/>
    <w:rsid w:val="00153157"/>
    <w:rsid w:val="0017295B"/>
    <w:rsid w:val="00182E46"/>
    <w:rsid w:val="001930F9"/>
    <w:rsid w:val="001A0D1D"/>
    <w:rsid w:val="001A23A1"/>
    <w:rsid w:val="001B37F2"/>
    <w:rsid w:val="001B550E"/>
    <w:rsid w:val="001B7208"/>
    <w:rsid w:val="001D09B1"/>
    <w:rsid w:val="001D2055"/>
    <w:rsid w:val="001F1485"/>
    <w:rsid w:val="001F19F4"/>
    <w:rsid w:val="00202947"/>
    <w:rsid w:val="00203555"/>
    <w:rsid w:val="00206223"/>
    <w:rsid w:val="00212205"/>
    <w:rsid w:val="002163CB"/>
    <w:rsid w:val="00216CE9"/>
    <w:rsid w:val="00222A10"/>
    <w:rsid w:val="00224D8E"/>
    <w:rsid w:val="00235F13"/>
    <w:rsid w:val="00236B3E"/>
    <w:rsid w:val="00237DFC"/>
    <w:rsid w:val="00242E5E"/>
    <w:rsid w:val="00247093"/>
    <w:rsid w:val="002508A6"/>
    <w:rsid w:val="00254870"/>
    <w:rsid w:val="00255769"/>
    <w:rsid w:val="002571C1"/>
    <w:rsid w:val="00267BE6"/>
    <w:rsid w:val="00270267"/>
    <w:rsid w:val="00272B42"/>
    <w:rsid w:val="00274567"/>
    <w:rsid w:val="00281191"/>
    <w:rsid w:val="002874D7"/>
    <w:rsid w:val="00287B96"/>
    <w:rsid w:val="0029173F"/>
    <w:rsid w:val="002921AA"/>
    <w:rsid w:val="002A005B"/>
    <w:rsid w:val="002A59E7"/>
    <w:rsid w:val="002A645E"/>
    <w:rsid w:val="002B1A0A"/>
    <w:rsid w:val="002B40F8"/>
    <w:rsid w:val="002B55A4"/>
    <w:rsid w:val="002C0C44"/>
    <w:rsid w:val="002C74A6"/>
    <w:rsid w:val="002D11A3"/>
    <w:rsid w:val="002D13D9"/>
    <w:rsid w:val="002D2A7E"/>
    <w:rsid w:val="002D7CC6"/>
    <w:rsid w:val="002E38A9"/>
    <w:rsid w:val="002E60C7"/>
    <w:rsid w:val="002E648E"/>
    <w:rsid w:val="002E7D38"/>
    <w:rsid w:val="002F0811"/>
    <w:rsid w:val="002F2254"/>
    <w:rsid w:val="002F7E2E"/>
    <w:rsid w:val="00303AFC"/>
    <w:rsid w:val="00306AF0"/>
    <w:rsid w:val="0031682F"/>
    <w:rsid w:val="0032624D"/>
    <w:rsid w:val="00326F9A"/>
    <w:rsid w:val="00330F5D"/>
    <w:rsid w:val="00335113"/>
    <w:rsid w:val="003420C9"/>
    <w:rsid w:val="00346808"/>
    <w:rsid w:val="00346E53"/>
    <w:rsid w:val="003519E3"/>
    <w:rsid w:val="003527C7"/>
    <w:rsid w:val="00354459"/>
    <w:rsid w:val="0035523B"/>
    <w:rsid w:val="00357973"/>
    <w:rsid w:val="00361AE5"/>
    <w:rsid w:val="00370636"/>
    <w:rsid w:val="00372E42"/>
    <w:rsid w:val="0037300E"/>
    <w:rsid w:val="003735ED"/>
    <w:rsid w:val="00385EAA"/>
    <w:rsid w:val="0039363F"/>
    <w:rsid w:val="00393CE0"/>
    <w:rsid w:val="00393F67"/>
    <w:rsid w:val="0039424F"/>
    <w:rsid w:val="00394796"/>
    <w:rsid w:val="00396FB9"/>
    <w:rsid w:val="003A1EB9"/>
    <w:rsid w:val="003B171A"/>
    <w:rsid w:val="003B34C3"/>
    <w:rsid w:val="003D773B"/>
    <w:rsid w:val="003E085C"/>
    <w:rsid w:val="003E3486"/>
    <w:rsid w:val="003E4633"/>
    <w:rsid w:val="003E52C7"/>
    <w:rsid w:val="003E7229"/>
    <w:rsid w:val="003E7DB5"/>
    <w:rsid w:val="003F3B4F"/>
    <w:rsid w:val="003F3F65"/>
    <w:rsid w:val="0041543B"/>
    <w:rsid w:val="004168E3"/>
    <w:rsid w:val="00421295"/>
    <w:rsid w:val="00424536"/>
    <w:rsid w:val="00424B27"/>
    <w:rsid w:val="00431B00"/>
    <w:rsid w:val="00432436"/>
    <w:rsid w:val="00457110"/>
    <w:rsid w:val="00457439"/>
    <w:rsid w:val="0046292B"/>
    <w:rsid w:val="004731C8"/>
    <w:rsid w:val="00475DED"/>
    <w:rsid w:val="00481B8C"/>
    <w:rsid w:val="004913F5"/>
    <w:rsid w:val="004A42C0"/>
    <w:rsid w:val="004A5337"/>
    <w:rsid w:val="004A677D"/>
    <w:rsid w:val="004B06F7"/>
    <w:rsid w:val="004B4543"/>
    <w:rsid w:val="004D73F7"/>
    <w:rsid w:val="004D7A9F"/>
    <w:rsid w:val="004E4917"/>
    <w:rsid w:val="004F59F2"/>
    <w:rsid w:val="004F5BF4"/>
    <w:rsid w:val="004F618C"/>
    <w:rsid w:val="0050244D"/>
    <w:rsid w:val="005106D9"/>
    <w:rsid w:val="00510D08"/>
    <w:rsid w:val="0051311B"/>
    <w:rsid w:val="0051691B"/>
    <w:rsid w:val="0052366D"/>
    <w:rsid w:val="00535FEC"/>
    <w:rsid w:val="005372D4"/>
    <w:rsid w:val="00537494"/>
    <w:rsid w:val="00543334"/>
    <w:rsid w:val="005505A9"/>
    <w:rsid w:val="0055312C"/>
    <w:rsid w:val="00560E13"/>
    <w:rsid w:val="00561B1C"/>
    <w:rsid w:val="0056537B"/>
    <w:rsid w:val="00566CF5"/>
    <w:rsid w:val="005670B4"/>
    <w:rsid w:val="005679EC"/>
    <w:rsid w:val="0057601B"/>
    <w:rsid w:val="00576760"/>
    <w:rsid w:val="00587683"/>
    <w:rsid w:val="00597A84"/>
    <w:rsid w:val="005A5F71"/>
    <w:rsid w:val="005A6DC3"/>
    <w:rsid w:val="005B1C36"/>
    <w:rsid w:val="005C09AB"/>
    <w:rsid w:val="005C0E35"/>
    <w:rsid w:val="005C6B28"/>
    <w:rsid w:val="005D3CCD"/>
    <w:rsid w:val="005D53DB"/>
    <w:rsid w:val="005D55FE"/>
    <w:rsid w:val="005E63D0"/>
    <w:rsid w:val="005F58DA"/>
    <w:rsid w:val="005F7EB4"/>
    <w:rsid w:val="0060791A"/>
    <w:rsid w:val="00612D70"/>
    <w:rsid w:val="00614F10"/>
    <w:rsid w:val="006220A3"/>
    <w:rsid w:val="00623146"/>
    <w:rsid w:val="00623600"/>
    <w:rsid w:val="00624716"/>
    <w:rsid w:val="00630482"/>
    <w:rsid w:val="00630765"/>
    <w:rsid w:val="00633DE0"/>
    <w:rsid w:val="00642CEE"/>
    <w:rsid w:val="00643906"/>
    <w:rsid w:val="0064619F"/>
    <w:rsid w:val="00656552"/>
    <w:rsid w:val="00665E40"/>
    <w:rsid w:val="0067064F"/>
    <w:rsid w:val="00670CA2"/>
    <w:rsid w:val="0067181C"/>
    <w:rsid w:val="00676DFC"/>
    <w:rsid w:val="0067785B"/>
    <w:rsid w:val="0068166D"/>
    <w:rsid w:val="00694098"/>
    <w:rsid w:val="006A346B"/>
    <w:rsid w:val="006A63AF"/>
    <w:rsid w:val="006A7289"/>
    <w:rsid w:val="006B1907"/>
    <w:rsid w:val="006B46B8"/>
    <w:rsid w:val="006C51F0"/>
    <w:rsid w:val="006C5CB2"/>
    <w:rsid w:val="006D14FE"/>
    <w:rsid w:val="006E75ED"/>
    <w:rsid w:val="006F1561"/>
    <w:rsid w:val="006F6723"/>
    <w:rsid w:val="0070546D"/>
    <w:rsid w:val="0070754C"/>
    <w:rsid w:val="00710422"/>
    <w:rsid w:val="007116C2"/>
    <w:rsid w:val="007121E6"/>
    <w:rsid w:val="007241B4"/>
    <w:rsid w:val="00730B7A"/>
    <w:rsid w:val="00731E92"/>
    <w:rsid w:val="00741427"/>
    <w:rsid w:val="00747FCD"/>
    <w:rsid w:val="00763D19"/>
    <w:rsid w:val="0076421A"/>
    <w:rsid w:val="00765124"/>
    <w:rsid w:val="007727E9"/>
    <w:rsid w:val="007749DA"/>
    <w:rsid w:val="00783B54"/>
    <w:rsid w:val="007853C6"/>
    <w:rsid w:val="0078605D"/>
    <w:rsid w:val="007A623A"/>
    <w:rsid w:val="007B0899"/>
    <w:rsid w:val="007B386E"/>
    <w:rsid w:val="007B55E1"/>
    <w:rsid w:val="007C0503"/>
    <w:rsid w:val="007C4C94"/>
    <w:rsid w:val="007D01EE"/>
    <w:rsid w:val="007D0AB2"/>
    <w:rsid w:val="007D2D67"/>
    <w:rsid w:val="007D314D"/>
    <w:rsid w:val="007D38B8"/>
    <w:rsid w:val="007D5019"/>
    <w:rsid w:val="007D71BF"/>
    <w:rsid w:val="007E4CCF"/>
    <w:rsid w:val="007E7674"/>
    <w:rsid w:val="007F322C"/>
    <w:rsid w:val="008044D5"/>
    <w:rsid w:val="00807470"/>
    <w:rsid w:val="00811F8F"/>
    <w:rsid w:val="0082496F"/>
    <w:rsid w:val="0082510C"/>
    <w:rsid w:val="0083197A"/>
    <w:rsid w:val="00837632"/>
    <w:rsid w:val="008408D4"/>
    <w:rsid w:val="00843087"/>
    <w:rsid w:val="00843315"/>
    <w:rsid w:val="008607BF"/>
    <w:rsid w:val="00863AC0"/>
    <w:rsid w:val="00874BE8"/>
    <w:rsid w:val="0087763D"/>
    <w:rsid w:val="008777EA"/>
    <w:rsid w:val="00894469"/>
    <w:rsid w:val="008959D0"/>
    <w:rsid w:val="008A4C30"/>
    <w:rsid w:val="008A7317"/>
    <w:rsid w:val="008B0A4B"/>
    <w:rsid w:val="008B1784"/>
    <w:rsid w:val="008B3C57"/>
    <w:rsid w:val="008B4FF1"/>
    <w:rsid w:val="008B7BC5"/>
    <w:rsid w:val="008B7CEA"/>
    <w:rsid w:val="008C416F"/>
    <w:rsid w:val="008C52AC"/>
    <w:rsid w:val="008C541E"/>
    <w:rsid w:val="008C6D94"/>
    <w:rsid w:val="008D0103"/>
    <w:rsid w:val="008D19B4"/>
    <w:rsid w:val="008D3B10"/>
    <w:rsid w:val="008D5804"/>
    <w:rsid w:val="008F18BD"/>
    <w:rsid w:val="008F2C7C"/>
    <w:rsid w:val="008F3ABE"/>
    <w:rsid w:val="008F42CA"/>
    <w:rsid w:val="009053EF"/>
    <w:rsid w:val="00912E1E"/>
    <w:rsid w:val="009135CA"/>
    <w:rsid w:val="009248CF"/>
    <w:rsid w:val="0092674B"/>
    <w:rsid w:val="00931F0A"/>
    <w:rsid w:val="00934C36"/>
    <w:rsid w:val="00942DED"/>
    <w:rsid w:val="00944EEF"/>
    <w:rsid w:val="0094678B"/>
    <w:rsid w:val="009521EB"/>
    <w:rsid w:val="00962BAB"/>
    <w:rsid w:val="00962F2C"/>
    <w:rsid w:val="00970EA8"/>
    <w:rsid w:val="00971FD7"/>
    <w:rsid w:val="0097283E"/>
    <w:rsid w:val="0097778B"/>
    <w:rsid w:val="009940DC"/>
    <w:rsid w:val="009A12AF"/>
    <w:rsid w:val="009A151D"/>
    <w:rsid w:val="009B73AA"/>
    <w:rsid w:val="009C08A9"/>
    <w:rsid w:val="009C0A5C"/>
    <w:rsid w:val="009C549B"/>
    <w:rsid w:val="009D511A"/>
    <w:rsid w:val="009D7578"/>
    <w:rsid w:val="009E16C2"/>
    <w:rsid w:val="009E2FB4"/>
    <w:rsid w:val="009E5FE5"/>
    <w:rsid w:val="009F230A"/>
    <w:rsid w:val="009F5233"/>
    <w:rsid w:val="009F628D"/>
    <w:rsid w:val="00A01806"/>
    <w:rsid w:val="00A01864"/>
    <w:rsid w:val="00A02524"/>
    <w:rsid w:val="00A143EC"/>
    <w:rsid w:val="00A16A9B"/>
    <w:rsid w:val="00A17687"/>
    <w:rsid w:val="00A22A1F"/>
    <w:rsid w:val="00A306AF"/>
    <w:rsid w:val="00A30B34"/>
    <w:rsid w:val="00A46D7D"/>
    <w:rsid w:val="00A50CFC"/>
    <w:rsid w:val="00A70F1D"/>
    <w:rsid w:val="00A7517F"/>
    <w:rsid w:val="00A80609"/>
    <w:rsid w:val="00A80E96"/>
    <w:rsid w:val="00A9089F"/>
    <w:rsid w:val="00AC1022"/>
    <w:rsid w:val="00AD11F9"/>
    <w:rsid w:val="00AD12AA"/>
    <w:rsid w:val="00AD20AE"/>
    <w:rsid w:val="00AD376E"/>
    <w:rsid w:val="00AE2CA7"/>
    <w:rsid w:val="00AF4536"/>
    <w:rsid w:val="00B008EB"/>
    <w:rsid w:val="00B05A74"/>
    <w:rsid w:val="00B13369"/>
    <w:rsid w:val="00B17ADE"/>
    <w:rsid w:val="00B23A43"/>
    <w:rsid w:val="00B34069"/>
    <w:rsid w:val="00B3560E"/>
    <w:rsid w:val="00B35B40"/>
    <w:rsid w:val="00B43DD7"/>
    <w:rsid w:val="00B51DDB"/>
    <w:rsid w:val="00B521C1"/>
    <w:rsid w:val="00B52A83"/>
    <w:rsid w:val="00B56553"/>
    <w:rsid w:val="00B71015"/>
    <w:rsid w:val="00B74445"/>
    <w:rsid w:val="00B80C27"/>
    <w:rsid w:val="00B87764"/>
    <w:rsid w:val="00B916EF"/>
    <w:rsid w:val="00B927C4"/>
    <w:rsid w:val="00B9584F"/>
    <w:rsid w:val="00BA0FA6"/>
    <w:rsid w:val="00BA4ED8"/>
    <w:rsid w:val="00BB4474"/>
    <w:rsid w:val="00BC16A1"/>
    <w:rsid w:val="00BC5780"/>
    <w:rsid w:val="00BD0208"/>
    <w:rsid w:val="00BD22CF"/>
    <w:rsid w:val="00BD485A"/>
    <w:rsid w:val="00BE1B42"/>
    <w:rsid w:val="00BE3ED8"/>
    <w:rsid w:val="00BE4597"/>
    <w:rsid w:val="00BF3423"/>
    <w:rsid w:val="00C02574"/>
    <w:rsid w:val="00C02AF1"/>
    <w:rsid w:val="00C07648"/>
    <w:rsid w:val="00C149DD"/>
    <w:rsid w:val="00C16802"/>
    <w:rsid w:val="00C223F7"/>
    <w:rsid w:val="00C22E64"/>
    <w:rsid w:val="00C255F7"/>
    <w:rsid w:val="00C26597"/>
    <w:rsid w:val="00C3065B"/>
    <w:rsid w:val="00C32187"/>
    <w:rsid w:val="00C326EE"/>
    <w:rsid w:val="00C36428"/>
    <w:rsid w:val="00C42719"/>
    <w:rsid w:val="00C50837"/>
    <w:rsid w:val="00C52CA8"/>
    <w:rsid w:val="00C5532D"/>
    <w:rsid w:val="00C575BB"/>
    <w:rsid w:val="00C616E8"/>
    <w:rsid w:val="00C65535"/>
    <w:rsid w:val="00C75B72"/>
    <w:rsid w:val="00C86A48"/>
    <w:rsid w:val="00C87344"/>
    <w:rsid w:val="00C91244"/>
    <w:rsid w:val="00C96111"/>
    <w:rsid w:val="00CA1713"/>
    <w:rsid w:val="00CA4F2B"/>
    <w:rsid w:val="00CB55A0"/>
    <w:rsid w:val="00CB7235"/>
    <w:rsid w:val="00CC7345"/>
    <w:rsid w:val="00CC7641"/>
    <w:rsid w:val="00CD1FD7"/>
    <w:rsid w:val="00CD794B"/>
    <w:rsid w:val="00CE0D27"/>
    <w:rsid w:val="00CE4F60"/>
    <w:rsid w:val="00CE53A3"/>
    <w:rsid w:val="00CE6EB6"/>
    <w:rsid w:val="00CE74D0"/>
    <w:rsid w:val="00CF0AB9"/>
    <w:rsid w:val="00CF0B00"/>
    <w:rsid w:val="00CF4E15"/>
    <w:rsid w:val="00CF7AA6"/>
    <w:rsid w:val="00D00227"/>
    <w:rsid w:val="00D00EFC"/>
    <w:rsid w:val="00D02962"/>
    <w:rsid w:val="00D042BD"/>
    <w:rsid w:val="00D079C5"/>
    <w:rsid w:val="00D112BC"/>
    <w:rsid w:val="00D15750"/>
    <w:rsid w:val="00D203A1"/>
    <w:rsid w:val="00D309E5"/>
    <w:rsid w:val="00D3339D"/>
    <w:rsid w:val="00D34B41"/>
    <w:rsid w:val="00D40A46"/>
    <w:rsid w:val="00D44CCF"/>
    <w:rsid w:val="00D54D71"/>
    <w:rsid w:val="00D57885"/>
    <w:rsid w:val="00D62A28"/>
    <w:rsid w:val="00D64298"/>
    <w:rsid w:val="00D80D44"/>
    <w:rsid w:val="00D85E89"/>
    <w:rsid w:val="00D8699C"/>
    <w:rsid w:val="00D926ED"/>
    <w:rsid w:val="00D9306D"/>
    <w:rsid w:val="00DA5E22"/>
    <w:rsid w:val="00DA61EB"/>
    <w:rsid w:val="00DA736B"/>
    <w:rsid w:val="00DB0D50"/>
    <w:rsid w:val="00DB2895"/>
    <w:rsid w:val="00DB593D"/>
    <w:rsid w:val="00DB5AB2"/>
    <w:rsid w:val="00DC58A5"/>
    <w:rsid w:val="00DC6642"/>
    <w:rsid w:val="00DD2626"/>
    <w:rsid w:val="00DD4951"/>
    <w:rsid w:val="00DD5E7E"/>
    <w:rsid w:val="00DD602D"/>
    <w:rsid w:val="00DF0538"/>
    <w:rsid w:val="00DF0C69"/>
    <w:rsid w:val="00DF182E"/>
    <w:rsid w:val="00DF316A"/>
    <w:rsid w:val="00E01F4B"/>
    <w:rsid w:val="00E0353A"/>
    <w:rsid w:val="00E10678"/>
    <w:rsid w:val="00E10CF0"/>
    <w:rsid w:val="00E230D7"/>
    <w:rsid w:val="00E24520"/>
    <w:rsid w:val="00E26E9C"/>
    <w:rsid w:val="00E27E2F"/>
    <w:rsid w:val="00E30AC9"/>
    <w:rsid w:val="00E317BE"/>
    <w:rsid w:val="00E32DB0"/>
    <w:rsid w:val="00E37BEE"/>
    <w:rsid w:val="00E4098C"/>
    <w:rsid w:val="00E4552E"/>
    <w:rsid w:val="00E47CA6"/>
    <w:rsid w:val="00E5094B"/>
    <w:rsid w:val="00E56E9D"/>
    <w:rsid w:val="00E57810"/>
    <w:rsid w:val="00E62ECF"/>
    <w:rsid w:val="00E65216"/>
    <w:rsid w:val="00E702D1"/>
    <w:rsid w:val="00E77CD0"/>
    <w:rsid w:val="00E81785"/>
    <w:rsid w:val="00E83283"/>
    <w:rsid w:val="00E834CE"/>
    <w:rsid w:val="00E84B72"/>
    <w:rsid w:val="00E85818"/>
    <w:rsid w:val="00E875CC"/>
    <w:rsid w:val="00E91BCE"/>
    <w:rsid w:val="00E95E4D"/>
    <w:rsid w:val="00E97C0A"/>
    <w:rsid w:val="00EA12DF"/>
    <w:rsid w:val="00EA26CA"/>
    <w:rsid w:val="00EB1AE0"/>
    <w:rsid w:val="00EB1BFC"/>
    <w:rsid w:val="00EB1D11"/>
    <w:rsid w:val="00EB7900"/>
    <w:rsid w:val="00EC1546"/>
    <w:rsid w:val="00EC16F8"/>
    <w:rsid w:val="00EC2D9E"/>
    <w:rsid w:val="00EC3647"/>
    <w:rsid w:val="00ED2534"/>
    <w:rsid w:val="00ED7ABC"/>
    <w:rsid w:val="00EE3E85"/>
    <w:rsid w:val="00EE5252"/>
    <w:rsid w:val="00EE705D"/>
    <w:rsid w:val="00EE7E06"/>
    <w:rsid w:val="00F039B2"/>
    <w:rsid w:val="00F14732"/>
    <w:rsid w:val="00F15BBE"/>
    <w:rsid w:val="00F16665"/>
    <w:rsid w:val="00F16951"/>
    <w:rsid w:val="00F23763"/>
    <w:rsid w:val="00F2502E"/>
    <w:rsid w:val="00F401E5"/>
    <w:rsid w:val="00F4739E"/>
    <w:rsid w:val="00F62CC8"/>
    <w:rsid w:val="00F630BB"/>
    <w:rsid w:val="00F63EC0"/>
    <w:rsid w:val="00F64BF1"/>
    <w:rsid w:val="00F73FD3"/>
    <w:rsid w:val="00FA723C"/>
    <w:rsid w:val="00FC29D0"/>
    <w:rsid w:val="00FD1071"/>
    <w:rsid w:val="00FD1582"/>
    <w:rsid w:val="00FD2F4B"/>
    <w:rsid w:val="00FD3547"/>
    <w:rsid w:val="00FD7107"/>
    <w:rsid w:val="00FD7848"/>
    <w:rsid w:val="00FE1501"/>
    <w:rsid w:val="00FE3526"/>
    <w:rsid w:val="00FE3645"/>
    <w:rsid w:val="00FF08D4"/>
    <w:rsid w:val="00FF1037"/>
    <w:rsid w:val="00FF1D69"/>
    <w:rsid w:val="00FF1FFA"/>
    <w:rsid w:val="00FF2075"/>
    <w:rsid w:val="00FF2698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5590F"/>
  <w15:chartTrackingRefBased/>
  <w15:docId w15:val="{B469139C-C4BB-4135-A5A9-7D025C01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806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30B34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30B34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0B34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A30B34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6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6C2"/>
    <w:pPr>
      <w:tabs>
        <w:tab w:val="center" w:pos="4320"/>
        <w:tab w:val="right" w:pos="8640"/>
      </w:tabs>
    </w:pPr>
  </w:style>
  <w:style w:type="character" w:styleId="PageNumber">
    <w:name w:val="page number"/>
    <w:rsid w:val="007116C2"/>
    <w:rPr>
      <w:rFonts w:cs="Times New Roman"/>
    </w:rPr>
  </w:style>
  <w:style w:type="paragraph" w:styleId="BodyText">
    <w:name w:val="Body Text"/>
    <w:basedOn w:val="Normal"/>
    <w:link w:val="BodyTextChar"/>
    <w:rsid w:val="002F2254"/>
    <w:pPr>
      <w:spacing w:after="120"/>
    </w:pPr>
    <w:rPr>
      <w:szCs w:val="20"/>
    </w:rPr>
  </w:style>
  <w:style w:type="paragraph" w:styleId="BodyTextIndent3">
    <w:name w:val="Body Text Indent 3"/>
    <w:basedOn w:val="Normal"/>
    <w:rsid w:val="0082510C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82510C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82510C"/>
    <w:pPr>
      <w:spacing w:after="120"/>
      <w:ind w:left="360"/>
    </w:pPr>
  </w:style>
  <w:style w:type="paragraph" w:styleId="BalloonText">
    <w:name w:val="Balloon Text"/>
    <w:basedOn w:val="Normal"/>
    <w:semiHidden/>
    <w:rsid w:val="008A4C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4C30"/>
    <w:rPr>
      <w:sz w:val="16"/>
      <w:szCs w:val="16"/>
    </w:rPr>
  </w:style>
  <w:style w:type="paragraph" w:styleId="CommentText">
    <w:name w:val="annotation text"/>
    <w:basedOn w:val="Normal"/>
    <w:semiHidden/>
    <w:rsid w:val="008A4C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4C30"/>
    <w:rPr>
      <w:b/>
      <w:bCs/>
    </w:rPr>
  </w:style>
  <w:style w:type="character" w:customStyle="1" w:styleId="BodyText22">
    <w:name w:val="Body Text 22"/>
    <w:basedOn w:val="DefaultParagraphFont"/>
    <w:rsid w:val="007749DA"/>
  </w:style>
  <w:style w:type="character" w:customStyle="1" w:styleId="BodyTextIn">
    <w:name w:val="Body Text In"/>
    <w:basedOn w:val="DefaultParagraphFont"/>
    <w:rsid w:val="00EA26CA"/>
  </w:style>
  <w:style w:type="character" w:styleId="LineNumber">
    <w:name w:val="line number"/>
    <w:basedOn w:val="DefaultParagraphFont"/>
    <w:rsid w:val="004A42C0"/>
  </w:style>
  <w:style w:type="paragraph" w:styleId="ListParagraph">
    <w:name w:val="List Paragraph"/>
    <w:basedOn w:val="Normal"/>
    <w:uiPriority w:val="34"/>
    <w:qFormat/>
    <w:rsid w:val="007A623A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005B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2A005B"/>
    <w:rPr>
      <w:rFonts w:ascii="Arial" w:hAnsi="Arial"/>
      <w:sz w:val="28"/>
    </w:rPr>
  </w:style>
  <w:style w:type="table" w:styleId="TableGrid">
    <w:name w:val="Table Grid"/>
    <w:basedOn w:val="TableNormal"/>
    <w:uiPriority w:val="59"/>
    <w:rsid w:val="00A01806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rsid w:val="0039363F"/>
    <w:rPr>
      <w:color w:val="0033CC"/>
      <w:u w:val="single"/>
    </w:rPr>
  </w:style>
  <w:style w:type="paragraph" w:customStyle="1" w:styleId="ACGMEHeading3">
    <w:name w:val="ACGME Heading 3"/>
    <w:link w:val="ACGMEHeading3Char"/>
    <w:rsid w:val="00BB4474"/>
    <w:pPr>
      <w:spacing w:line="360" w:lineRule="auto"/>
      <w:ind w:left="288" w:hanging="288"/>
    </w:pPr>
    <w:rPr>
      <w:rFonts w:ascii="Times New Roman" w:eastAsia="Arial" w:hAnsi="Times New Roman"/>
      <w:b/>
      <w:sz w:val="24"/>
      <w:szCs w:val="22"/>
    </w:rPr>
  </w:style>
  <w:style w:type="character" w:customStyle="1" w:styleId="ACGMEHeading3Char">
    <w:name w:val="ACGME Heading 3 Char"/>
    <w:link w:val="ACGMEHeading3"/>
    <w:rsid w:val="00BB4474"/>
    <w:rPr>
      <w:rFonts w:ascii="Times New Roman" w:eastAsia="Arial" w:hAnsi="Times New Roman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BB4474"/>
    <w:pPr>
      <w:spacing w:line="360" w:lineRule="auto"/>
      <w:ind w:left="1008" w:hanging="288"/>
    </w:pPr>
    <w:rPr>
      <w:rFonts w:ascii="Times New Roman" w:eastAsia="Arial" w:hAnsi="Times New Roman"/>
      <w:sz w:val="24"/>
      <w:szCs w:val="22"/>
    </w:rPr>
  </w:style>
  <w:style w:type="character" w:customStyle="1" w:styleId="ACGMELeftIndent05Char">
    <w:name w:val="ACGME Left Indent 0.5 Char"/>
    <w:link w:val="ACGMELeftIndent05"/>
    <w:rsid w:val="00BB4474"/>
    <w:rPr>
      <w:rFonts w:ascii="Times New Roman" w:eastAsia="Arial" w:hAnsi="Times New Roman"/>
      <w:sz w:val="24"/>
      <w:szCs w:val="22"/>
      <w:lang w:val="en-US" w:eastAsia="en-US" w:bidi="ar-SA"/>
    </w:rPr>
  </w:style>
  <w:style w:type="character" w:customStyle="1" w:styleId="BodyTextChar">
    <w:name w:val="Body Text Char"/>
    <w:link w:val="BodyText"/>
    <w:rsid w:val="00D02962"/>
    <w:rPr>
      <w:sz w:val="24"/>
    </w:rPr>
  </w:style>
  <w:style w:type="paragraph" w:customStyle="1" w:styleId="ACGMEReport">
    <w:name w:val="ACGME Report"/>
    <w:link w:val="ACGMEReportChar"/>
    <w:rsid w:val="00D64298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D64298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character" w:styleId="FollowedHyperlink">
    <w:name w:val="FollowedHyperlink"/>
    <w:rsid w:val="000A5F89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396FB9"/>
  </w:style>
  <w:style w:type="character" w:customStyle="1" w:styleId="FooterChar">
    <w:name w:val="Footer Char"/>
    <w:link w:val="Footer"/>
    <w:uiPriority w:val="99"/>
    <w:rsid w:val="00A0180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2435"/>
    <w:rPr>
      <w:color w:val="808080"/>
    </w:rPr>
  </w:style>
  <w:style w:type="character" w:customStyle="1" w:styleId="Heading1Char">
    <w:name w:val="Heading 1 Char"/>
    <w:link w:val="Heading1"/>
    <w:rsid w:val="00A30B34"/>
    <w:rPr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A30B34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A30B34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A30B34"/>
    <w:rPr>
      <w:rFonts w:cs="Times New Roman"/>
      <w:bCs/>
      <w:i/>
      <w:sz w:val="22"/>
      <w:szCs w:val="28"/>
      <w:lang w:val="x-none" w:eastAsia="x-none"/>
    </w:rPr>
  </w:style>
  <w:style w:type="paragraph" w:styleId="Revision">
    <w:name w:val="Revision"/>
    <w:hidden/>
    <w:uiPriority w:val="99"/>
    <w:semiHidden/>
    <w:rsid w:val="00BE4597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0D659B0B6B49C5A91EA91CEC39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E368-2990-4E6B-B565-15E8040FD796}"/>
      </w:docPartPr>
      <w:docPartBody>
        <w:p w:rsidR="00DE4C09" w:rsidRDefault="009672C5" w:rsidP="009672C5">
          <w:pPr>
            <w:pStyle w:val="480D659B0B6B49C5A91EA91CEC39B98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05B3C0E9D26406A95C14680EF8E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C728-1E5F-48CC-99E7-251400748679}"/>
      </w:docPartPr>
      <w:docPartBody>
        <w:p w:rsidR="00DE4C09" w:rsidRDefault="009672C5" w:rsidP="009672C5">
          <w:pPr>
            <w:pStyle w:val="405B3C0E9D26406A95C14680EF8EDF7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63AA7CD9A24502AE1112A5D851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88EA-D7A0-431F-9FBA-60E2E2B5400C}"/>
      </w:docPartPr>
      <w:docPartBody>
        <w:p w:rsidR="00DE4C09" w:rsidRDefault="009672C5" w:rsidP="009672C5">
          <w:pPr>
            <w:pStyle w:val="6A63AA7CD9A24502AE1112A5D8511A4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3A1D9B0A4BF4E0BA1484FADE0E4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5760-8D12-4EA0-A137-2930127DE187}"/>
      </w:docPartPr>
      <w:docPartBody>
        <w:p w:rsidR="00DE4C09" w:rsidRDefault="009672C5" w:rsidP="009672C5">
          <w:pPr>
            <w:pStyle w:val="33A1D9B0A4BF4E0BA1484FADE0E4286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0ACBD39032B454F9EF534E3B55C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2537-5804-41A7-91E9-190E3E7D2BAD}"/>
      </w:docPartPr>
      <w:docPartBody>
        <w:p w:rsidR="00DE4C09" w:rsidRDefault="009672C5" w:rsidP="009672C5">
          <w:pPr>
            <w:pStyle w:val="00ACBD39032B454F9EF534E3B55C2C1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5B1AF50DA0A474B9C423D24C162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2705-633D-46BD-B726-4970ECF61B23}"/>
      </w:docPartPr>
      <w:docPartBody>
        <w:p w:rsidR="00DE4C09" w:rsidRDefault="009672C5" w:rsidP="009672C5">
          <w:pPr>
            <w:pStyle w:val="F5B1AF50DA0A474B9C423D24C162320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629F1E9A520423892E7B9518FE4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33EC-6434-4B2A-9EEA-0E435333F07B}"/>
      </w:docPartPr>
      <w:docPartBody>
        <w:p w:rsidR="00DE4C09" w:rsidRDefault="009672C5" w:rsidP="009672C5">
          <w:pPr>
            <w:pStyle w:val="E629F1E9A520423892E7B9518FE46B5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942521230FB446EBAC52D05D8BE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C95B-DE2E-476B-803D-892435A21F4E}"/>
      </w:docPartPr>
      <w:docPartBody>
        <w:p w:rsidR="00DE4C09" w:rsidRDefault="009672C5" w:rsidP="009672C5">
          <w:pPr>
            <w:pStyle w:val="3942521230FB446EBAC52D05D8BEA0E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C995ACF53534CB487239EF64906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23FB-CE71-429B-A27E-51C5ED7C14BA}"/>
      </w:docPartPr>
      <w:docPartBody>
        <w:p w:rsidR="00DE4C09" w:rsidRDefault="009672C5" w:rsidP="009672C5">
          <w:pPr>
            <w:pStyle w:val="4C995ACF53534CB487239EF6490627CB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E148B45A57F347F0A0F91885E95D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C082-6278-4A4A-B2B8-06B8CAD4257A}"/>
      </w:docPartPr>
      <w:docPartBody>
        <w:p w:rsidR="00DE4C09" w:rsidRDefault="009672C5" w:rsidP="009672C5">
          <w:pPr>
            <w:pStyle w:val="E148B45A57F347F0A0F91885E95D28C4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000087C5BE7E4A24BCBA7B19A43B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C6FF-A02E-4122-B77D-0C152D2B6C20}"/>
      </w:docPartPr>
      <w:docPartBody>
        <w:p w:rsidR="00DE4C09" w:rsidRDefault="009672C5" w:rsidP="009672C5">
          <w:pPr>
            <w:pStyle w:val="000087C5BE7E4A24BCBA7B19A43BCCD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F6927AC000AA43E4B52F0DAC4F94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9B0C-42AE-4276-9941-9A9447B76A9D}"/>
      </w:docPartPr>
      <w:docPartBody>
        <w:p w:rsidR="00DE4C09" w:rsidRDefault="009672C5" w:rsidP="009672C5">
          <w:pPr>
            <w:pStyle w:val="F6927AC000AA43E4B52F0DAC4F942ACE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980CB61CFE6E422595F6FB071ABD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D2D6-5650-46FE-905C-540A37B74DC4}"/>
      </w:docPartPr>
      <w:docPartBody>
        <w:p w:rsidR="00DE4C09" w:rsidRDefault="009672C5" w:rsidP="009672C5">
          <w:pPr>
            <w:pStyle w:val="980CB61CFE6E422595F6FB071ABD1094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4F9E6716CC114F8FA1DAE3C26AA1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B433-0B84-48EF-BC36-110A47C53E57}"/>
      </w:docPartPr>
      <w:docPartBody>
        <w:p w:rsidR="00DE4C09" w:rsidRDefault="009672C5" w:rsidP="009672C5">
          <w:pPr>
            <w:pStyle w:val="4F9E6716CC114F8FA1DAE3C26AA16031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5434845C96D242D6BE0273E318E9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E972-3859-4573-9B79-FCEEA4871054}"/>
      </w:docPartPr>
      <w:docPartBody>
        <w:p w:rsidR="00DE4C09" w:rsidRDefault="009672C5" w:rsidP="009672C5">
          <w:pPr>
            <w:pStyle w:val="5434845C96D242D6BE0273E318E9620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BAEC17EAB15340F8B28C3C8782F1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AF8F-B49A-4DFB-9943-CEC947E83F95}"/>
      </w:docPartPr>
      <w:docPartBody>
        <w:p w:rsidR="00DE4C09" w:rsidRDefault="009672C5" w:rsidP="009672C5">
          <w:pPr>
            <w:pStyle w:val="BAEC17EAB15340F8B28C3C8782F1EC2B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7EF05DD543BF4727A56FA3AF22E3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E63F-3629-4C8F-8144-4D5A4071F7CA}"/>
      </w:docPartPr>
      <w:docPartBody>
        <w:p w:rsidR="00DE4C09" w:rsidRDefault="009672C5" w:rsidP="009672C5">
          <w:pPr>
            <w:pStyle w:val="7EF05DD543BF4727A56FA3AF22E32E37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1B4491505EFF48E6A5BB3B3307E5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310E-05D4-4BE4-A371-FAABDA4B5AE2}"/>
      </w:docPartPr>
      <w:docPartBody>
        <w:p w:rsidR="00DE4C09" w:rsidRDefault="009672C5" w:rsidP="009672C5">
          <w:pPr>
            <w:pStyle w:val="1B4491505EFF48E6A5BB3B3307E548F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0B2885F7CE414E07B0BB30CE1457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44EC-53A3-4CE6-982D-FC79CBD817A1}"/>
      </w:docPartPr>
      <w:docPartBody>
        <w:p w:rsidR="00DE4C09" w:rsidRDefault="009672C5" w:rsidP="009672C5">
          <w:pPr>
            <w:pStyle w:val="0B2885F7CE414E07B0BB30CE14572F82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4F7EC946F1D24CD0B8B583BAFBCF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67A8-E37E-4661-9F70-C84708527301}"/>
      </w:docPartPr>
      <w:docPartBody>
        <w:p w:rsidR="00DE4C09" w:rsidRDefault="009672C5" w:rsidP="009672C5">
          <w:pPr>
            <w:pStyle w:val="4F7EC946F1D24CD0B8B583BAFBCF5302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A3742CB8D4264CD393347B09825A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B735-B2AD-4FBA-B19C-4E59ABB1933B}"/>
      </w:docPartPr>
      <w:docPartBody>
        <w:p w:rsidR="00DE4C09" w:rsidRDefault="009672C5" w:rsidP="009672C5">
          <w:pPr>
            <w:pStyle w:val="A3742CB8D4264CD393347B09825ADC88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3E83DDD4BC2148F3941FDABE9EE0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C8CC-F4B2-4C63-A2D3-804BD75826A5}"/>
      </w:docPartPr>
      <w:docPartBody>
        <w:p w:rsidR="00DE4C09" w:rsidRDefault="009672C5" w:rsidP="009672C5">
          <w:pPr>
            <w:pStyle w:val="3E83DDD4BC2148F3941FDABE9EE02E6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7CC6B442195C4761835155134EA8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CAD8-6BEE-46B9-9139-1D7C57618F33}"/>
      </w:docPartPr>
      <w:docPartBody>
        <w:p w:rsidR="00DE4C09" w:rsidRDefault="009672C5" w:rsidP="009672C5">
          <w:pPr>
            <w:pStyle w:val="7CC6B442195C4761835155134EA83BA9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89D7F57F5E044E809D85AEDD3D97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9008-1829-4BEB-B01B-BFA2B48791C9}"/>
      </w:docPartPr>
      <w:docPartBody>
        <w:p w:rsidR="00DE4C09" w:rsidRDefault="009672C5" w:rsidP="009672C5">
          <w:pPr>
            <w:pStyle w:val="89D7F57F5E044E809D85AEDD3D970CE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899429218AFC4518B9A18AC36DBA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E14F-BB74-4655-B2A9-01BA62273C4A}"/>
      </w:docPartPr>
      <w:docPartBody>
        <w:p w:rsidR="00DE4C09" w:rsidRDefault="009672C5" w:rsidP="009672C5">
          <w:pPr>
            <w:pStyle w:val="899429218AFC4518B9A18AC36DBA395B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BDFB471054B547DB837AF04DEDD9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C5D9-5DFE-4596-8817-43957992DAE2}"/>
      </w:docPartPr>
      <w:docPartBody>
        <w:p w:rsidR="00D21CF3" w:rsidRDefault="009672C5" w:rsidP="009672C5">
          <w:pPr>
            <w:pStyle w:val="BDFB471054B547DB837AF04DEDD910D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906EAFAB9447E48F4A2CDA1F2E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3EF9-03A6-40C8-B477-2639C7DC7BA9}"/>
      </w:docPartPr>
      <w:docPartBody>
        <w:p w:rsidR="00D21CF3" w:rsidRDefault="009672C5" w:rsidP="009672C5">
          <w:pPr>
            <w:pStyle w:val="68906EAFAB9447E48F4A2CDA1F2EF67E1"/>
          </w:pPr>
          <w:r w:rsidRPr="00255144">
            <w:rPr>
              <w:rStyle w:val="PlaceholderText"/>
            </w:rPr>
            <w:t>#</w:t>
          </w:r>
        </w:p>
      </w:docPartBody>
    </w:docPart>
    <w:docPart>
      <w:docPartPr>
        <w:name w:val="FD1624053D3E43ADA4D00D4D4291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EC90-37AE-4185-91CF-833050166D4A}"/>
      </w:docPartPr>
      <w:docPartBody>
        <w:p w:rsidR="00D21CF3" w:rsidRDefault="009672C5" w:rsidP="009672C5">
          <w:pPr>
            <w:pStyle w:val="FD1624053D3E43ADA4D00D4D4291CE401"/>
          </w:pPr>
          <w:r w:rsidRPr="00255144">
            <w:rPr>
              <w:rStyle w:val="PlaceholderText"/>
            </w:rPr>
            <w:t>#</w:t>
          </w:r>
        </w:p>
      </w:docPartBody>
    </w:docPart>
    <w:docPart>
      <w:docPartPr>
        <w:name w:val="2C4FA814C34240EA99300A614740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8D42-BCAA-47D3-A2FC-CAC95250715C}"/>
      </w:docPartPr>
      <w:docPartBody>
        <w:p w:rsidR="00D21CF3" w:rsidRDefault="009672C5" w:rsidP="009672C5">
          <w:pPr>
            <w:pStyle w:val="2C4FA814C34240EA99300A614740038A1"/>
          </w:pPr>
          <w:r w:rsidRPr="00255144">
            <w:rPr>
              <w:rStyle w:val="PlaceholderText"/>
            </w:rPr>
            <w:t>#</w:t>
          </w:r>
        </w:p>
      </w:docPartBody>
    </w:docPart>
    <w:docPart>
      <w:docPartPr>
        <w:name w:val="8FFB974CCF7C48D287CBFCC8FC40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E199-00FF-43D9-8895-00DBE3060699}"/>
      </w:docPartPr>
      <w:docPartBody>
        <w:p w:rsidR="00D21CF3" w:rsidRDefault="009672C5" w:rsidP="009672C5">
          <w:pPr>
            <w:pStyle w:val="8FFB974CCF7C48D287CBFCC8FC4092E4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D8D7CB5AD6D44E9C9FCC9CDAF232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2B0D-09D3-4707-AD07-7B852C96807E}"/>
      </w:docPartPr>
      <w:docPartBody>
        <w:p w:rsidR="00D21CF3" w:rsidRDefault="009672C5" w:rsidP="009672C5">
          <w:pPr>
            <w:pStyle w:val="D8D7CB5AD6D44E9C9FCC9CDAF232CF9F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E33E617050E846F2AC15EA0677A0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7A69-95A2-4762-88DC-5DB44CC5B06B}"/>
      </w:docPartPr>
      <w:docPartBody>
        <w:p w:rsidR="00D21CF3" w:rsidRDefault="009672C5" w:rsidP="009672C5">
          <w:pPr>
            <w:pStyle w:val="E33E617050E846F2AC15EA0677A0158F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8C464440DDA5418E88D94A7B2D2D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1923-AA1C-47A0-9A3B-B054DFBF2B2B}"/>
      </w:docPartPr>
      <w:docPartBody>
        <w:p w:rsidR="00D21CF3" w:rsidRDefault="009672C5" w:rsidP="009672C5">
          <w:pPr>
            <w:pStyle w:val="8C464440DDA5418E88D94A7B2D2DB3F5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C94824F4361046DDAA8FA171969C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B6F8-1F4B-4703-8466-48A243F28905}"/>
      </w:docPartPr>
      <w:docPartBody>
        <w:p w:rsidR="00D21CF3" w:rsidRDefault="009672C5" w:rsidP="009672C5">
          <w:pPr>
            <w:pStyle w:val="C94824F4361046DDAA8FA171969C094A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9878D904D494403EB3D0B3C791AE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2477-0FA9-4E96-8D7A-63D0A33C1EF5}"/>
      </w:docPartPr>
      <w:docPartBody>
        <w:p w:rsidR="00D21CF3" w:rsidRDefault="009672C5" w:rsidP="009672C5">
          <w:pPr>
            <w:pStyle w:val="9878D904D494403EB3D0B3C791AE92A9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E6FA28DC68D74FB39D375E1BFC3C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0A30-344F-42BF-917A-9A0E30EBF45C}"/>
      </w:docPartPr>
      <w:docPartBody>
        <w:p w:rsidR="00D21CF3" w:rsidRDefault="009672C5" w:rsidP="009672C5">
          <w:pPr>
            <w:pStyle w:val="E6FA28DC68D74FB39D375E1BFC3C122A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A02BAD4E08664379ACADD16EB8D0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BD64-D020-4909-8AB1-577E9B6E7540}"/>
      </w:docPartPr>
      <w:docPartBody>
        <w:p w:rsidR="00D21CF3" w:rsidRDefault="009672C5" w:rsidP="009672C5">
          <w:pPr>
            <w:pStyle w:val="A02BAD4E08664379ACADD16EB8D0B8A2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279DCF35A05B4743AF270EEB1D2A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338D-C240-4535-9E14-58974B72952C}"/>
      </w:docPartPr>
      <w:docPartBody>
        <w:p w:rsidR="00D21CF3" w:rsidRDefault="009672C5" w:rsidP="009672C5">
          <w:pPr>
            <w:pStyle w:val="279DCF35A05B4743AF270EEB1D2A2B26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C23F03F634824432BF665B0EB57D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3D87-BCE3-4C57-80C6-E9BBD8CCDE78}"/>
      </w:docPartPr>
      <w:docPartBody>
        <w:p w:rsidR="00D21CF3" w:rsidRDefault="009672C5" w:rsidP="009672C5">
          <w:pPr>
            <w:pStyle w:val="C23F03F634824432BF665B0EB57D5EA2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AC812A681B35409F8ED2993BEB61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FD41-5E45-43F2-B1A2-4A3B77304BD0}"/>
      </w:docPartPr>
      <w:docPartBody>
        <w:p w:rsidR="00D21CF3" w:rsidRDefault="009672C5" w:rsidP="009672C5">
          <w:pPr>
            <w:pStyle w:val="AC812A681B35409F8ED2993BEB61BAFC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29FC7B1A087E4508A318313380A5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F507-C876-4FB7-8A89-E5BF41B26462}"/>
      </w:docPartPr>
      <w:docPartBody>
        <w:p w:rsidR="00D21CF3" w:rsidRDefault="009672C5" w:rsidP="009672C5">
          <w:pPr>
            <w:pStyle w:val="29FC7B1A087E4508A318313380A59BFD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B72CEC5D1D3E48C6A78381B2BD5F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B5C8-CEF5-4FC3-B432-FBB09F40EE4E}"/>
      </w:docPartPr>
      <w:docPartBody>
        <w:p w:rsidR="00D21CF3" w:rsidRDefault="009672C5" w:rsidP="009672C5">
          <w:pPr>
            <w:pStyle w:val="B72CEC5D1D3E48C6A78381B2BD5F56EA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1B4FC800617A4AE4A55C6E41E261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FBA4-79C9-4430-8C2C-46C984DE8C52}"/>
      </w:docPartPr>
      <w:docPartBody>
        <w:p w:rsidR="00D21CF3" w:rsidRDefault="009672C5" w:rsidP="009672C5">
          <w:pPr>
            <w:pStyle w:val="1B4FC800617A4AE4A55C6E41E261781C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83ECC9D40C9F4C09993FDBAA704B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8041-CBC4-4CCD-BBA9-72B4D3E0DE97}"/>
      </w:docPartPr>
      <w:docPartBody>
        <w:p w:rsidR="00D21CF3" w:rsidRDefault="009672C5" w:rsidP="009672C5">
          <w:pPr>
            <w:pStyle w:val="83ECC9D40C9F4C09993FDBAA704B78D5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59AE475BA094434DBA09A89325B7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E6D6-94F3-4AE4-9E33-63A6FF739552}"/>
      </w:docPartPr>
      <w:docPartBody>
        <w:p w:rsidR="00D21CF3" w:rsidRDefault="009672C5" w:rsidP="009672C5">
          <w:pPr>
            <w:pStyle w:val="59AE475BA094434DBA09A89325B7DE2E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757EDB3CEC6D4EE5B3651091E171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ED70-79BE-4631-8607-0385B62BA876}"/>
      </w:docPartPr>
      <w:docPartBody>
        <w:p w:rsidR="00851839" w:rsidRDefault="009672C5" w:rsidP="009672C5">
          <w:pPr>
            <w:pStyle w:val="757EDB3CEC6D4EE5B3651091E171295A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258E2EE877CB406A8A8FAB921C1E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4DEE-E940-4334-8D4D-6B9A298962FB}"/>
      </w:docPartPr>
      <w:docPartBody>
        <w:p w:rsidR="009E42DF" w:rsidRDefault="009672C5" w:rsidP="009672C5">
          <w:pPr>
            <w:pStyle w:val="258E2EE877CB406A8A8FAB921C1E3DC1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D326C4060F1E4D7CAFB1DB0414E1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8AE1-CE1C-4568-87B4-16E04D8E4711}"/>
      </w:docPartPr>
      <w:docPartBody>
        <w:p w:rsidR="009E42DF" w:rsidRDefault="009672C5" w:rsidP="009672C5">
          <w:pPr>
            <w:pStyle w:val="D326C4060F1E4D7CAFB1DB0414E1289F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DC414C6A1D4A41BEA6772331698C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56E5-40E5-4BF3-89EC-F5CC5AD5BCA1}"/>
      </w:docPartPr>
      <w:docPartBody>
        <w:p w:rsidR="009E42DF" w:rsidRDefault="009672C5" w:rsidP="009672C5">
          <w:pPr>
            <w:pStyle w:val="DC414C6A1D4A41BEA6772331698C1E1E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647CE9846C8D449B9084540B017F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B1E6-9E9B-49F4-9F28-DDF3020AA465}"/>
      </w:docPartPr>
      <w:docPartBody>
        <w:p w:rsidR="009E42DF" w:rsidRDefault="009672C5" w:rsidP="009672C5">
          <w:pPr>
            <w:pStyle w:val="647CE9846C8D449B9084540B017F7EB1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1591DC4A2C3D43D19EF222C78F1A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F70F-17D5-45B8-86EA-457B29CBCAEB}"/>
      </w:docPartPr>
      <w:docPartBody>
        <w:p w:rsidR="009E42DF" w:rsidRDefault="009672C5" w:rsidP="009672C5">
          <w:pPr>
            <w:pStyle w:val="1591DC4A2C3D43D19EF222C78F1A6536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00459AEE438F461183EA014E7FCC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7F05-3DD2-45D3-94B5-7B8018DD00EA}"/>
      </w:docPartPr>
      <w:docPartBody>
        <w:p w:rsidR="009E42DF" w:rsidRDefault="009672C5" w:rsidP="009672C5">
          <w:pPr>
            <w:pStyle w:val="00459AEE438F461183EA014E7FCC8D83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FC8BD2B8BC2B4E0486D95D51D9A4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6184-760A-484D-9D8C-67F91CDA0180}"/>
      </w:docPartPr>
      <w:docPartBody>
        <w:p w:rsidR="009E42DF" w:rsidRDefault="009672C5" w:rsidP="009672C5">
          <w:pPr>
            <w:pStyle w:val="FC8BD2B8BC2B4E0486D95D51D9A47466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6EA5FF7777B743EBAE5BF3372096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7B20-B2E7-4616-8CF0-C166DF5C0FF2}"/>
      </w:docPartPr>
      <w:docPartBody>
        <w:p w:rsidR="009E42DF" w:rsidRDefault="009672C5" w:rsidP="009672C5">
          <w:pPr>
            <w:pStyle w:val="6EA5FF7777B743EBAE5BF33720967673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341CEA844D2C44D693DF8723EF9E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75A5-0A2F-4DAC-A4A6-D24F0DF6242C}"/>
      </w:docPartPr>
      <w:docPartBody>
        <w:p w:rsidR="009E42DF" w:rsidRDefault="009672C5" w:rsidP="009672C5">
          <w:pPr>
            <w:pStyle w:val="341CEA844D2C44D693DF8723EF9E8E95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3282ED92992F4017A69AA2D27D6D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B833-D783-47F9-8936-FCAFEB746042}"/>
      </w:docPartPr>
      <w:docPartBody>
        <w:p w:rsidR="009E42DF" w:rsidRDefault="009672C5" w:rsidP="009672C5">
          <w:pPr>
            <w:pStyle w:val="3282ED92992F4017A69AA2D27D6D0277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BFBC0ADA78974ACAAE16E2E5EDBD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D477-13B5-4290-8FC8-4F0178B9EACF}"/>
      </w:docPartPr>
      <w:docPartBody>
        <w:p w:rsidR="009E42DF" w:rsidRDefault="009672C5" w:rsidP="009672C5">
          <w:pPr>
            <w:pStyle w:val="BFBC0ADA78974ACAAE16E2E5EDBD7246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445BC31869E047AFBD0562D58ABF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0DD6-F9F0-4066-911F-E6E8D983A730}"/>
      </w:docPartPr>
      <w:docPartBody>
        <w:p w:rsidR="009E42DF" w:rsidRDefault="009672C5" w:rsidP="009672C5">
          <w:pPr>
            <w:pStyle w:val="445BC31869E047AFBD0562D58ABF9339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DF5D89C9B5F54A9BA4080067680B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C2D7-E94B-432E-A58D-304565D18168}"/>
      </w:docPartPr>
      <w:docPartBody>
        <w:p w:rsidR="00782E82" w:rsidRDefault="009672C5" w:rsidP="009672C5">
          <w:pPr>
            <w:pStyle w:val="DF5D89C9B5F54A9BA4080067680B016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A45DC01477C24625ACF00C05F96C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0BAB-C793-4E93-B0F4-FD0A9BDCEF81}"/>
      </w:docPartPr>
      <w:docPartBody>
        <w:p w:rsidR="00782E82" w:rsidRDefault="009672C5" w:rsidP="009672C5">
          <w:pPr>
            <w:pStyle w:val="A45DC01477C24625ACF00C05F96C247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8A577B28F2E248F9B8897480A48D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0AC7-9C88-4EB8-807C-58A9C48B2D5C}"/>
      </w:docPartPr>
      <w:docPartBody>
        <w:p w:rsidR="003B423B" w:rsidRDefault="009672C5" w:rsidP="009672C5">
          <w:pPr>
            <w:pStyle w:val="8A577B28F2E248F9B8897480A48D3EA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53630EC1F949416DAEDBD7A622C6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722B-E59E-47B2-9ACD-785BB8A9B1D9}"/>
      </w:docPartPr>
      <w:docPartBody>
        <w:p w:rsidR="003B423B" w:rsidRDefault="009672C5" w:rsidP="009672C5">
          <w:pPr>
            <w:pStyle w:val="53630EC1F949416DAEDBD7A622C6D7821"/>
          </w:pPr>
          <w:r w:rsidRPr="002A73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FF"/>
    <w:rsid w:val="000162B7"/>
    <w:rsid w:val="00042BBA"/>
    <w:rsid w:val="00127311"/>
    <w:rsid w:val="001C771E"/>
    <w:rsid w:val="00255769"/>
    <w:rsid w:val="00272262"/>
    <w:rsid w:val="00284971"/>
    <w:rsid w:val="003B423B"/>
    <w:rsid w:val="00413570"/>
    <w:rsid w:val="00516796"/>
    <w:rsid w:val="0056537B"/>
    <w:rsid w:val="00622D13"/>
    <w:rsid w:val="0062481B"/>
    <w:rsid w:val="00782E82"/>
    <w:rsid w:val="00786B41"/>
    <w:rsid w:val="007C4C94"/>
    <w:rsid w:val="007D33A6"/>
    <w:rsid w:val="007E0432"/>
    <w:rsid w:val="007E4CCF"/>
    <w:rsid w:val="00837632"/>
    <w:rsid w:val="00851839"/>
    <w:rsid w:val="008C6F83"/>
    <w:rsid w:val="00965E56"/>
    <w:rsid w:val="009672C5"/>
    <w:rsid w:val="009731F9"/>
    <w:rsid w:val="009E16C2"/>
    <w:rsid w:val="009E42DF"/>
    <w:rsid w:val="009E7998"/>
    <w:rsid w:val="009F230A"/>
    <w:rsid w:val="00A050B2"/>
    <w:rsid w:val="00A25830"/>
    <w:rsid w:val="00AC0B86"/>
    <w:rsid w:val="00B2156A"/>
    <w:rsid w:val="00B34069"/>
    <w:rsid w:val="00B46734"/>
    <w:rsid w:val="00B5216E"/>
    <w:rsid w:val="00C04DFF"/>
    <w:rsid w:val="00C274BD"/>
    <w:rsid w:val="00CF5E05"/>
    <w:rsid w:val="00D079C5"/>
    <w:rsid w:val="00D21CF3"/>
    <w:rsid w:val="00DE0D34"/>
    <w:rsid w:val="00DE4C09"/>
    <w:rsid w:val="00DF1613"/>
    <w:rsid w:val="00E87D08"/>
    <w:rsid w:val="00E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2C5"/>
    <w:rPr>
      <w:color w:val="808080"/>
    </w:rPr>
  </w:style>
  <w:style w:type="paragraph" w:customStyle="1" w:styleId="BDFB471054B547DB837AF04DEDD910D21">
    <w:name w:val="BDFB471054B547DB837AF04DEDD910D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906EAFAB9447E48F4A2CDA1F2EF67E1">
    <w:name w:val="68906EAFAB9447E48F4A2CDA1F2EF67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1624053D3E43ADA4D00D4D4291CE401">
    <w:name w:val="FD1624053D3E43ADA4D00D4D4291CE4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4FA814C34240EA99300A614740038A1">
    <w:name w:val="2C4FA814C34240EA99300A614740038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FB974CCF7C48D287CBFCC8FC4092E41">
    <w:name w:val="8FFB974CCF7C48D287CBFCC8FC4092E4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D7CB5AD6D44E9C9FCC9CDAF232CF9F1">
    <w:name w:val="D8D7CB5AD6D44E9C9FCC9CDAF232CF9F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3E617050E846F2AC15EA0677A0158F1">
    <w:name w:val="E33E617050E846F2AC15EA0677A0158F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464440DDA5418E88D94A7B2D2DB3F51">
    <w:name w:val="8C464440DDA5418E88D94A7B2D2DB3F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4824F4361046DDAA8FA171969C094A1">
    <w:name w:val="C94824F4361046DDAA8FA171969C094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78D904D494403EB3D0B3C791AE92A91">
    <w:name w:val="9878D904D494403EB3D0B3C791AE92A9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FA28DC68D74FB39D375E1BFC3C122A1">
    <w:name w:val="E6FA28DC68D74FB39D375E1BFC3C122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2BAD4E08664379ACADD16EB8D0B8A21">
    <w:name w:val="A02BAD4E08664379ACADD16EB8D0B8A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9DCF35A05B4743AF270EEB1D2A2B261">
    <w:name w:val="279DCF35A05B4743AF270EEB1D2A2B26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3F03F634824432BF665B0EB57D5EA21">
    <w:name w:val="C23F03F634824432BF665B0EB57D5EA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812A681B35409F8ED2993BEB61BAFC1">
    <w:name w:val="AC812A681B35409F8ED2993BEB61BAFC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FC7B1A087E4508A318313380A59BFD1">
    <w:name w:val="29FC7B1A087E4508A318313380A59BFD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2CEC5D1D3E48C6A78381B2BD5F56EA1">
    <w:name w:val="B72CEC5D1D3E48C6A78381B2BD5F56E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4FC800617A4AE4A55C6E41E261781C1">
    <w:name w:val="1B4FC800617A4AE4A55C6E41E261781C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ECC9D40C9F4C09993FDBAA704B78D51">
    <w:name w:val="83ECC9D40C9F4C09993FDBAA704B78D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AE475BA094434DBA09A89325B7DE2E1">
    <w:name w:val="59AE475BA094434DBA09A89325B7DE2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995ACF53534CB487239EF6490627CB1">
    <w:name w:val="4C995ACF53534CB487239EF6490627CB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7EDB3CEC6D4EE5B3651091E171295A1">
    <w:name w:val="757EDB3CEC6D4EE5B3651091E171295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48B45A57F347F0A0F91885E95D28C41">
    <w:name w:val="E148B45A57F347F0A0F91885E95D28C4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0087C5BE7E4A24BCBA7B19A43BCCD51">
    <w:name w:val="000087C5BE7E4A24BCBA7B19A43BCCD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927AC000AA43E4B52F0DAC4F942ACE1">
    <w:name w:val="F6927AC000AA43E4B52F0DAC4F942AC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0CB61CFE6E422595F6FB071ABD10941">
    <w:name w:val="980CB61CFE6E422595F6FB071ABD1094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9E6716CC114F8FA1DAE3C26AA160311">
    <w:name w:val="4F9E6716CC114F8FA1DAE3C26AA16031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34845C96D242D6BE0273E318E962051">
    <w:name w:val="5434845C96D242D6BE0273E318E9620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EC17EAB15340F8B28C3C8782F1EC2B1">
    <w:name w:val="BAEC17EAB15340F8B28C3C8782F1EC2B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F05DD543BF4727A56FA3AF22E32E371">
    <w:name w:val="7EF05DD543BF4727A56FA3AF22E32E37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4491505EFF48E6A5BB3B3307E548F01">
    <w:name w:val="1B4491505EFF48E6A5BB3B3307E548F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2885F7CE414E07B0BB30CE14572F821">
    <w:name w:val="0B2885F7CE414E07B0BB30CE14572F8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7EC946F1D24CD0B8B583BAFBCF53021">
    <w:name w:val="4F7EC946F1D24CD0B8B583BAFBCF530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742CB8D4264CD393347B09825ADC881">
    <w:name w:val="A3742CB8D4264CD393347B09825ADC88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577B28F2E248F9B8897480A48D3EA51">
    <w:name w:val="8A577B28F2E248F9B8897480A48D3EA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83DDD4BC2148F3941FDABE9EE02E601">
    <w:name w:val="3E83DDD4BC2148F3941FDABE9EE02E6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630EC1F949416DAEDBD7A622C6D7821">
    <w:name w:val="53630EC1F949416DAEDBD7A622C6D78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C6B442195C4761835155134EA83BA91">
    <w:name w:val="7CC6B442195C4761835155134EA83BA9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0D659B0B6B49C5A91EA91CEC39B98E1">
    <w:name w:val="480D659B0B6B49C5A91EA91CEC39B98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5B3C0E9D26406A95C14680EF8EDF771">
    <w:name w:val="405B3C0E9D26406A95C14680EF8EDF77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63AA7CD9A24502AE1112A5D8511A4E1">
    <w:name w:val="6A63AA7CD9A24502AE1112A5D8511A4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A1D9B0A4BF4E0BA1484FADE0E428631">
    <w:name w:val="33A1D9B0A4BF4E0BA1484FADE0E42863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ACBD39032B454F9EF534E3B55C2C141">
    <w:name w:val="00ACBD39032B454F9EF534E3B55C2C14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B1AF50DA0A474B9C423D24C162320A1">
    <w:name w:val="F5B1AF50DA0A474B9C423D24C162320A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29F1E9A520423892E7B9518FE46B5F1">
    <w:name w:val="E629F1E9A520423892E7B9518FE46B5F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42521230FB446EBAC52D05D8BEA0E21">
    <w:name w:val="3942521230FB446EBAC52D05D8BEA0E2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5D89C9B5F54A9BA4080067680B01651">
    <w:name w:val="DF5D89C9B5F54A9BA4080067680B016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5DC01477C24625ACF00C05F96C24701">
    <w:name w:val="A45DC01477C24625ACF00C05F96C247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5BC31869E047AFBD0562D58ABF93391">
    <w:name w:val="445BC31869E047AFBD0562D58ABF9339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7CE9846C8D449B9084540B017F7EB11">
    <w:name w:val="647CE9846C8D449B9084540B017F7EB1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A5FF7777B743EBAE5BF337209676731">
    <w:name w:val="6EA5FF7777B743EBAE5BF33720967673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8E2EE877CB406A8A8FAB921C1E3DC11">
    <w:name w:val="258E2EE877CB406A8A8FAB921C1E3DC1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91DC4A2C3D43D19EF222C78F1A65361">
    <w:name w:val="1591DC4A2C3D43D19EF222C78F1A6536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1CEA844D2C44D693DF8723EF9E8E951">
    <w:name w:val="341CEA844D2C44D693DF8723EF9E8E95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26C4060F1E4D7CAFB1DB0414E1289F1">
    <w:name w:val="D326C4060F1E4D7CAFB1DB0414E1289F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459AEE438F461183EA014E7FCC8D831">
    <w:name w:val="00459AEE438F461183EA014E7FCC8D83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82ED92992F4017A69AA2D27D6D02771">
    <w:name w:val="3282ED92992F4017A69AA2D27D6D0277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414C6A1D4A41BEA6772331698C1E1E1">
    <w:name w:val="DC414C6A1D4A41BEA6772331698C1E1E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8BD2B8BC2B4E0486D95D51D9A474661">
    <w:name w:val="FC8BD2B8BC2B4E0486D95D51D9A47466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BC0ADA78974ACAAE16E2E5EDBD72461">
    <w:name w:val="BFBC0ADA78974ACAAE16E2E5EDBD7246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D7F57F5E044E809D85AEDD3D970CE01">
    <w:name w:val="89D7F57F5E044E809D85AEDD3D970CE01"/>
    <w:rsid w:val="009672C5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9429218AFC4518B9A18AC36DBA395B1">
    <w:name w:val="899429218AFC4518B9A18AC36DBA395B1"/>
    <w:rsid w:val="009672C5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86C8-A973-4019-A0C1-295B7F4C6F9F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EE13AFAA-A8FB-4265-BA87-61E78B714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FFB3B-EBE4-4E4D-ABE9-628A18F14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8BB1F-7A18-4FE5-9ECA-7D04C0D320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> </dc:subject>
  <dc:creator>ACGME</dc:creator>
  <cp:keywords> </cp:keywords>
  <cp:lastModifiedBy>Kathryn Fitzmaurice</cp:lastModifiedBy>
  <cp:revision>3</cp:revision>
  <cp:lastPrinted>2010-11-12T16:17:00Z</cp:lastPrinted>
  <dcterms:created xsi:type="dcterms:W3CDTF">2025-09-10T18:27:00Z</dcterms:created>
  <dcterms:modified xsi:type="dcterms:W3CDTF">2025-09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